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51FF4" w14:textId="6E5AC8EB" w:rsidR="00640702" w:rsidRPr="00877565" w:rsidRDefault="00397E0D" w:rsidP="00877565">
      <w:pPr>
        <w:pStyle w:val="Titre1"/>
        <w:jc w:val="center"/>
        <w:rPr>
          <w:sz w:val="40"/>
          <w:szCs w:val="40"/>
        </w:rPr>
      </w:pPr>
      <w:bookmarkStart w:id="0" w:name="_Toc30078927"/>
      <w:r w:rsidRPr="00877565">
        <w:rPr>
          <w:sz w:val="40"/>
          <w:szCs w:val="40"/>
        </w:rPr>
        <w:t xml:space="preserve">Documentation | API </w:t>
      </w:r>
      <w:proofErr w:type="spellStart"/>
      <w:r w:rsidRPr="00877565">
        <w:rPr>
          <w:sz w:val="40"/>
          <w:szCs w:val="40"/>
        </w:rPr>
        <w:t>Bennedo</w:t>
      </w:r>
      <w:proofErr w:type="spellEnd"/>
      <w:r w:rsidRPr="00877565">
        <w:rPr>
          <w:sz w:val="40"/>
          <w:szCs w:val="40"/>
        </w:rPr>
        <w:t xml:space="preserve"> route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3517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2D7569" w14:textId="79E95EA3" w:rsidR="0047201C" w:rsidRDefault="0047201C">
          <w:pPr>
            <w:pStyle w:val="En-ttedetabledesmatires"/>
          </w:pPr>
          <w:r>
            <w:t>Table des matières</w:t>
          </w:r>
        </w:p>
        <w:p w14:paraId="6A8D4756" w14:textId="3A2797B3" w:rsidR="00E62227" w:rsidRDefault="0047201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78927" w:history="1">
            <w:r w:rsidR="00E62227" w:rsidRPr="00791FED">
              <w:rPr>
                <w:rStyle w:val="Lienhypertexte"/>
                <w:noProof/>
              </w:rPr>
              <w:t>Documentation | API Bennedo routes</w:t>
            </w:r>
            <w:r w:rsidR="00E62227">
              <w:rPr>
                <w:noProof/>
                <w:webHidden/>
              </w:rPr>
              <w:tab/>
            </w:r>
            <w:r w:rsidR="00E62227">
              <w:rPr>
                <w:noProof/>
                <w:webHidden/>
              </w:rPr>
              <w:fldChar w:fldCharType="begin"/>
            </w:r>
            <w:r w:rsidR="00E62227">
              <w:rPr>
                <w:noProof/>
                <w:webHidden/>
              </w:rPr>
              <w:instrText xml:space="preserve"> PAGEREF _Toc30078927 \h </w:instrText>
            </w:r>
            <w:r w:rsidR="00E62227">
              <w:rPr>
                <w:noProof/>
                <w:webHidden/>
              </w:rPr>
            </w:r>
            <w:r w:rsidR="00E62227">
              <w:rPr>
                <w:noProof/>
                <w:webHidden/>
              </w:rPr>
              <w:fldChar w:fldCharType="separate"/>
            </w:r>
            <w:r w:rsidR="00E62227">
              <w:rPr>
                <w:noProof/>
                <w:webHidden/>
              </w:rPr>
              <w:t>1</w:t>
            </w:r>
            <w:r w:rsidR="00E62227">
              <w:rPr>
                <w:noProof/>
                <w:webHidden/>
              </w:rPr>
              <w:fldChar w:fldCharType="end"/>
            </w:r>
          </w:hyperlink>
        </w:p>
        <w:p w14:paraId="48F6A7A0" w14:textId="4D1727FB" w:rsidR="00E62227" w:rsidRDefault="00E6222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78928" w:history="1">
            <w:r w:rsidRPr="00791FED">
              <w:rPr>
                <w:rStyle w:val="Lienhypertexte"/>
                <w:smallCaps/>
                <w:noProof/>
              </w:rPr>
              <w:t>Adm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88DB" w14:textId="011D4825" w:rsidR="00E62227" w:rsidRDefault="00E6222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78929" w:history="1">
            <w:r w:rsidRPr="00791FED">
              <w:rPr>
                <w:rStyle w:val="Lienhypertexte"/>
                <w:noProof/>
              </w:rPr>
              <w:t>admin.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40A54" w14:textId="5E6C1623" w:rsidR="00E62227" w:rsidRDefault="00E6222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78930" w:history="1">
            <w:r w:rsidRPr="00791FED">
              <w:rPr>
                <w:rStyle w:val="Lienhypertexte"/>
                <w:noProof/>
              </w:rPr>
              <w:t>admin.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D315F" w14:textId="0E90C45D" w:rsidR="00E62227" w:rsidRDefault="00E6222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78931" w:history="1">
            <w:r w:rsidRPr="00791FED">
              <w:rPr>
                <w:rStyle w:val="Lienhypertexte"/>
                <w:noProof/>
              </w:rPr>
              <w:t>admin.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C0944" w14:textId="02503A05" w:rsidR="00E62227" w:rsidRDefault="00E6222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78932" w:history="1">
            <w:r w:rsidRPr="00791FED">
              <w:rPr>
                <w:rStyle w:val="Lienhypertexte"/>
                <w:noProof/>
              </w:rPr>
              <w:t>admin.remove.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C4401" w14:textId="589C5E22" w:rsidR="00E62227" w:rsidRDefault="00E6222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78933" w:history="1">
            <w:r w:rsidRPr="00791FED">
              <w:rPr>
                <w:rStyle w:val="Lienhypertexte"/>
                <w:noProof/>
              </w:rPr>
              <w:t>admin.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9AD15" w14:textId="378FD9C7" w:rsidR="00E62227" w:rsidRDefault="00E6222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78934" w:history="1">
            <w:r w:rsidRPr="00791FED">
              <w:rPr>
                <w:rStyle w:val="Lienhypertexte"/>
                <w:smallCaps/>
                <w:noProof/>
              </w:rPr>
              <w:t>Consu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1ECD9" w14:textId="156E6DF1" w:rsidR="00E62227" w:rsidRDefault="00E6222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78935" w:history="1">
            <w:r w:rsidRPr="00791FED">
              <w:rPr>
                <w:rStyle w:val="Lienhypertexte"/>
                <w:noProof/>
              </w:rPr>
              <w:t>consumer_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82217" w14:textId="02F80926" w:rsidR="00E62227" w:rsidRDefault="00E6222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78936" w:history="1">
            <w:r w:rsidRPr="00791FED">
              <w:rPr>
                <w:rStyle w:val="Lienhypertexte"/>
                <w:noProof/>
              </w:rPr>
              <w:t>consumer_ge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09D5B" w14:textId="560A329B" w:rsidR="00E62227" w:rsidRDefault="00E6222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78937" w:history="1">
            <w:r w:rsidRPr="00791FED">
              <w:rPr>
                <w:rStyle w:val="Lienhypertexte"/>
                <w:noProof/>
              </w:rPr>
              <w:t>consumer_gets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6D18" w14:textId="7ED9CB9F" w:rsidR="00E62227" w:rsidRDefault="00E6222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78938" w:history="1">
            <w:r w:rsidRPr="00791FED">
              <w:rPr>
                <w:rStyle w:val="Lienhypertexte"/>
                <w:noProof/>
              </w:rPr>
              <w:t>consumer_c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32508" w14:textId="36CEA53E" w:rsidR="00E62227" w:rsidRDefault="00E6222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78939" w:history="1">
            <w:r w:rsidRPr="00791FED">
              <w:rPr>
                <w:rStyle w:val="Lienhypertexte"/>
                <w:smallCaps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092A6" w14:textId="1552C9AF" w:rsidR="00E62227" w:rsidRDefault="00E6222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78940" w:history="1">
            <w:r w:rsidRPr="00791FED">
              <w:rPr>
                <w:rStyle w:val="Lienhypertexte"/>
                <w:noProof/>
              </w:rPr>
              <w:t>report_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D5FB" w14:textId="755F43F5" w:rsidR="00E62227" w:rsidRDefault="00E6222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78941" w:history="1">
            <w:r w:rsidRPr="00791FED">
              <w:rPr>
                <w:rStyle w:val="Lienhypertexte"/>
                <w:noProof/>
              </w:rPr>
              <w:t>report_ge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BB255" w14:textId="41F8DFDB" w:rsidR="00E62227" w:rsidRDefault="00E6222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78942" w:history="1">
            <w:r w:rsidRPr="00791FED">
              <w:rPr>
                <w:rStyle w:val="Lienhypertexte"/>
                <w:noProof/>
              </w:rPr>
              <w:t>report_geta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550E7" w14:textId="1476FF06" w:rsidR="00E62227" w:rsidRDefault="00E6222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78943" w:history="1">
            <w:r w:rsidRPr="00791FED">
              <w:rPr>
                <w:rStyle w:val="Lienhypertexte"/>
                <w:noProof/>
              </w:rPr>
              <w:t>report_ge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D8895" w14:textId="44F3A8AD" w:rsidR="00E62227" w:rsidRDefault="00E6222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78944" w:history="1">
            <w:r w:rsidRPr="00791FED">
              <w:rPr>
                <w:rStyle w:val="Lienhypertexte"/>
                <w:noProof/>
              </w:rPr>
              <w:t>report_reso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8DB9" w14:textId="58BC5704" w:rsidR="00E62227" w:rsidRDefault="00E6222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78945" w:history="1">
            <w:r w:rsidRPr="00791FED">
              <w:rPr>
                <w:rStyle w:val="Lienhypertexte"/>
                <w:noProof/>
              </w:rPr>
              <w:t>report_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2EAFF" w14:textId="11B0511E" w:rsidR="00E62227" w:rsidRDefault="00E6222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78946" w:history="1">
            <w:r w:rsidRPr="00791FED">
              <w:rPr>
                <w:rStyle w:val="Lienhypertexte"/>
                <w:noProof/>
              </w:rPr>
              <w:t>report_c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DE49F" w14:textId="6A8DF92C" w:rsidR="00E62227" w:rsidRDefault="00E6222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78947" w:history="1">
            <w:r w:rsidRPr="00791FED">
              <w:rPr>
                <w:rStyle w:val="Lienhypertexte"/>
                <w:smallCaps/>
                <w:noProof/>
              </w:rPr>
              <w:t>B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87324" w14:textId="3EA0923A" w:rsidR="00E62227" w:rsidRDefault="00E6222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78948" w:history="1">
            <w:r w:rsidRPr="00791FED">
              <w:rPr>
                <w:rStyle w:val="Lienhypertexte"/>
                <w:noProof/>
              </w:rPr>
              <w:t>bins_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5FB94" w14:textId="57636F8F" w:rsidR="00E62227" w:rsidRDefault="00E6222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78949" w:history="1">
            <w:r w:rsidRPr="00791FED">
              <w:rPr>
                <w:rStyle w:val="Lienhypertexte"/>
                <w:noProof/>
              </w:rPr>
              <w:t>bins_ge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2BE4" w14:textId="4DE5DAF0" w:rsidR="00E62227" w:rsidRDefault="00E6222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78950" w:history="1">
            <w:r w:rsidRPr="00791FED">
              <w:rPr>
                <w:rStyle w:val="Lienhypertexte"/>
                <w:noProof/>
              </w:rPr>
              <w:t>bin_ge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C776A" w14:textId="7C8D9C78" w:rsidR="007131E0" w:rsidRDefault="0047201C" w:rsidP="00C17DA0">
          <w:pPr>
            <w:tabs>
              <w:tab w:val="left" w:pos="6187"/>
            </w:tabs>
          </w:pPr>
          <w:r>
            <w:rPr>
              <w:b/>
              <w:bCs/>
            </w:rPr>
            <w:fldChar w:fldCharType="end"/>
          </w:r>
          <w:r w:rsidR="00C17DA0">
            <w:rPr>
              <w:b/>
              <w:bCs/>
            </w:rPr>
            <w:tab/>
          </w:r>
        </w:p>
      </w:sdtContent>
    </w:sdt>
    <w:p w14:paraId="6DC4D312" w14:textId="63377062" w:rsidR="00D42691" w:rsidRPr="00D42691" w:rsidRDefault="00D42691" w:rsidP="00D4269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  <w:bookmarkStart w:id="1" w:name="_GoBack"/>
      <w:bookmarkEnd w:id="1"/>
    </w:p>
    <w:p w14:paraId="040A710B" w14:textId="07980E56" w:rsidR="0047201C" w:rsidRPr="00E5227B" w:rsidRDefault="0047201C" w:rsidP="007F56AA">
      <w:pPr>
        <w:pStyle w:val="Titre2"/>
        <w:rPr>
          <w:smallCaps/>
          <w:sz w:val="36"/>
          <w:szCs w:val="36"/>
          <w:u w:val="single"/>
        </w:rPr>
      </w:pPr>
      <w:bookmarkStart w:id="2" w:name="_Toc30078928"/>
      <w:r w:rsidRPr="00E5227B">
        <w:rPr>
          <w:smallCaps/>
          <w:sz w:val="36"/>
          <w:szCs w:val="36"/>
          <w:u w:val="single"/>
        </w:rPr>
        <w:lastRenderedPageBreak/>
        <w:t>Admin</w:t>
      </w:r>
      <w:r w:rsidR="00E5227B">
        <w:rPr>
          <w:smallCaps/>
          <w:sz w:val="36"/>
          <w:szCs w:val="36"/>
          <w:u w:val="single"/>
        </w:rPr>
        <w:t>s</w:t>
      </w:r>
      <w:bookmarkEnd w:id="2"/>
    </w:p>
    <w:p w14:paraId="0AA24A1C" w14:textId="7273B82B" w:rsidR="0047201C" w:rsidRPr="00877565" w:rsidRDefault="0047201C" w:rsidP="0047201C">
      <w:pPr>
        <w:pStyle w:val="Titre3"/>
        <w:rPr>
          <w:color w:val="auto"/>
        </w:rPr>
      </w:pPr>
      <w:bookmarkStart w:id="3" w:name="_Toc30078929"/>
      <w:proofErr w:type="spellStart"/>
      <w:r w:rsidRPr="00877565">
        <w:rPr>
          <w:color w:val="auto"/>
        </w:rPr>
        <w:t>admin.create</w:t>
      </w:r>
      <w:bookmarkEnd w:id="3"/>
      <w:proofErr w:type="spellEnd"/>
    </w:p>
    <w:tbl>
      <w:tblPr>
        <w:tblStyle w:val="Grilledutableau"/>
        <w:tblW w:w="0" w:type="auto"/>
        <w:tblBorders>
          <w:top w:val="single" w:sz="6" w:space="0" w:color="A8D08D" w:themeColor="accent6" w:themeTint="99"/>
          <w:left w:val="single" w:sz="6" w:space="0" w:color="A8D08D" w:themeColor="accent6" w:themeTint="99"/>
          <w:bottom w:val="single" w:sz="6" w:space="0" w:color="A8D08D" w:themeColor="accent6" w:themeTint="99"/>
          <w:right w:val="single" w:sz="6" w:space="0" w:color="A8D08D" w:themeColor="accent6" w:themeTint="99"/>
          <w:insideH w:val="single" w:sz="6" w:space="0" w:color="A8D08D" w:themeColor="accent6" w:themeTint="99"/>
          <w:insideV w:val="single" w:sz="6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1129"/>
        <w:gridCol w:w="2693"/>
        <w:gridCol w:w="2970"/>
        <w:gridCol w:w="2264"/>
      </w:tblGrid>
      <w:tr w:rsidR="0047201C" w14:paraId="45BA30A3" w14:textId="77777777" w:rsidTr="00EC382C">
        <w:tc>
          <w:tcPr>
            <w:tcW w:w="1129" w:type="dxa"/>
            <w:shd w:val="clear" w:color="auto" w:fill="C5E0B3" w:themeFill="accent6" w:themeFillTint="66"/>
            <w:vAlign w:val="center"/>
          </w:tcPr>
          <w:p w14:paraId="0F01DB6F" w14:textId="38809B10" w:rsidR="0047201C" w:rsidRDefault="0047201C" w:rsidP="006D1827">
            <w:pPr>
              <w:jc w:val="center"/>
              <w:rPr>
                <w:sz w:val="24"/>
                <w:szCs w:val="24"/>
              </w:rPr>
            </w:pPr>
            <w:r w:rsidRPr="00C14780">
              <w:rPr>
                <w:color w:val="385623" w:themeColor="accent6" w:themeShade="80"/>
                <w:sz w:val="24"/>
                <w:szCs w:val="24"/>
              </w:rPr>
              <w:t>POST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14:paraId="554BDAD5" w14:textId="213998BB" w:rsidR="0047201C" w:rsidRDefault="0047201C" w:rsidP="006D182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dmin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create</w:t>
            </w:r>
            <w:proofErr w:type="spellEnd"/>
          </w:p>
        </w:tc>
        <w:tc>
          <w:tcPr>
            <w:tcW w:w="2973" w:type="dxa"/>
            <w:shd w:val="clear" w:color="auto" w:fill="C5E0B3" w:themeFill="accent6" w:themeFillTint="66"/>
          </w:tcPr>
          <w:p w14:paraId="5A170F58" w14:textId="132D9893" w:rsidR="0047201C" w:rsidRDefault="0047201C" w:rsidP="006D182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s</w:t>
            </w:r>
            <w:proofErr w:type="spellEnd"/>
            <w:r>
              <w:rPr>
                <w:sz w:val="24"/>
                <w:szCs w:val="24"/>
              </w:rPr>
              <w:t xml:space="preserve"> a new admin</w:t>
            </w:r>
          </w:p>
        </w:tc>
        <w:tc>
          <w:tcPr>
            <w:tcW w:w="2266" w:type="dxa"/>
            <w:shd w:val="clear" w:color="auto" w:fill="C5E0B3" w:themeFill="accent6" w:themeFillTint="66"/>
          </w:tcPr>
          <w:p w14:paraId="73B63277" w14:textId="3FA7BC04" w:rsidR="0047201C" w:rsidRDefault="0047201C" w:rsidP="006D1827">
            <w:pPr>
              <w:tabs>
                <w:tab w:val="right" w:pos="2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TP </w:t>
            </w:r>
            <w:proofErr w:type="spellStart"/>
            <w:r>
              <w:rPr>
                <w:sz w:val="24"/>
                <w:szCs w:val="24"/>
              </w:rPr>
              <w:t>Request</w:t>
            </w:r>
            <w:proofErr w:type="spellEnd"/>
          </w:p>
          <w:p w14:paraId="41B4875F" w14:textId="011A9441" w:rsidR="007131E0" w:rsidRDefault="007131E0" w:rsidP="006D1827">
            <w:pPr>
              <w:tabs>
                <w:tab w:val="right" w:pos="205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2E8B0FD" w14:textId="77777777" w:rsidR="0047201C" w:rsidRDefault="0047201C" w:rsidP="0047201C">
      <w:pPr>
        <w:rPr>
          <w:sz w:val="24"/>
          <w:szCs w:val="24"/>
        </w:rPr>
      </w:pPr>
    </w:p>
    <w:p w14:paraId="03DA903D" w14:textId="5F497CE8" w:rsidR="0047201C" w:rsidRPr="00414638" w:rsidRDefault="007131E0" w:rsidP="0047201C">
      <w:pPr>
        <w:pStyle w:val="Sous-titre"/>
        <w:rPr>
          <w:color w:val="767171" w:themeColor="background2" w:themeShade="80"/>
        </w:rPr>
      </w:pPr>
      <w:proofErr w:type="spellStart"/>
      <w:r w:rsidRPr="00414638">
        <w:rPr>
          <w:color w:val="767171" w:themeColor="background2" w:themeShade="80"/>
        </w:rPr>
        <w:t>Request</w:t>
      </w:r>
      <w:proofErr w:type="spellEnd"/>
      <w:r w:rsidR="0047201C" w:rsidRPr="00414638">
        <w:rPr>
          <w:color w:val="767171" w:themeColor="background2" w:themeShade="80"/>
        </w:rPr>
        <w:t xml:space="preserve"> format</w:t>
      </w:r>
      <w:r w:rsidR="002325B2" w:rsidRPr="00414638">
        <w:rPr>
          <w:color w:val="767171" w:themeColor="background2" w:themeShade="80"/>
        </w:rPr>
        <w:t> : JSON :</w:t>
      </w:r>
    </w:p>
    <w:p w14:paraId="72DC1BB8" w14:textId="77777777" w:rsidR="0047201C" w:rsidRPr="00414638" w:rsidRDefault="0047201C" w:rsidP="0047201C">
      <w:pPr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>[{</w:t>
      </w:r>
    </w:p>
    <w:p w14:paraId="51D43E50" w14:textId="4212FD7A" w:rsidR="0047201C" w:rsidRPr="00414638" w:rsidRDefault="0047201C" w:rsidP="002325B2">
      <w:pPr>
        <w:spacing w:after="0"/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ab/>
        <w:t>"login": "login",</w:t>
      </w:r>
    </w:p>
    <w:p w14:paraId="4D276141" w14:textId="73C1FF63" w:rsidR="0047201C" w:rsidRPr="00414638" w:rsidRDefault="0047201C" w:rsidP="002325B2">
      <w:pPr>
        <w:spacing w:after="0"/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ab/>
        <w:t>"</w:t>
      </w:r>
      <w:proofErr w:type="spellStart"/>
      <w:r w:rsidRPr="00414638">
        <w:rPr>
          <w:color w:val="767171" w:themeColor="background2" w:themeShade="80"/>
        </w:rPr>
        <w:t>password</w:t>
      </w:r>
      <w:proofErr w:type="spellEnd"/>
      <w:r w:rsidRPr="00414638">
        <w:rPr>
          <w:color w:val="767171" w:themeColor="background2" w:themeShade="80"/>
        </w:rPr>
        <w:t>"</w:t>
      </w:r>
      <w:r w:rsidR="002325B2" w:rsidRPr="00414638">
        <w:rPr>
          <w:color w:val="767171" w:themeColor="background2" w:themeShade="80"/>
        </w:rPr>
        <w:t xml:space="preserve">: </w:t>
      </w:r>
      <w:r w:rsidRPr="00414638">
        <w:rPr>
          <w:color w:val="767171" w:themeColor="background2" w:themeShade="80"/>
        </w:rPr>
        <w:t>"</w:t>
      </w:r>
      <w:proofErr w:type="spellStart"/>
      <w:r w:rsidRPr="00414638">
        <w:rPr>
          <w:color w:val="767171" w:themeColor="background2" w:themeShade="80"/>
        </w:rPr>
        <w:t>password</w:t>
      </w:r>
      <w:proofErr w:type="spellEnd"/>
      <w:r w:rsidRPr="00414638">
        <w:rPr>
          <w:color w:val="767171" w:themeColor="background2" w:themeShade="80"/>
        </w:rPr>
        <w:t>",</w:t>
      </w:r>
    </w:p>
    <w:p w14:paraId="0F7BF8DA" w14:textId="6C59DDC9" w:rsidR="002325B2" w:rsidRPr="00414638" w:rsidRDefault="0047201C" w:rsidP="002325B2">
      <w:pPr>
        <w:spacing w:after="0"/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ab/>
        <w:t>"</w:t>
      </w:r>
      <w:proofErr w:type="spellStart"/>
      <w:r w:rsidRPr="00414638">
        <w:rPr>
          <w:color w:val="767171" w:themeColor="background2" w:themeShade="80"/>
        </w:rPr>
        <w:t>role</w:t>
      </w:r>
      <w:proofErr w:type="spellEnd"/>
      <w:r w:rsidRPr="00414638">
        <w:rPr>
          <w:color w:val="767171" w:themeColor="background2" w:themeShade="80"/>
        </w:rPr>
        <w:t>"</w:t>
      </w:r>
      <w:r w:rsidR="002325B2" w:rsidRPr="00414638">
        <w:rPr>
          <w:color w:val="767171" w:themeColor="background2" w:themeShade="80"/>
        </w:rPr>
        <w:t>:</w:t>
      </w:r>
      <w:r w:rsidRPr="00414638">
        <w:rPr>
          <w:color w:val="767171" w:themeColor="background2" w:themeShade="80"/>
        </w:rPr>
        <w:t xml:space="preserve"> "</w:t>
      </w:r>
      <w:proofErr w:type="spellStart"/>
      <w:r w:rsidR="002325B2" w:rsidRPr="00414638">
        <w:rPr>
          <w:color w:val="767171" w:themeColor="background2" w:themeShade="80"/>
        </w:rPr>
        <w:t>role</w:t>
      </w:r>
      <w:proofErr w:type="spellEnd"/>
      <w:r w:rsidR="002325B2" w:rsidRPr="00414638">
        <w:rPr>
          <w:color w:val="767171" w:themeColor="background2" w:themeShade="80"/>
        </w:rPr>
        <w:t>"</w:t>
      </w:r>
    </w:p>
    <w:p w14:paraId="3FCF3147" w14:textId="01BF6C68" w:rsidR="0047201C" w:rsidRPr="00414638" w:rsidRDefault="0047201C" w:rsidP="00DA0619">
      <w:pPr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>}]</w:t>
      </w:r>
    </w:p>
    <w:p w14:paraId="27AE7467" w14:textId="77777777" w:rsidR="007F56AA" w:rsidRDefault="007F56AA" w:rsidP="00DA0619"/>
    <w:p w14:paraId="1833EC01" w14:textId="0748162F" w:rsidR="002325B2" w:rsidRDefault="002325B2" w:rsidP="002325B2">
      <w:pPr>
        <w:pStyle w:val="Titre3"/>
      </w:pPr>
      <w:bookmarkStart w:id="4" w:name="_Toc30078930"/>
      <w:proofErr w:type="spellStart"/>
      <w:r>
        <w:t>admin.all</w:t>
      </w:r>
      <w:bookmarkEnd w:id="4"/>
      <w:proofErr w:type="spellEnd"/>
    </w:p>
    <w:tbl>
      <w:tblPr>
        <w:tblStyle w:val="Grilledutableau"/>
        <w:tblW w:w="0" w:type="auto"/>
        <w:tblBorders>
          <w:top w:val="single" w:sz="6" w:space="0" w:color="8EAADB" w:themeColor="accent1" w:themeTint="99"/>
          <w:left w:val="single" w:sz="6" w:space="0" w:color="8EAADB" w:themeColor="accent1" w:themeTint="99"/>
          <w:bottom w:val="single" w:sz="6" w:space="0" w:color="8EAADB" w:themeColor="accent1" w:themeTint="99"/>
          <w:right w:val="single" w:sz="6" w:space="0" w:color="8EAADB" w:themeColor="accent1" w:themeTint="99"/>
          <w:insideH w:val="single" w:sz="6" w:space="0" w:color="8EAADB" w:themeColor="accent1" w:themeTint="99"/>
          <w:insideV w:val="single" w:sz="6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128"/>
        <w:gridCol w:w="2692"/>
        <w:gridCol w:w="2971"/>
        <w:gridCol w:w="2265"/>
      </w:tblGrid>
      <w:tr w:rsidR="002325B2" w14:paraId="3F8FB34C" w14:textId="77777777" w:rsidTr="00EC382C">
        <w:tc>
          <w:tcPr>
            <w:tcW w:w="1129" w:type="dxa"/>
            <w:shd w:val="clear" w:color="auto" w:fill="B4C6E7" w:themeFill="accent1" w:themeFillTint="66"/>
            <w:vAlign w:val="center"/>
          </w:tcPr>
          <w:p w14:paraId="1AF1A61A" w14:textId="272DD9B1" w:rsidR="002325B2" w:rsidRDefault="002325B2" w:rsidP="006D1827">
            <w:pPr>
              <w:jc w:val="center"/>
              <w:rPr>
                <w:sz w:val="24"/>
                <w:szCs w:val="24"/>
              </w:rPr>
            </w:pPr>
            <w:r w:rsidRPr="003B0F08">
              <w:rPr>
                <w:color w:val="2F5496" w:themeColor="accent1" w:themeShade="BF"/>
                <w:sz w:val="24"/>
                <w:szCs w:val="24"/>
              </w:rPr>
              <w:t>GET</w:t>
            </w:r>
          </w:p>
        </w:tc>
        <w:tc>
          <w:tcPr>
            <w:tcW w:w="2694" w:type="dxa"/>
            <w:shd w:val="clear" w:color="auto" w:fill="B4C6E7" w:themeFill="accent1" w:themeFillTint="66"/>
          </w:tcPr>
          <w:p w14:paraId="437DEEB7" w14:textId="74A3330D" w:rsidR="002325B2" w:rsidRDefault="002325B2" w:rsidP="006D182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dmin</w:t>
            </w:r>
            <w:proofErr w:type="gramEnd"/>
            <w:r>
              <w:rPr>
                <w:sz w:val="24"/>
                <w:szCs w:val="24"/>
              </w:rPr>
              <w:t>/all</w:t>
            </w:r>
          </w:p>
        </w:tc>
        <w:tc>
          <w:tcPr>
            <w:tcW w:w="2973" w:type="dxa"/>
            <w:shd w:val="clear" w:color="auto" w:fill="B4C6E7" w:themeFill="accent1" w:themeFillTint="66"/>
          </w:tcPr>
          <w:p w14:paraId="513BAFF5" w14:textId="1F2AD11F" w:rsidR="002325B2" w:rsidRDefault="002325B2" w:rsidP="006D182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</w:t>
            </w:r>
            <w:proofErr w:type="spellEnd"/>
            <w:r>
              <w:rPr>
                <w:sz w:val="24"/>
                <w:szCs w:val="24"/>
              </w:rPr>
              <w:t xml:space="preserve"> all admins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51504BCC" w14:textId="77777777" w:rsidR="002325B2" w:rsidRDefault="002325B2" w:rsidP="006D1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  <w:proofErr w:type="spellStart"/>
            <w:r>
              <w:rPr>
                <w:sz w:val="24"/>
                <w:szCs w:val="24"/>
              </w:rPr>
              <w:t>parameters</w:t>
            </w:r>
            <w:proofErr w:type="spellEnd"/>
          </w:p>
          <w:p w14:paraId="79DA1CCC" w14:textId="0566BC3E" w:rsidR="007131E0" w:rsidRDefault="007131E0" w:rsidP="006D182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6DE47C0" w14:textId="77777777" w:rsidR="002325B2" w:rsidRPr="00414638" w:rsidRDefault="002325B2" w:rsidP="002325B2">
      <w:pPr>
        <w:rPr>
          <w:color w:val="767171" w:themeColor="background2" w:themeShade="80"/>
          <w:sz w:val="24"/>
          <w:szCs w:val="24"/>
        </w:rPr>
      </w:pPr>
    </w:p>
    <w:p w14:paraId="18733BC3" w14:textId="280F4F5F" w:rsidR="002325B2" w:rsidRPr="00414638" w:rsidRDefault="002325B2" w:rsidP="002325B2">
      <w:pPr>
        <w:pStyle w:val="Sous-titre"/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>Return format : JSON :</w:t>
      </w:r>
    </w:p>
    <w:p w14:paraId="7DEA87CF" w14:textId="7D9D068E" w:rsidR="002325B2" w:rsidRPr="00414638" w:rsidRDefault="002325B2" w:rsidP="002325B2">
      <w:pPr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>[{</w:t>
      </w:r>
    </w:p>
    <w:p w14:paraId="0C1170FF" w14:textId="765EF892" w:rsidR="002325B2" w:rsidRPr="00414638" w:rsidRDefault="002325B2" w:rsidP="00D10350">
      <w:pPr>
        <w:spacing w:after="0"/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ab/>
        <w:t>"id</w:t>
      </w:r>
      <w:r w:rsidR="00A86EE2" w:rsidRPr="00414638">
        <w:rPr>
          <w:color w:val="767171" w:themeColor="background2" w:themeShade="80"/>
        </w:rPr>
        <w:t>": "id",</w:t>
      </w:r>
    </w:p>
    <w:p w14:paraId="296915CC" w14:textId="77777777" w:rsidR="002325B2" w:rsidRPr="00414638" w:rsidRDefault="002325B2" w:rsidP="00D10350">
      <w:pPr>
        <w:spacing w:after="0"/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ab/>
        <w:t>"login": "login",</w:t>
      </w:r>
    </w:p>
    <w:p w14:paraId="3F7607DB" w14:textId="77777777" w:rsidR="002325B2" w:rsidRPr="00414638" w:rsidRDefault="002325B2" w:rsidP="002325B2">
      <w:pPr>
        <w:spacing w:after="0"/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ab/>
        <w:t>"</w:t>
      </w:r>
      <w:proofErr w:type="spellStart"/>
      <w:r w:rsidRPr="00414638">
        <w:rPr>
          <w:color w:val="767171" w:themeColor="background2" w:themeShade="80"/>
        </w:rPr>
        <w:t>password</w:t>
      </w:r>
      <w:proofErr w:type="spellEnd"/>
      <w:r w:rsidRPr="00414638">
        <w:rPr>
          <w:color w:val="767171" w:themeColor="background2" w:themeShade="80"/>
        </w:rPr>
        <w:t>": "</w:t>
      </w:r>
      <w:proofErr w:type="spellStart"/>
      <w:r w:rsidRPr="00414638">
        <w:rPr>
          <w:color w:val="767171" w:themeColor="background2" w:themeShade="80"/>
        </w:rPr>
        <w:t>password</w:t>
      </w:r>
      <w:proofErr w:type="spellEnd"/>
      <w:r w:rsidRPr="00414638">
        <w:rPr>
          <w:color w:val="767171" w:themeColor="background2" w:themeShade="80"/>
        </w:rPr>
        <w:t>",</w:t>
      </w:r>
    </w:p>
    <w:p w14:paraId="2E1820BF" w14:textId="3597C1E6" w:rsidR="002325B2" w:rsidRPr="00414638" w:rsidRDefault="002325B2" w:rsidP="002325B2">
      <w:pPr>
        <w:spacing w:after="0"/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ab/>
        <w:t>"</w:t>
      </w:r>
      <w:proofErr w:type="spellStart"/>
      <w:r w:rsidRPr="00414638">
        <w:rPr>
          <w:color w:val="767171" w:themeColor="background2" w:themeShade="80"/>
        </w:rPr>
        <w:t>role</w:t>
      </w:r>
      <w:proofErr w:type="spellEnd"/>
      <w:r w:rsidRPr="00414638">
        <w:rPr>
          <w:color w:val="767171" w:themeColor="background2" w:themeShade="80"/>
        </w:rPr>
        <w:t>": "</w:t>
      </w:r>
      <w:proofErr w:type="spellStart"/>
      <w:r w:rsidRPr="00414638">
        <w:rPr>
          <w:color w:val="767171" w:themeColor="background2" w:themeShade="80"/>
        </w:rPr>
        <w:t>role</w:t>
      </w:r>
      <w:proofErr w:type="spellEnd"/>
      <w:r w:rsidRPr="00414638">
        <w:rPr>
          <w:color w:val="767171" w:themeColor="background2" w:themeShade="80"/>
        </w:rPr>
        <w:t>"</w:t>
      </w:r>
      <w:r w:rsidR="00A86EE2" w:rsidRPr="00414638">
        <w:rPr>
          <w:color w:val="767171" w:themeColor="background2" w:themeShade="80"/>
        </w:rPr>
        <w:t>,</w:t>
      </w:r>
    </w:p>
    <w:p w14:paraId="4BEC2589" w14:textId="77777777" w:rsidR="00A86EE2" w:rsidRPr="00414638" w:rsidRDefault="00A86EE2" w:rsidP="002325B2">
      <w:pPr>
        <w:spacing w:after="0"/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ab/>
        <w:t>"</w:t>
      </w:r>
      <w:proofErr w:type="spellStart"/>
      <w:r w:rsidRPr="00414638">
        <w:rPr>
          <w:color w:val="767171" w:themeColor="background2" w:themeShade="80"/>
        </w:rPr>
        <w:t>created_at</w:t>
      </w:r>
      <w:proofErr w:type="spellEnd"/>
      <w:r w:rsidRPr="00414638">
        <w:rPr>
          <w:color w:val="767171" w:themeColor="background2" w:themeShade="80"/>
        </w:rPr>
        <w:t>": {</w:t>
      </w:r>
    </w:p>
    <w:p w14:paraId="79395E48" w14:textId="0B4AEF78" w:rsidR="00A86EE2" w:rsidRPr="00414638" w:rsidRDefault="00A86EE2" w:rsidP="00A86EE2">
      <w:pPr>
        <w:spacing w:after="0"/>
        <w:ind w:left="708"/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ab/>
        <w:t>"date" : "date"</w:t>
      </w:r>
      <w:r w:rsidR="00D10350" w:rsidRPr="00414638">
        <w:rPr>
          <w:color w:val="767171" w:themeColor="background2" w:themeShade="80"/>
        </w:rPr>
        <w:t>,</w:t>
      </w:r>
    </w:p>
    <w:p w14:paraId="54D174F5" w14:textId="71A5A139" w:rsidR="00D10350" w:rsidRPr="00414638" w:rsidRDefault="00D10350" w:rsidP="00A86EE2">
      <w:pPr>
        <w:spacing w:after="0"/>
        <w:ind w:left="708"/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ab/>
        <w:t>"</w:t>
      </w:r>
      <w:proofErr w:type="spellStart"/>
      <w:r w:rsidRPr="00414638">
        <w:rPr>
          <w:color w:val="767171" w:themeColor="background2" w:themeShade="80"/>
        </w:rPr>
        <w:t>timezone_type</w:t>
      </w:r>
      <w:proofErr w:type="spellEnd"/>
      <w:r w:rsidRPr="00414638">
        <w:rPr>
          <w:color w:val="767171" w:themeColor="background2" w:themeShade="80"/>
        </w:rPr>
        <w:t xml:space="preserve">" : </w:t>
      </w:r>
      <w:proofErr w:type="spellStart"/>
      <w:r w:rsidRPr="00414638">
        <w:rPr>
          <w:color w:val="767171" w:themeColor="background2" w:themeShade="80"/>
        </w:rPr>
        <w:t>int</w:t>
      </w:r>
      <w:proofErr w:type="spellEnd"/>
      <w:r w:rsidRPr="00414638">
        <w:rPr>
          <w:color w:val="767171" w:themeColor="background2" w:themeShade="80"/>
        </w:rPr>
        <w:t>,</w:t>
      </w:r>
    </w:p>
    <w:p w14:paraId="03F32E20" w14:textId="48215A42" w:rsidR="00D10350" w:rsidRPr="00414638" w:rsidRDefault="00D10350" w:rsidP="00A86EE2">
      <w:pPr>
        <w:spacing w:after="0"/>
        <w:ind w:left="708"/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ab/>
        <w:t>"</w:t>
      </w:r>
      <w:proofErr w:type="spellStart"/>
      <w:r w:rsidRPr="00414638">
        <w:rPr>
          <w:color w:val="767171" w:themeColor="background2" w:themeShade="80"/>
        </w:rPr>
        <w:t>timezone</w:t>
      </w:r>
      <w:proofErr w:type="spellEnd"/>
      <w:r w:rsidRPr="00414638">
        <w:rPr>
          <w:color w:val="767171" w:themeColor="background2" w:themeShade="80"/>
        </w:rPr>
        <w:t>" : "</w:t>
      </w:r>
      <w:proofErr w:type="spellStart"/>
      <w:r w:rsidRPr="00414638">
        <w:rPr>
          <w:color w:val="767171" w:themeColor="background2" w:themeShade="80"/>
        </w:rPr>
        <w:t>timezone</w:t>
      </w:r>
      <w:proofErr w:type="spellEnd"/>
      <w:r w:rsidRPr="00414638">
        <w:rPr>
          <w:color w:val="767171" w:themeColor="background2" w:themeShade="80"/>
        </w:rPr>
        <w:t>"</w:t>
      </w:r>
    </w:p>
    <w:p w14:paraId="19F65D8A" w14:textId="0D25E927" w:rsidR="00A86EE2" w:rsidRPr="00414638" w:rsidRDefault="00A86EE2" w:rsidP="00A86EE2">
      <w:pPr>
        <w:spacing w:after="0"/>
        <w:ind w:left="708"/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>}</w:t>
      </w:r>
      <w:r w:rsidR="00D10350" w:rsidRPr="00414638">
        <w:rPr>
          <w:color w:val="767171" w:themeColor="background2" w:themeShade="80"/>
        </w:rPr>
        <w:t>,</w:t>
      </w:r>
    </w:p>
    <w:p w14:paraId="579AC3A1" w14:textId="53CC42B6" w:rsidR="00D10350" w:rsidRPr="00414638" w:rsidRDefault="00D10350" w:rsidP="00D10350">
      <w:pPr>
        <w:spacing w:after="0"/>
        <w:ind w:firstLine="708"/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>"</w:t>
      </w:r>
      <w:proofErr w:type="spellStart"/>
      <w:r w:rsidRPr="00414638">
        <w:rPr>
          <w:color w:val="767171" w:themeColor="background2" w:themeShade="80"/>
        </w:rPr>
        <w:t>updated_at</w:t>
      </w:r>
      <w:proofErr w:type="spellEnd"/>
      <w:r w:rsidRPr="00414638">
        <w:rPr>
          <w:color w:val="767171" w:themeColor="background2" w:themeShade="80"/>
        </w:rPr>
        <w:t>": {</w:t>
      </w:r>
    </w:p>
    <w:p w14:paraId="674FEA34" w14:textId="77777777" w:rsidR="00D10350" w:rsidRPr="00414638" w:rsidRDefault="00D10350" w:rsidP="00D10350">
      <w:pPr>
        <w:spacing w:after="0"/>
        <w:ind w:left="708"/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ab/>
        <w:t>"date" : "date",</w:t>
      </w:r>
    </w:p>
    <w:p w14:paraId="7FD8C140" w14:textId="77777777" w:rsidR="00D10350" w:rsidRPr="00414638" w:rsidRDefault="00D10350" w:rsidP="00D10350">
      <w:pPr>
        <w:spacing w:after="0"/>
        <w:ind w:left="708"/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ab/>
        <w:t>"</w:t>
      </w:r>
      <w:proofErr w:type="spellStart"/>
      <w:r w:rsidRPr="00414638">
        <w:rPr>
          <w:color w:val="767171" w:themeColor="background2" w:themeShade="80"/>
        </w:rPr>
        <w:t>timezone_type</w:t>
      </w:r>
      <w:proofErr w:type="spellEnd"/>
      <w:r w:rsidRPr="00414638">
        <w:rPr>
          <w:color w:val="767171" w:themeColor="background2" w:themeShade="80"/>
        </w:rPr>
        <w:t xml:space="preserve">" : </w:t>
      </w:r>
      <w:proofErr w:type="spellStart"/>
      <w:r w:rsidRPr="00414638">
        <w:rPr>
          <w:color w:val="767171" w:themeColor="background2" w:themeShade="80"/>
        </w:rPr>
        <w:t>int</w:t>
      </w:r>
      <w:proofErr w:type="spellEnd"/>
      <w:r w:rsidRPr="00414638">
        <w:rPr>
          <w:color w:val="767171" w:themeColor="background2" w:themeShade="80"/>
        </w:rPr>
        <w:t>,</w:t>
      </w:r>
    </w:p>
    <w:p w14:paraId="397AB7D3" w14:textId="77777777" w:rsidR="00D10350" w:rsidRPr="00414638" w:rsidRDefault="00D10350" w:rsidP="00D10350">
      <w:pPr>
        <w:spacing w:after="0"/>
        <w:ind w:left="708"/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ab/>
        <w:t>"</w:t>
      </w:r>
      <w:proofErr w:type="spellStart"/>
      <w:r w:rsidRPr="00414638">
        <w:rPr>
          <w:color w:val="767171" w:themeColor="background2" w:themeShade="80"/>
        </w:rPr>
        <w:t>timezone</w:t>
      </w:r>
      <w:proofErr w:type="spellEnd"/>
      <w:r w:rsidRPr="00414638">
        <w:rPr>
          <w:color w:val="767171" w:themeColor="background2" w:themeShade="80"/>
        </w:rPr>
        <w:t>" : "</w:t>
      </w:r>
      <w:proofErr w:type="spellStart"/>
      <w:r w:rsidRPr="00414638">
        <w:rPr>
          <w:color w:val="767171" w:themeColor="background2" w:themeShade="80"/>
        </w:rPr>
        <w:t>timezone</w:t>
      </w:r>
      <w:proofErr w:type="spellEnd"/>
      <w:r w:rsidRPr="00414638">
        <w:rPr>
          <w:color w:val="767171" w:themeColor="background2" w:themeShade="80"/>
        </w:rPr>
        <w:t>"</w:t>
      </w:r>
    </w:p>
    <w:p w14:paraId="1DED9D76" w14:textId="01972438" w:rsidR="00D10350" w:rsidRPr="00414638" w:rsidRDefault="00D10350" w:rsidP="00D10350">
      <w:pPr>
        <w:spacing w:after="0"/>
        <w:ind w:left="708"/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>}</w:t>
      </w:r>
    </w:p>
    <w:p w14:paraId="6EACFE19" w14:textId="09016395" w:rsidR="002325B2" w:rsidRPr="00414638" w:rsidRDefault="002325B2" w:rsidP="002325B2">
      <w:pPr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>}]</w:t>
      </w:r>
    </w:p>
    <w:p w14:paraId="1555FA30" w14:textId="4CC2720D" w:rsidR="007131E0" w:rsidRDefault="007131E0" w:rsidP="002325B2"/>
    <w:p w14:paraId="5A9E33A3" w14:textId="022FE908" w:rsidR="00643E1E" w:rsidRDefault="00643E1E" w:rsidP="002325B2"/>
    <w:p w14:paraId="030B9234" w14:textId="13A45156" w:rsidR="00643E1E" w:rsidRDefault="00643E1E" w:rsidP="002325B2"/>
    <w:p w14:paraId="21D101FF" w14:textId="2EF6D988" w:rsidR="00643E1E" w:rsidRDefault="00643E1E" w:rsidP="002325B2"/>
    <w:p w14:paraId="4F04066E" w14:textId="77777777" w:rsidR="00643E1E" w:rsidRDefault="00643E1E" w:rsidP="002325B2"/>
    <w:p w14:paraId="7EF3B2C1" w14:textId="401E6A78" w:rsidR="007F56AA" w:rsidRDefault="007F56AA" w:rsidP="007F56AA">
      <w:pPr>
        <w:pStyle w:val="Titre3"/>
      </w:pPr>
      <w:bookmarkStart w:id="5" w:name="_Toc30078931"/>
      <w:r>
        <w:lastRenderedPageBreak/>
        <w:t>admin.one</w:t>
      </w:r>
      <w:bookmarkEnd w:id="5"/>
    </w:p>
    <w:tbl>
      <w:tblPr>
        <w:tblStyle w:val="Grilledutableau"/>
        <w:tblW w:w="0" w:type="auto"/>
        <w:tblBorders>
          <w:top w:val="single" w:sz="6" w:space="0" w:color="8EAADB" w:themeColor="accent1" w:themeTint="99"/>
          <w:left w:val="single" w:sz="6" w:space="0" w:color="8EAADB" w:themeColor="accent1" w:themeTint="99"/>
          <w:bottom w:val="single" w:sz="6" w:space="0" w:color="8EAADB" w:themeColor="accent1" w:themeTint="99"/>
          <w:right w:val="single" w:sz="6" w:space="0" w:color="8EAADB" w:themeColor="accent1" w:themeTint="99"/>
          <w:insideH w:val="single" w:sz="6" w:space="0" w:color="8EAADB" w:themeColor="accent1" w:themeTint="99"/>
          <w:insideV w:val="single" w:sz="6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129"/>
        <w:gridCol w:w="2693"/>
        <w:gridCol w:w="2970"/>
        <w:gridCol w:w="2264"/>
      </w:tblGrid>
      <w:tr w:rsidR="007F56AA" w14:paraId="71C50B16" w14:textId="77777777" w:rsidTr="00EC382C">
        <w:tc>
          <w:tcPr>
            <w:tcW w:w="1129" w:type="dxa"/>
            <w:shd w:val="clear" w:color="auto" w:fill="B4C6E7" w:themeFill="accent1" w:themeFillTint="66"/>
            <w:vAlign w:val="center"/>
          </w:tcPr>
          <w:p w14:paraId="661D8C33" w14:textId="77777777" w:rsidR="007F56AA" w:rsidRDefault="007F56AA" w:rsidP="006D1827">
            <w:pPr>
              <w:jc w:val="center"/>
              <w:rPr>
                <w:sz w:val="24"/>
                <w:szCs w:val="24"/>
              </w:rPr>
            </w:pPr>
            <w:r w:rsidRPr="003B0F08">
              <w:rPr>
                <w:color w:val="2F5496" w:themeColor="accent1" w:themeShade="BF"/>
                <w:sz w:val="24"/>
                <w:szCs w:val="24"/>
              </w:rPr>
              <w:t>GET</w:t>
            </w:r>
          </w:p>
        </w:tc>
        <w:tc>
          <w:tcPr>
            <w:tcW w:w="2694" w:type="dxa"/>
            <w:shd w:val="clear" w:color="auto" w:fill="B4C6E7" w:themeFill="accent1" w:themeFillTint="66"/>
          </w:tcPr>
          <w:p w14:paraId="1698648F" w14:textId="25298ACC" w:rsidR="007F56AA" w:rsidRDefault="007F56AA" w:rsidP="006D182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dmin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etone</w:t>
            </w:r>
            <w:proofErr w:type="spellEnd"/>
            <w:r>
              <w:rPr>
                <w:sz w:val="24"/>
                <w:szCs w:val="24"/>
              </w:rPr>
              <w:t>/{id}</w:t>
            </w:r>
          </w:p>
        </w:tc>
        <w:tc>
          <w:tcPr>
            <w:tcW w:w="2973" w:type="dxa"/>
            <w:shd w:val="clear" w:color="auto" w:fill="B4C6E7" w:themeFill="accent1" w:themeFillTint="66"/>
          </w:tcPr>
          <w:p w14:paraId="6F56883B" w14:textId="654BABB1" w:rsidR="007F56AA" w:rsidRDefault="007F56AA" w:rsidP="006D182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</w:t>
            </w:r>
            <w:proofErr w:type="spellEnd"/>
            <w:r>
              <w:rPr>
                <w:sz w:val="24"/>
                <w:szCs w:val="24"/>
              </w:rPr>
              <w:t xml:space="preserve"> one admin by one id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32E7E5C6" w14:textId="77777777" w:rsidR="007F56AA" w:rsidRDefault="007F56AA" w:rsidP="006D182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d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uuid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65B527CF" w14:textId="67D008A1" w:rsidR="007131E0" w:rsidRDefault="007131E0" w:rsidP="006D182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F47317F" w14:textId="77777777" w:rsidR="007F56AA" w:rsidRDefault="007F56AA" w:rsidP="007F56AA">
      <w:pPr>
        <w:rPr>
          <w:sz w:val="24"/>
          <w:szCs w:val="24"/>
        </w:rPr>
      </w:pPr>
    </w:p>
    <w:p w14:paraId="59429B32" w14:textId="77777777" w:rsidR="007F56AA" w:rsidRPr="00414638" w:rsidRDefault="007F56AA" w:rsidP="007F56AA">
      <w:pPr>
        <w:pStyle w:val="Sous-titre"/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>Return format : JSON :</w:t>
      </w:r>
    </w:p>
    <w:p w14:paraId="6B48A0A2" w14:textId="77777777" w:rsidR="007F56AA" w:rsidRPr="00414638" w:rsidRDefault="007F56AA" w:rsidP="007F56AA">
      <w:pPr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>[{</w:t>
      </w:r>
    </w:p>
    <w:p w14:paraId="5C474E07" w14:textId="77777777" w:rsidR="007F56AA" w:rsidRPr="00414638" w:rsidRDefault="007F56AA" w:rsidP="007F56AA">
      <w:pPr>
        <w:spacing w:after="0"/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ab/>
        <w:t>"id": "id",</w:t>
      </w:r>
    </w:p>
    <w:p w14:paraId="36894107" w14:textId="77777777" w:rsidR="007F56AA" w:rsidRPr="00414638" w:rsidRDefault="007F56AA" w:rsidP="007F56AA">
      <w:pPr>
        <w:spacing w:after="0"/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ab/>
        <w:t>"login": "login",</w:t>
      </w:r>
    </w:p>
    <w:p w14:paraId="4A908541" w14:textId="77777777" w:rsidR="007F56AA" w:rsidRPr="00414638" w:rsidRDefault="007F56AA" w:rsidP="007F56AA">
      <w:pPr>
        <w:spacing w:after="0"/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ab/>
        <w:t>"</w:t>
      </w:r>
      <w:proofErr w:type="spellStart"/>
      <w:r w:rsidRPr="00414638">
        <w:rPr>
          <w:color w:val="767171" w:themeColor="background2" w:themeShade="80"/>
        </w:rPr>
        <w:t>password</w:t>
      </w:r>
      <w:proofErr w:type="spellEnd"/>
      <w:r w:rsidRPr="00414638">
        <w:rPr>
          <w:color w:val="767171" w:themeColor="background2" w:themeShade="80"/>
        </w:rPr>
        <w:t>": "</w:t>
      </w:r>
      <w:proofErr w:type="spellStart"/>
      <w:r w:rsidRPr="00414638">
        <w:rPr>
          <w:color w:val="767171" w:themeColor="background2" w:themeShade="80"/>
        </w:rPr>
        <w:t>password</w:t>
      </w:r>
      <w:proofErr w:type="spellEnd"/>
      <w:r w:rsidRPr="00414638">
        <w:rPr>
          <w:color w:val="767171" w:themeColor="background2" w:themeShade="80"/>
        </w:rPr>
        <w:t>",</w:t>
      </w:r>
    </w:p>
    <w:p w14:paraId="2554F50B" w14:textId="77777777" w:rsidR="007F56AA" w:rsidRPr="00414638" w:rsidRDefault="007F56AA" w:rsidP="007F56AA">
      <w:pPr>
        <w:spacing w:after="0"/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ab/>
        <w:t>"</w:t>
      </w:r>
      <w:proofErr w:type="spellStart"/>
      <w:r w:rsidRPr="00414638">
        <w:rPr>
          <w:color w:val="767171" w:themeColor="background2" w:themeShade="80"/>
        </w:rPr>
        <w:t>role</w:t>
      </w:r>
      <w:proofErr w:type="spellEnd"/>
      <w:r w:rsidRPr="00414638">
        <w:rPr>
          <w:color w:val="767171" w:themeColor="background2" w:themeShade="80"/>
        </w:rPr>
        <w:t>": "</w:t>
      </w:r>
      <w:proofErr w:type="spellStart"/>
      <w:r w:rsidRPr="00414638">
        <w:rPr>
          <w:color w:val="767171" w:themeColor="background2" w:themeShade="80"/>
        </w:rPr>
        <w:t>role</w:t>
      </w:r>
      <w:proofErr w:type="spellEnd"/>
      <w:r w:rsidRPr="00414638">
        <w:rPr>
          <w:color w:val="767171" w:themeColor="background2" w:themeShade="80"/>
        </w:rPr>
        <w:t>",</w:t>
      </w:r>
    </w:p>
    <w:p w14:paraId="47496616" w14:textId="77777777" w:rsidR="007F56AA" w:rsidRPr="00414638" w:rsidRDefault="007F56AA" w:rsidP="007F56AA">
      <w:pPr>
        <w:spacing w:after="0"/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ab/>
        <w:t>"</w:t>
      </w:r>
      <w:proofErr w:type="spellStart"/>
      <w:r w:rsidRPr="00414638">
        <w:rPr>
          <w:color w:val="767171" w:themeColor="background2" w:themeShade="80"/>
        </w:rPr>
        <w:t>created_at</w:t>
      </w:r>
      <w:proofErr w:type="spellEnd"/>
      <w:r w:rsidRPr="00414638">
        <w:rPr>
          <w:color w:val="767171" w:themeColor="background2" w:themeShade="80"/>
        </w:rPr>
        <w:t>": {</w:t>
      </w:r>
    </w:p>
    <w:p w14:paraId="65DE3195" w14:textId="77777777" w:rsidR="007F56AA" w:rsidRPr="00414638" w:rsidRDefault="007F56AA" w:rsidP="007F56AA">
      <w:pPr>
        <w:spacing w:after="0"/>
        <w:ind w:left="708"/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ab/>
        <w:t>"date" : "date",</w:t>
      </w:r>
    </w:p>
    <w:p w14:paraId="182107EF" w14:textId="77777777" w:rsidR="007F56AA" w:rsidRPr="00414638" w:rsidRDefault="007F56AA" w:rsidP="007F56AA">
      <w:pPr>
        <w:spacing w:after="0"/>
        <w:ind w:left="708"/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ab/>
        <w:t>"</w:t>
      </w:r>
      <w:proofErr w:type="spellStart"/>
      <w:r w:rsidRPr="00414638">
        <w:rPr>
          <w:color w:val="767171" w:themeColor="background2" w:themeShade="80"/>
        </w:rPr>
        <w:t>timezone_type</w:t>
      </w:r>
      <w:proofErr w:type="spellEnd"/>
      <w:r w:rsidRPr="00414638">
        <w:rPr>
          <w:color w:val="767171" w:themeColor="background2" w:themeShade="80"/>
        </w:rPr>
        <w:t xml:space="preserve">" : </w:t>
      </w:r>
      <w:proofErr w:type="spellStart"/>
      <w:r w:rsidRPr="00414638">
        <w:rPr>
          <w:color w:val="767171" w:themeColor="background2" w:themeShade="80"/>
        </w:rPr>
        <w:t>int</w:t>
      </w:r>
      <w:proofErr w:type="spellEnd"/>
      <w:r w:rsidRPr="00414638">
        <w:rPr>
          <w:color w:val="767171" w:themeColor="background2" w:themeShade="80"/>
        </w:rPr>
        <w:t>,</w:t>
      </w:r>
    </w:p>
    <w:p w14:paraId="463A1764" w14:textId="77777777" w:rsidR="007F56AA" w:rsidRPr="00414638" w:rsidRDefault="007F56AA" w:rsidP="007F56AA">
      <w:pPr>
        <w:spacing w:after="0"/>
        <w:ind w:left="708"/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ab/>
        <w:t>"</w:t>
      </w:r>
      <w:proofErr w:type="spellStart"/>
      <w:r w:rsidRPr="00414638">
        <w:rPr>
          <w:color w:val="767171" w:themeColor="background2" w:themeShade="80"/>
        </w:rPr>
        <w:t>timezone</w:t>
      </w:r>
      <w:proofErr w:type="spellEnd"/>
      <w:r w:rsidRPr="00414638">
        <w:rPr>
          <w:color w:val="767171" w:themeColor="background2" w:themeShade="80"/>
        </w:rPr>
        <w:t>" : "</w:t>
      </w:r>
      <w:proofErr w:type="spellStart"/>
      <w:r w:rsidRPr="00414638">
        <w:rPr>
          <w:color w:val="767171" w:themeColor="background2" w:themeShade="80"/>
        </w:rPr>
        <w:t>timezone</w:t>
      </w:r>
      <w:proofErr w:type="spellEnd"/>
      <w:r w:rsidRPr="00414638">
        <w:rPr>
          <w:color w:val="767171" w:themeColor="background2" w:themeShade="80"/>
        </w:rPr>
        <w:t>"</w:t>
      </w:r>
    </w:p>
    <w:p w14:paraId="3DA040AE" w14:textId="77777777" w:rsidR="007F56AA" w:rsidRPr="00414638" w:rsidRDefault="007F56AA" w:rsidP="007F56AA">
      <w:pPr>
        <w:spacing w:after="0"/>
        <w:ind w:left="708"/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>},</w:t>
      </w:r>
    </w:p>
    <w:p w14:paraId="47DE1586" w14:textId="77777777" w:rsidR="007F56AA" w:rsidRPr="00414638" w:rsidRDefault="007F56AA" w:rsidP="007F56AA">
      <w:pPr>
        <w:spacing w:after="0"/>
        <w:ind w:firstLine="708"/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>"</w:t>
      </w:r>
      <w:proofErr w:type="spellStart"/>
      <w:r w:rsidRPr="00414638">
        <w:rPr>
          <w:color w:val="767171" w:themeColor="background2" w:themeShade="80"/>
        </w:rPr>
        <w:t>updated_at</w:t>
      </w:r>
      <w:proofErr w:type="spellEnd"/>
      <w:r w:rsidRPr="00414638">
        <w:rPr>
          <w:color w:val="767171" w:themeColor="background2" w:themeShade="80"/>
        </w:rPr>
        <w:t>": {</w:t>
      </w:r>
    </w:p>
    <w:p w14:paraId="2DEC8601" w14:textId="77777777" w:rsidR="007F56AA" w:rsidRPr="00414638" w:rsidRDefault="007F56AA" w:rsidP="007F56AA">
      <w:pPr>
        <w:spacing w:after="0"/>
        <w:ind w:left="708"/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ab/>
        <w:t>"date" : "date",</w:t>
      </w:r>
    </w:p>
    <w:p w14:paraId="65DDA369" w14:textId="77777777" w:rsidR="007F56AA" w:rsidRPr="00414638" w:rsidRDefault="007F56AA" w:rsidP="007F56AA">
      <w:pPr>
        <w:spacing w:after="0"/>
        <w:ind w:left="708"/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ab/>
        <w:t>"</w:t>
      </w:r>
      <w:proofErr w:type="spellStart"/>
      <w:r w:rsidRPr="00414638">
        <w:rPr>
          <w:color w:val="767171" w:themeColor="background2" w:themeShade="80"/>
        </w:rPr>
        <w:t>timezone_type</w:t>
      </w:r>
      <w:proofErr w:type="spellEnd"/>
      <w:r w:rsidRPr="00414638">
        <w:rPr>
          <w:color w:val="767171" w:themeColor="background2" w:themeShade="80"/>
        </w:rPr>
        <w:t xml:space="preserve">" : </w:t>
      </w:r>
      <w:proofErr w:type="spellStart"/>
      <w:r w:rsidRPr="00414638">
        <w:rPr>
          <w:color w:val="767171" w:themeColor="background2" w:themeShade="80"/>
        </w:rPr>
        <w:t>int</w:t>
      </w:r>
      <w:proofErr w:type="spellEnd"/>
      <w:r w:rsidRPr="00414638">
        <w:rPr>
          <w:color w:val="767171" w:themeColor="background2" w:themeShade="80"/>
        </w:rPr>
        <w:t>,</w:t>
      </w:r>
    </w:p>
    <w:p w14:paraId="02D2E530" w14:textId="77777777" w:rsidR="007F56AA" w:rsidRPr="00414638" w:rsidRDefault="007F56AA" w:rsidP="007F56AA">
      <w:pPr>
        <w:spacing w:after="0"/>
        <w:ind w:left="708"/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ab/>
        <w:t>"</w:t>
      </w:r>
      <w:proofErr w:type="spellStart"/>
      <w:r w:rsidRPr="00414638">
        <w:rPr>
          <w:color w:val="767171" w:themeColor="background2" w:themeShade="80"/>
        </w:rPr>
        <w:t>timezone</w:t>
      </w:r>
      <w:proofErr w:type="spellEnd"/>
      <w:r w:rsidRPr="00414638">
        <w:rPr>
          <w:color w:val="767171" w:themeColor="background2" w:themeShade="80"/>
        </w:rPr>
        <w:t>" : "</w:t>
      </w:r>
      <w:proofErr w:type="spellStart"/>
      <w:r w:rsidRPr="00414638">
        <w:rPr>
          <w:color w:val="767171" w:themeColor="background2" w:themeShade="80"/>
        </w:rPr>
        <w:t>timezone</w:t>
      </w:r>
      <w:proofErr w:type="spellEnd"/>
      <w:r w:rsidRPr="00414638">
        <w:rPr>
          <w:color w:val="767171" w:themeColor="background2" w:themeShade="80"/>
        </w:rPr>
        <w:t>"</w:t>
      </w:r>
    </w:p>
    <w:p w14:paraId="6FAF2772" w14:textId="77777777" w:rsidR="007F56AA" w:rsidRPr="00414638" w:rsidRDefault="007F56AA" w:rsidP="007F56AA">
      <w:pPr>
        <w:spacing w:after="0"/>
        <w:ind w:left="708"/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>}</w:t>
      </w:r>
    </w:p>
    <w:p w14:paraId="2D89256C" w14:textId="34966B2E" w:rsidR="007F56AA" w:rsidRPr="00414638" w:rsidRDefault="007F56AA" w:rsidP="007F56AA">
      <w:pPr>
        <w:rPr>
          <w:color w:val="767171" w:themeColor="background2" w:themeShade="80"/>
        </w:rPr>
      </w:pPr>
      <w:r w:rsidRPr="00414638">
        <w:rPr>
          <w:color w:val="767171" w:themeColor="background2" w:themeShade="80"/>
        </w:rPr>
        <w:t>}]</w:t>
      </w:r>
    </w:p>
    <w:p w14:paraId="099AA01A" w14:textId="0BFCB780" w:rsidR="00C035A9" w:rsidRDefault="00C035A9" w:rsidP="007F56AA"/>
    <w:p w14:paraId="38A21E40" w14:textId="3813ADBA" w:rsidR="00C035A9" w:rsidRDefault="00C035A9" w:rsidP="00C035A9">
      <w:pPr>
        <w:pStyle w:val="Titre3"/>
      </w:pPr>
      <w:bookmarkStart w:id="6" w:name="_Toc30078932"/>
      <w:proofErr w:type="spellStart"/>
      <w:r>
        <w:t>admin.remove.admin</w:t>
      </w:r>
      <w:bookmarkEnd w:id="6"/>
      <w:proofErr w:type="spellEnd"/>
    </w:p>
    <w:tbl>
      <w:tblPr>
        <w:tblStyle w:val="Grilledutableau"/>
        <w:tblW w:w="0" w:type="auto"/>
        <w:tblBorders>
          <w:top w:val="single" w:sz="6" w:space="0" w:color="FC8E8E"/>
          <w:left w:val="single" w:sz="6" w:space="0" w:color="FC8E8E"/>
          <w:bottom w:val="single" w:sz="6" w:space="0" w:color="FC8E8E"/>
          <w:right w:val="single" w:sz="6" w:space="0" w:color="FC8E8E"/>
          <w:insideH w:val="single" w:sz="6" w:space="0" w:color="FC8E8E"/>
          <w:insideV w:val="single" w:sz="6" w:space="0" w:color="FC8E8E"/>
        </w:tblBorders>
        <w:tblLook w:val="04A0" w:firstRow="1" w:lastRow="0" w:firstColumn="1" w:lastColumn="0" w:noHBand="0" w:noVBand="1"/>
      </w:tblPr>
      <w:tblGrid>
        <w:gridCol w:w="1129"/>
        <w:gridCol w:w="2693"/>
        <w:gridCol w:w="2970"/>
        <w:gridCol w:w="2264"/>
      </w:tblGrid>
      <w:tr w:rsidR="00C035A9" w14:paraId="53F5A880" w14:textId="77777777" w:rsidTr="00EC382C">
        <w:tc>
          <w:tcPr>
            <w:tcW w:w="1129" w:type="dxa"/>
            <w:shd w:val="clear" w:color="auto" w:fill="FDA7A7"/>
            <w:vAlign w:val="center"/>
          </w:tcPr>
          <w:p w14:paraId="3E6F4482" w14:textId="23F58F9C" w:rsidR="00C035A9" w:rsidRDefault="00C035A9" w:rsidP="00BF58B2">
            <w:pPr>
              <w:jc w:val="center"/>
              <w:rPr>
                <w:sz w:val="24"/>
                <w:szCs w:val="24"/>
              </w:rPr>
            </w:pPr>
            <w:r w:rsidRPr="003C3269">
              <w:rPr>
                <w:color w:val="C00000"/>
                <w:sz w:val="24"/>
                <w:szCs w:val="24"/>
              </w:rPr>
              <w:t>DELETE</w:t>
            </w:r>
          </w:p>
        </w:tc>
        <w:tc>
          <w:tcPr>
            <w:tcW w:w="2694" w:type="dxa"/>
            <w:shd w:val="clear" w:color="auto" w:fill="FDA7A7"/>
          </w:tcPr>
          <w:p w14:paraId="4DA3FF1A" w14:textId="48898258" w:rsidR="00C035A9" w:rsidRDefault="00C035A9" w:rsidP="00BF58B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dmin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remove</w:t>
            </w:r>
            <w:proofErr w:type="spellEnd"/>
            <w:r>
              <w:rPr>
                <w:sz w:val="24"/>
                <w:szCs w:val="24"/>
              </w:rPr>
              <w:t>-admin/{id}</w:t>
            </w:r>
          </w:p>
        </w:tc>
        <w:tc>
          <w:tcPr>
            <w:tcW w:w="2973" w:type="dxa"/>
            <w:shd w:val="clear" w:color="auto" w:fill="FDA7A7"/>
          </w:tcPr>
          <w:p w14:paraId="277E540D" w14:textId="14C5A376" w:rsidR="00C035A9" w:rsidRDefault="00C035A9" w:rsidP="00BF58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</w:t>
            </w:r>
            <w:proofErr w:type="spellEnd"/>
            <w:r>
              <w:rPr>
                <w:sz w:val="24"/>
                <w:szCs w:val="24"/>
              </w:rPr>
              <w:t xml:space="preserve"> an admin</w:t>
            </w:r>
          </w:p>
        </w:tc>
        <w:tc>
          <w:tcPr>
            <w:tcW w:w="2266" w:type="dxa"/>
            <w:shd w:val="clear" w:color="auto" w:fill="FDA7A7"/>
          </w:tcPr>
          <w:p w14:paraId="346B34C4" w14:textId="77777777" w:rsidR="00C035A9" w:rsidRDefault="00C035A9" w:rsidP="00BF58B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d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uuid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0FD405F8" w14:textId="77777777" w:rsidR="00C035A9" w:rsidRDefault="00C035A9" w:rsidP="00BF58B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AF192F0" w14:textId="77777777" w:rsidR="007F56AA" w:rsidRDefault="007F56AA" w:rsidP="007F56AA"/>
    <w:p w14:paraId="7EAFCA2F" w14:textId="08666547" w:rsidR="007F56AA" w:rsidRDefault="007F56AA" w:rsidP="007F56AA">
      <w:pPr>
        <w:pStyle w:val="Titre3"/>
      </w:pPr>
      <w:bookmarkStart w:id="7" w:name="_Toc30078933"/>
      <w:proofErr w:type="spellStart"/>
      <w:r>
        <w:t>admin.update</w:t>
      </w:r>
      <w:bookmarkEnd w:id="7"/>
      <w:proofErr w:type="spellEnd"/>
    </w:p>
    <w:tbl>
      <w:tblPr>
        <w:tblStyle w:val="Grilledutableau"/>
        <w:tblW w:w="0" w:type="auto"/>
        <w:tblBorders>
          <w:top w:val="single" w:sz="6" w:space="0" w:color="F4B083" w:themeColor="accent2" w:themeTint="99"/>
          <w:left w:val="single" w:sz="6" w:space="0" w:color="F4B083" w:themeColor="accent2" w:themeTint="99"/>
          <w:bottom w:val="single" w:sz="6" w:space="0" w:color="F4B083" w:themeColor="accent2" w:themeTint="99"/>
          <w:right w:val="single" w:sz="6" w:space="0" w:color="F4B083" w:themeColor="accent2" w:themeTint="99"/>
          <w:insideH w:val="single" w:sz="6" w:space="0" w:color="F4B083" w:themeColor="accent2" w:themeTint="99"/>
          <w:insideV w:val="single" w:sz="6" w:space="0" w:color="F4B083" w:themeColor="accent2" w:themeTint="99"/>
        </w:tblBorders>
        <w:tblLook w:val="04A0" w:firstRow="1" w:lastRow="0" w:firstColumn="1" w:lastColumn="0" w:noHBand="0" w:noVBand="1"/>
      </w:tblPr>
      <w:tblGrid>
        <w:gridCol w:w="1129"/>
        <w:gridCol w:w="2693"/>
        <w:gridCol w:w="2970"/>
        <w:gridCol w:w="2264"/>
      </w:tblGrid>
      <w:tr w:rsidR="007F56AA" w14:paraId="36E09C74" w14:textId="77777777" w:rsidTr="00EC382C">
        <w:tc>
          <w:tcPr>
            <w:tcW w:w="1129" w:type="dxa"/>
            <w:shd w:val="clear" w:color="auto" w:fill="F7CAAC" w:themeFill="accent2" w:themeFillTint="66"/>
            <w:vAlign w:val="center"/>
          </w:tcPr>
          <w:p w14:paraId="38EC7BD0" w14:textId="75A84968" w:rsidR="007F56AA" w:rsidRDefault="007131E0" w:rsidP="00483294">
            <w:pPr>
              <w:jc w:val="center"/>
              <w:rPr>
                <w:sz w:val="24"/>
                <w:szCs w:val="24"/>
              </w:rPr>
            </w:pPr>
            <w:r w:rsidRPr="009F4FCA">
              <w:rPr>
                <w:color w:val="C45911" w:themeColor="accent2" w:themeShade="BF"/>
                <w:sz w:val="24"/>
                <w:szCs w:val="24"/>
              </w:rPr>
              <w:t>PUT</w:t>
            </w:r>
          </w:p>
        </w:tc>
        <w:tc>
          <w:tcPr>
            <w:tcW w:w="2694" w:type="dxa"/>
            <w:shd w:val="clear" w:color="auto" w:fill="F7CAAC" w:themeFill="accent2" w:themeFillTint="66"/>
          </w:tcPr>
          <w:p w14:paraId="6356B573" w14:textId="5C1F9A16" w:rsidR="007F56AA" w:rsidRDefault="007F56AA" w:rsidP="0048329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dmin</w:t>
            </w:r>
            <w:proofErr w:type="gramEnd"/>
            <w:r>
              <w:rPr>
                <w:sz w:val="24"/>
                <w:szCs w:val="24"/>
              </w:rPr>
              <w:t>/update/{id}</w:t>
            </w:r>
          </w:p>
        </w:tc>
        <w:tc>
          <w:tcPr>
            <w:tcW w:w="2973" w:type="dxa"/>
            <w:shd w:val="clear" w:color="auto" w:fill="F7CAAC" w:themeFill="accent2" w:themeFillTint="66"/>
          </w:tcPr>
          <w:p w14:paraId="107BE348" w14:textId="058360AF" w:rsidR="007F56AA" w:rsidRDefault="007131E0" w:rsidP="004832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s</w:t>
            </w:r>
            <w:r w:rsidR="007F56AA">
              <w:rPr>
                <w:sz w:val="24"/>
                <w:szCs w:val="24"/>
              </w:rPr>
              <w:t xml:space="preserve"> an </w:t>
            </w:r>
            <w:r>
              <w:rPr>
                <w:sz w:val="24"/>
                <w:szCs w:val="24"/>
              </w:rPr>
              <w:t>admin</w:t>
            </w:r>
          </w:p>
        </w:tc>
        <w:tc>
          <w:tcPr>
            <w:tcW w:w="2266" w:type="dxa"/>
            <w:shd w:val="clear" w:color="auto" w:fill="F7CAAC" w:themeFill="accent2" w:themeFillTint="66"/>
          </w:tcPr>
          <w:p w14:paraId="7BCB0736" w14:textId="582C040C" w:rsidR="007F56AA" w:rsidRDefault="00C17DA0" w:rsidP="0048329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</w:t>
            </w:r>
            <w:r w:rsidR="007131E0">
              <w:rPr>
                <w:sz w:val="24"/>
                <w:szCs w:val="24"/>
              </w:rPr>
              <w:t>d</w:t>
            </w:r>
            <w:proofErr w:type="gramEnd"/>
            <w:r w:rsidR="007131E0">
              <w:rPr>
                <w:sz w:val="24"/>
                <w:szCs w:val="24"/>
              </w:rPr>
              <w:t xml:space="preserve"> (</w:t>
            </w:r>
            <w:proofErr w:type="spellStart"/>
            <w:r w:rsidR="007131E0">
              <w:rPr>
                <w:sz w:val="24"/>
                <w:szCs w:val="24"/>
              </w:rPr>
              <w:t>uuid</w:t>
            </w:r>
            <w:proofErr w:type="spellEnd"/>
            <w:r w:rsidR="007131E0">
              <w:rPr>
                <w:sz w:val="24"/>
                <w:szCs w:val="24"/>
              </w:rPr>
              <w:t xml:space="preserve">), </w:t>
            </w:r>
            <w:r w:rsidR="007F56AA">
              <w:rPr>
                <w:sz w:val="24"/>
                <w:szCs w:val="24"/>
              </w:rPr>
              <w:t xml:space="preserve">HTTP </w:t>
            </w:r>
            <w:proofErr w:type="spellStart"/>
            <w:r w:rsidR="007F56AA">
              <w:rPr>
                <w:sz w:val="24"/>
                <w:szCs w:val="24"/>
              </w:rPr>
              <w:t>Request</w:t>
            </w:r>
            <w:proofErr w:type="spellEnd"/>
          </w:p>
        </w:tc>
      </w:tr>
    </w:tbl>
    <w:p w14:paraId="61DECF1A" w14:textId="77777777" w:rsidR="007F56AA" w:rsidRDefault="007F56AA" w:rsidP="00483294">
      <w:pPr>
        <w:jc w:val="center"/>
        <w:rPr>
          <w:sz w:val="24"/>
          <w:szCs w:val="24"/>
        </w:rPr>
      </w:pPr>
    </w:p>
    <w:p w14:paraId="3BBC04CB" w14:textId="01030500" w:rsidR="007F56AA" w:rsidRPr="001B14F2" w:rsidRDefault="007131E0" w:rsidP="007F56AA">
      <w:pPr>
        <w:pStyle w:val="Sous-titre"/>
        <w:rPr>
          <w:color w:val="767171" w:themeColor="background2" w:themeShade="80"/>
        </w:rPr>
      </w:pPr>
      <w:proofErr w:type="spellStart"/>
      <w:r w:rsidRPr="001B14F2">
        <w:rPr>
          <w:color w:val="767171" w:themeColor="background2" w:themeShade="80"/>
        </w:rPr>
        <w:t>Request</w:t>
      </w:r>
      <w:proofErr w:type="spellEnd"/>
      <w:r w:rsidR="007F56AA" w:rsidRPr="001B14F2">
        <w:rPr>
          <w:color w:val="767171" w:themeColor="background2" w:themeShade="80"/>
        </w:rPr>
        <w:t xml:space="preserve"> format : JSON :</w:t>
      </w:r>
    </w:p>
    <w:p w14:paraId="3710AC40" w14:textId="77777777" w:rsidR="007F56AA" w:rsidRPr="001B14F2" w:rsidRDefault="007F56AA" w:rsidP="007F56AA">
      <w:pPr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[{</w:t>
      </w:r>
    </w:p>
    <w:p w14:paraId="15ACD830" w14:textId="77777777" w:rsidR="007F56AA" w:rsidRPr="001B14F2" w:rsidRDefault="007F56AA" w:rsidP="007F56AA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login": "login",</w:t>
      </w:r>
    </w:p>
    <w:p w14:paraId="22EE611C" w14:textId="77777777" w:rsidR="007F56AA" w:rsidRPr="001B14F2" w:rsidRDefault="007F56AA" w:rsidP="007F56AA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password</w:t>
      </w:r>
      <w:proofErr w:type="spellEnd"/>
      <w:r w:rsidRPr="001B14F2">
        <w:rPr>
          <w:color w:val="767171" w:themeColor="background2" w:themeShade="80"/>
        </w:rPr>
        <w:t>": "</w:t>
      </w:r>
      <w:proofErr w:type="spellStart"/>
      <w:r w:rsidRPr="001B14F2">
        <w:rPr>
          <w:color w:val="767171" w:themeColor="background2" w:themeShade="80"/>
        </w:rPr>
        <w:t>password</w:t>
      </w:r>
      <w:proofErr w:type="spellEnd"/>
      <w:r w:rsidRPr="001B14F2">
        <w:rPr>
          <w:color w:val="767171" w:themeColor="background2" w:themeShade="80"/>
        </w:rPr>
        <w:t>",</w:t>
      </w:r>
    </w:p>
    <w:p w14:paraId="2E104770" w14:textId="77777777" w:rsidR="007F56AA" w:rsidRPr="001B14F2" w:rsidRDefault="007F56AA" w:rsidP="007F56AA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role</w:t>
      </w:r>
      <w:proofErr w:type="spellEnd"/>
      <w:r w:rsidRPr="001B14F2">
        <w:rPr>
          <w:color w:val="767171" w:themeColor="background2" w:themeShade="80"/>
        </w:rPr>
        <w:t>": "</w:t>
      </w:r>
      <w:proofErr w:type="spellStart"/>
      <w:r w:rsidRPr="001B14F2">
        <w:rPr>
          <w:color w:val="767171" w:themeColor="background2" w:themeShade="80"/>
        </w:rPr>
        <w:t>role</w:t>
      </w:r>
      <w:proofErr w:type="spellEnd"/>
      <w:r w:rsidRPr="001B14F2">
        <w:rPr>
          <w:color w:val="767171" w:themeColor="background2" w:themeShade="80"/>
        </w:rPr>
        <w:t>"</w:t>
      </w:r>
    </w:p>
    <w:p w14:paraId="41916C7A" w14:textId="77777777" w:rsidR="007F56AA" w:rsidRPr="001B14F2" w:rsidRDefault="007F56AA" w:rsidP="007F56AA">
      <w:pPr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}]</w:t>
      </w:r>
    </w:p>
    <w:p w14:paraId="3A4DA378" w14:textId="46C7E578" w:rsidR="007F56AA" w:rsidRDefault="007F56AA" w:rsidP="002325B2"/>
    <w:p w14:paraId="7DBB1304" w14:textId="0CD58C46" w:rsidR="007131E0" w:rsidRDefault="007131E0" w:rsidP="002325B2"/>
    <w:p w14:paraId="13727594" w14:textId="6F6AAB24" w:rsidR="007131E0" w:rsidRPr="00E5227B" w:rsidRDefault="007131E0" w:rsidP="007131E0">
      <w:pPr>
        <w:pStyle w:val="Titre2"/>
        <w:rPr>
          <w:smallCaps/>
          <w:sz w:val="36"/>
          <w:szCs w:val="36"/>
          <w:u w:val="single"/>
        </w:rPr>
      </w:pPr>
      <w:bookmarkStart w:id="8" w:name="_Toc30078934"/>
      <w:proofErr w:type="spellStart"/>
      <w:r w:rsidRPr="00E5227B">
        <w:rPr>
          <w:smallCaps/>
          <w:sz w:val="36"/>
          <w:szCs w:val="36"/>
          <w:u w:val="single"/>
        </w:rPr>
        <w:lastRenderedPageBreak/>
        <w:t>Consumer</w:t>
      </w:r>
      <w:r w:rsidR="00E5227B">
        <w:rPr>
          <w:smallCaps/>
          <w:sz w:val="36"/>
          <w:szCs w:val="36"/>
          <w:u w:val="single"/>
        </w:rPr>
        <w:t>s</w:t>
      </w:r>
      <w:bookmarkEnd w:id="8"/>
      <w:proofErr w:type="spellEnd"/>
    </w:p>
    <w:p w14:paraId="0A549719" w14:textId="63501995" w:rsidR="007131E0" w:rsidRDefault="007131E0" w:rsidP="007131E0">
      <w:pPr>
        <w:pStyle w:val="Titre3"/>
      </w:pPr>
      <w:bookmarkStart w:id="9" w:name="_Toc30078935"/>
      <w:proofErr w:type="spellStart"/>
      <w:proofErr w:type="gramStart"/>
      <w:r>
        <w:t>consumer</w:t>
      </w:r>
      <w:proofErr w:type="gramEnd"/>
      <w:r>
        <w:t>_create</w:t>
      </w:r>
      <w:bookmarkEnd w:id="9"/>
      <w:proofErr w:type="spellEnd"/>
    </w:p>
    <w:tbl>
      <w:tblPr>
        <w:tblStyle w:val="Grilledutableau"/>
        <w:tblW w:w="0" w:type="auto"/>
        <w:tblBorders>
          <w:top w:val="single" w:sz="6" w:space="0" w:color="A8D08D" w:themeColor="accent6" w:themeTint="99"/>
          <w:left w:val="single" w:sz="6" w:space="0" w:color="A8D08D" w:themeColor="accent6" w:themeTint="99"/>
          <w:bottom w:val="single" w:sz="6" w:space="0" w:color="A8D08D" w:themeColor="accent6" w:themeTint="99"/>
          <w:right w:val="single" w:sz="6" w:space="0" w:color="A8D08D" w:themeColor="accent6" w:themeTint="99"/>
          <w:insideH w:val="single" w:sz="6" w:space="0" w:color="A8D08D" w:themeColor="accent6" w:themeTint="99"/>
          <w:insideV w:val="single" w:sz="6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1129"/>
        <w:gridCol w:w="2693"/>
        <w:gridCol w:w="2970"/>
        <w:gridCol w:w="2264"/>
      </w:tblGrid>
      <w:tr w:rsidR="007131E0" w14:paraId="557797F6" w14:textId="77777777" w:rsidTr="00EC382C">
        <w:tc>
          <w:tcPr>
            <w:tcW w:w="1129" w:type="dxa"/>
            <w:shd w:val="clear" w:color="auto" w:fill="C5E0B3" w:themeFill="accent6" w:themeFillTint="66"/>
            <w:vAlign w:val="center"/>
          </w:tcPr>
          <w:p w14:paraId="6A354C5B" w14:textId="77777777" w:rsidR="007131E0" w:rsidRDefault="007131E0" w:rsidP="00483294">
            <w:pPr>
              <w:jc w:val="center"/>
              <w:rPr>
                <w:sz w:val="24"/>
                <w:szCs w:val="24"/>
              </w:rPr>
            </w:pPr>
            <w:r w:rsidRPr="00C14780">
              <w:rPr>
                <w:color w:val="385623" w:themeColor="accent6" w:themeShade="80"/>
                <w:sz w:val="24"/>
                <w:szCs w:val="24"/>
              </w:rPr>
              <w:t>POST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14:paraId="19BF3AB1" w14:textId="4E64E433" w:rsidR="007131E0" w:rsidRDefault="007131E0" w:rsidP="0048329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onsumers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create</w:t>
            </w:r>
            <w:proofErr w:type="spellEnd"/>
          </w:p>
        </w:tc>
        <w:tc>
          <w:tcPr>
            <w:tcW w:w="2973" w:type="dxa"/>
            <w:shd w:val="clear" w:color="auto" w:fill="C5E0B3" w:themeFill="accent6" w:themeFillTint="66"/>
          </w:tcPr>
          <w:p w14:paraId="583B66E6" w14:textId="7D653E4A" w:rsidR="007131E0" w:rsidRDefault="007131E0" w:rsidP="0048329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s</w:t>
            </w:r>
            <w:proofErr w:type="spellEnd"/>
            <w:r>
              <w:rPr>
                <w:sz w:val="24"/>
                <w:szCs w:val="24"/>
              </w:rPr>
              <w:t xml:space="preserve"> new consumer infos</w:t>
            </w:r>
          </w:p>
        </w:tc>
        <w:tc>
          <w:tcPr>
            <w:tcW w:w="2266" w:type="dxa"/>
            <w:shd w:val="clear" w:color="auto" w:fill="C5E0B3" w:themeFill="accent6" w:themeFillTint="66"/>
          </w:tcPr>
          <w:p w14:paraId="79E77425" w14:textId="1DBBD8F1" w:rsidR="007131E0" w:rsidRDefault="007131E0" w:rsidP="00483294">
            <w:pPr>
              <w:tabs>
                <w:tab w:val="right" w:pos="2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TP </w:t>
            </w:r>
            <w:proofErr w:type="spellStart"/>
            <w:r>
              <w:rPr>
                <w:sz w:val="24"/>
                <w:szCs w:val="24"/>
              </w:rPr>
              <w:t>Request</w:t>
            </w:r>
            <w:proofErr w:type="spellEnd"/>
          </w:p>
          <w:p w14:paraId="3F5FB38A" w14:textId="77777777" w:rsidR="007131E0" w:rsidRDefault="007131E0" w:rsidP="00483294">
            <w:pPr>
              <w:tabs>
                <w:tab w:val="right" w:pos="205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80DA89C" w14:textId="77777777" w:rsidR="007131E0" w:rsidRDefault="007131E0" w:rsidP="007131E0">
      <w:pPr>
        <w:rPr>
          <w:sz w:val="24"/>
          <w:szCs w:val="24"/>
        </w:rPr>
      </w:pPr>
    </w:p>
    <w:p w14:paraId="6F0A4641" w14:textId="77777777" w:rsidR="007131E0" w:rsidRPr="001B14F2" w:rsidRDefault="007131E0" w:rsidP="007131E0">
      <w:pPr>
        <w:pStyle w:val="Sous-titre"/>
        <w:rPr>
          <w:color w:val="767171" w:themeColor="background2" w:themeShade="80"/>
        </w:rPr>
      </w:pPr>
      <w:proofErr w:type="spellStart"/>
      <w:r w:rsidRPr="001B14F2">
        <w:rPr>
          <w:color w:val="767171" w:themeColor="background2" w:themeShade="80"/>
        </w:rPr>
        <w:t>Request</w:t>
      </w:r>
      <w:proofErr w:type="spellEnd"/>
      <w:r w:rsidRPr="001B14F2">
        <w:rPr>
          <w:color w:val="767171" w:themeColor="background2" w:themeShade="80"/>
        </w:rPr>
        <w:t xml:space="preserve"> format : JSON :</w:t>
      </w:r>
    </w:p>
    <w:p w14:paraId="783626CB" w14:textId="77777777" w:rsidR="007131E0" w:rsidRPr="001B14F2" w:rsidRDefault="007131E0" w:rsidP="007131E0">
      <w:pPr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[{</w:t>
      </w:r>
    </w:p>
    <w:p w14:paraId="507B2B43" w14:textId="2ACA96F0" w:rsidR="007131E0" w:rsidRPr="001B14F2" w:rsidRDefault="007131E0" w:rsidP="007131E0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coords</w:t>
      </w:r>
      <w:proofErr w:type="spellEnd"/>
      <w:r w:rsidRPr="001B14F2">
        <w:rPr>
          <w:color w:val="767171" w:themeColor="background2" w:themeShade="80"/>
        </w:rPr>
        <w:t>": "</w:t>
      </w:r>
      <w:proofErr w:type="spellStart"/>
      <w:r w:rsidRPr="001B14F2">
        <w:rPr>
          <w:color w:val="767171" w:themeColor="background2" w:themeShade="80"/>
        </w:rPr>
        <w:t>coords</w:t>
      </w:r>
      <w:proofErr w:type="spellEnd"/>
      <w:r w:rsidRPr="001B14F2">
        <w:rPr>
          <w:color w:val="767171" w:themeColor="background2" w:themeShade="80"/>
        </w:rPr>
        <w:t>",</w:t>
      </w:r>
    </w:p>
    <w:p w14:paraId="20378A60" w14:textId="5CE68D90" w:rsidR="007131E0" w:rsidRPr="001B14F2" w:rsidRDefault="007131E0" w:rsidP="007131E0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check_info</w:t>
      </w:r>
      <w:proofErr w:type="spellEnd"/>
      <w:r w:rsidRPr="001B14F2">
        <w:rPr>
          <w:color w:val="767171" w:themeColor="background2" w:themeShade="80"/>
        </w:rPr>
        <w:t>": "</w:t>
      </w:r>
      <w:proofErr w:type="spellStart"/>
      <w:r w:rsidRPr="001B14F2">
        <w:rPr>
          <w:color w:val="767171" w:themeColor="background2" w:themeShade="80"/>
        </w:rPr>
        <w:t>check_info</w:t>
      </w:r>
      <w:proofErr w:type="spellEnd"/>
      <w:r w:rsidRPr="001B14F2">
        <w:rPr>
          <w:color w:val="767171" w:themeColor="background2" w:themeShade="80"/>
        </w:rPr>
        <w:t>",</w:t>
      </w:r>
    </w:p>
    <w:p w14:paraId="0DC440F9" w14:textId="784C873C" w:rsidR="007131E0" w:rsidRPr="001B14F2" w:rsidRDefault="007131E0" w:rsidP="007131E0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id_closest_bin</w:t>
      </w:r>
      <w:proofErr w:type="spellEnd"/>
      <w:r w:rsidRPr="001B14F2">
        <w:rPr>
          <w:color w:val="767171" w:themeColor="background2" w:themeShade="80"/>
        </w:rPr>
        <w:t>": "</w:t>
      </w:r>
      <w:proofErr w:type="spellStart"/>
      <w:r w:rsidRPr="001B14F2">
        <w:rPr>
          <w:color w:val="767171" w:themeColor="background2" w:themeShade="80"/>
        </w:rPr>
        <w:t>id_closest_bin</w:t>
      </w:r>
      <w:proofErr w:type="spellEnd"/>
      <w:r w:rsidRPr="001B14F2">
        <w:rPr>
          <w:color w:val="767171" w:themeColor="background2" w:themeShade="80"/>
        </w:rPr>
        <w:t>"</w:t>
      </w:r>
    </w:p>
    <w:p w14:paraId="3CFD377F" w14:textId="41F35477" w:rsidR="007131E0" w:rsidRPr="001B14F2" w:rsidRDefault="007131E0" w:rsidP="007131E0">
      <w:pPr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}]</w:t>
      </w:r>
    </w:p>
    <w:p w14:paraId="2EFC3073" w14:textId="1BDB86BE" w:rsidR="007131E0" w:rsidRDefault="007131E0" w:rsidP="007131E0"/>
    <w:p w14:paraId="24F207C5" w14:textId="71E42503" w:rsidR="007131E0" w:rsidRDefault="007131E0" w:rsidP="007131E0">
      <w:pPr>
        <w:pStyle w:val="Titre3"/>
      </w:pPr>
      <w:bookmarkStart w:id="10" w:name="_Toc30078936"/>
      <w:proofErr w:type="spellStart"/>
      <w:proofErr w:type="gramStart"/>
      <w:r>
        <w:t>consumer</w:t>
      </w:r>
      <w:proofErr w:type="gramEnd"/>
      <w:r>
        <w:t>_getall</w:t>
      </w:r>
      <w:bookmarkEnd w:id="10"/>
      <w:proofErr w:type="spellEnd"/>
    </w:p>
    <w:tbl>
      <w:tblPr>
        <w:tblStyle w:val="Grilledutableau"/>
        <w:tblW w:w="0" w:type="auto"/>
        <w:tblBorders>
          <w:top w:val="single" w:sz="6" w:space="0" w:color="8EAADB" w:themeColor="accent1" w:themeTint="99"/>
          <w:left w:val="single" w:sz="6" w:space="0" w:color="8EAADB" w:themeColor="accent1" w:themeTint="99"/>
          <w:bottom w:val="single" w:sz="6" w:space="0" w:color="8EAADB" w:themeColor="accent1" w:themeTint="99"/>
          <w:right w:val="single" w:sz="6" w:space="0" w:color="8EAADB" w:themeColor="accent1" w:themeTint="99"/>
          <w:insideH w:val="single" w:sz="6" w:space="0" w:color="8EAADB" w:themeColor="accent1" w:themeTint="99"/>
          <w:insideV w:val="single" w:sz="6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127"/>
        <w:gridCol w:w="2693"/>
        <w:gridCol w:w="2971"/>
        <w:gridCol w:w="2265"/>
      </w:tblGrid>
      <w:tr w:rsidR="007131E0" w14:paraId="1127DD92" w14:textId="77777777" w:rsidTr="00EC382C">
        <w:tc>
          <w:tcPr>
            <w:tcW w:w="1129" w:type="dxa"/>
            <w:shd w:val="clear" w:color="auto" w:fill="B4C6E7" w:themeFill="accent1" w:themeFillTint="66"/>
            <w:vAlign w:val="center"/>
          </w:tcPr>
          <w:p w14:paraId="7420DD5D" w14:textId="77777777" w:rsidR="007131E0" w:rsidRDefault="007131E0" w:rsidP="00C17DA0">
            <w:pPr>
              <w:jc w:val="center"/>
              <w:rPr>
                <w:sz w:val="24"/>
                <w:szCs w:val="24"/>
              </w:rPr>
            </w:pPr>
            <w:r w:rsidRPr="003B0F08">
              <w:rPr>
                <w:color w:val="2F5496" w:themeColor="accent1" w:themeShade="BF"/>
                <w:sz w:val="24"/>
                <w:szCs w:val="24"/>
              </w:rPr>
              <w:t>GET</w:t>
            </w:r>
          </w:p>
        </w:tc>
        <w:tc>
          <w:tcPr>
            <w:tcW w:w="2694" w:type="dxa"/>
            <w:shd w:val="clear" w:color="auto" w:fill="B4C6E7" w:themeFill="accent1" w:themeFillTint="66"/>
          </w:tcPr>
          <w:p w14:paraId="2BD93FF5" w14:textId="378A1C86" w:rsidR="007131E0" w:rsidRDefault="00B548AF" w:rsidP="00C17DA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onsumers</w:t>
            </w:r>
            <w:proofErr w:type="spellEnd"/>
            <w:proofErr w:type="gramEnd"/>
            <w:r w:rsidR="007131E0">
              <w:rPr>
                <w:sz w:val="24"/>
                <w:szCs w:val="24"/>
              </w:rPr>
              <w:t>/</w:t>
            </w:r>
            <w:proofErr w:type="spellStart"/>
            <w:r w:rsidR="00C17DA0">
              <w:rPr>
                <w:sz w:val="24"/>
                <w:szCs w:val="24"/>
              </w:rPr>
              <w:t>get</w:t>
            </w:r>
            <w:r w:rsidR="007131E0">
              <w:rPr>
                <w:sz w:val="24"/>
                <w:szCs w:val="24"/>
              </w:rPr>
              <w:t>all</w:t>
            </w:r>
            <w:proofErr w:type="spellEnd"/>
          </w:p>
        </w:tc>
        <w:tc>
          <w:tcPr>
            <w:tcW w:w="2973" w:type="dxa"/>
            <w:shd w:val="clear" w:color="auto" w:fill="B4C6E7" w:themeFill="accent1" w:themeFillTint="66"/>
          </w:tcPr>
          <w:p w14:paraId="4877678E" w14:textId="10AED117" w:rsidR="007131E0" w:rsidRDefault="007131E0" w:rsidP="00C17DA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</w:t>
            </w:r>
            <w:proofErr w:type="spellEnd"/>
            <w:r>
              <w:rPr>
                <w:sz w:val="24"/>
                <w:szCs w:val="24"/>
              </w:rPr>
              <w:t xml:space="preserve"> all </w:t>
            </w:r>
            <w:r w:rsidR="00B548AF">
              <w:rPr>
                <w:sz w:val="24"/>
                <w:szCs w:val="24"/>
              </w:rPr>
              <w:t>consumer connections infos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27CC8C5A" w14:textId="77777777" w:rsidR="007131E0" w:rsidRDefault="007131E0" w:rsidP="00C17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  <w:proofErr w:type="spellStart"/>
            <w:r>
              <w:rPr>
                <w:sz w:val="24"/>
                <w:szCs w:val="24"/>
              </w:rPr>
              <w:t>parameters</w:t>
            </w:r>
            <w:proofErr w:type="spellEnd"/>
          </w:p>
          <w:p w14:paraId="6D312365" w14:textId="77777777" w:rsidR="007131E0" w:rsidRDefault="007131E0" w:rsidP="00C17DA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16BD187" w14:textId="77777777" w:rsidR="007131E0" w:rsidRPr="001B14F2" w:rsidRDefault="007131E0" w:rsidP="00C17DA0">
      <w:pPr>
        <w:jc w:val="center"/>
        <w:rPr>
          <w:color w:val="767171" w:themeColor="background2" w:themeShade="80"/>
          <w:sz w:val="24"/>
          <w:szCs w:val="24"/>
        </w:rPr>
      </w:pPr>
    </w:p>
    <w:p w14:paraId="6051F751" w14:textId="77777777" w:rsidR="007131E0" w:rsidRPr="001B14F2" w:rsidRDefault="007131E0" w:rsidP="007131E0">
      <w:pPr>
        <w:pStyle w:val="Sous-titre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Return format : JSON :</w:t>
      </w:r>
    </w:p>
    <w:p w14:paraId="4389BF02" w14:textId="77777777" w:rsidR="007131E0" w:rsidRPr="001B14F2" w:rsidRDefault="007131E0" w:rsidP="007131E0">
      <w:pPr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[{</w:t>
      </w:r>
    </w:p>
    <w:p w14:paraId="16718EBD" w14:textId="77777777" w:rsidR="007131E0" w:rsidRPr="001B14F2" w:rsidRDefault="007131E0" w:rsidP="007131E0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id": "id",</w:t>
      </w:r>
    </w:p>
    <w:p w14:paraId="1D7DA86D" w14:textId="1429F9A8" w:rsidR="007131E0" w:rsidRPr="001B14F2" w:rsidRDefault="007131E0" w:rsidP="007131E0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="00B548AF" w:rsidRPr="001B14F2">
        <w:rPr>
          <w:color w:val="767171" w:themeColor="background2" w:themeShade="80"/>
        </w:rPr>
        <w:t>coords</w:t>
      </w:r>
      <w:proofErr w:type="spellEnd"/>
      <w:r w:rsidRPr="001B14F2">
        <w:rPr>
          <w:color w:val="767171" w:themeColor="background2" w:themeShade="80"/>
        </w:rPr>
        <w:t>": "</w:t>
      </w:r>
      <w:proofErr w:type="spellStart"/>
      <w:r w:rsidR="00B548AF" w:rsidRPr="001B14F2">
        <w:rPr>
          <w:color w:val="767171" w:themeColor="background2" w:themeShade="80"/>
        </w:rPr>
        <w:t>coords</w:t>
      </w:r>
      <w:proofErr w:type="spellEnd"/>
      <w:r w:rsidRPr="001B14F2">
        <w:rPr>
          <w:color w:val="767171" w:themeColor="background2" w:themeShade="80"/>
        </w:rPr>
        <w:t>",</w:t>
      </w:r>
    </w:p>
    <w:p w14:paraId="78B3272D" w14:textId="07C05E06" w:rsidR="007131E0" w:rsidRPr="001B14F2" w:rsidRDefault="007131E0" w:rsidP="007131E0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="00B548AF" w:rsidRPr="001B14F2">
        <w:rPr>
          <w:color w:val="767171" w:themeColor="background2" w:themeShade="80"/>
        </w:rPr>
        <w:t>id_closest_bin</w:t>
      </w:r>
      <w:proofErr w:type="spellEnd"/>
      <w:r w:rsidRPr="001B14F2">
        <w:rPr>
          <w:color w:val="767171" w:themeColor="background2" w:themeShade="80"/>
        </w:rPr>
        <w:t>": "</w:t>
      </w:r>
      <w:proofErr w:type="spellStart"/>
      <w:r w:rsidR="00B548AF" w:rsidRPr="001B14F2">
        <w:rPr>
          <w:color w:val="767171" w:themeColor="background2" w:themeShade="80"/>
        </w:rPr>
        <w:t>id_closest_bin</w:t>
      </w:r>
      <w:proofErr w:type="spellEnd"/>
      <w:r w:rsidRPr="001B14F2">
        <w:rPr>
          <w:color w:val="767171" w:themeColor="background2" w:themeShade="80"/>
        </w:rPr>
        <w:t>",</w:t>
      </w:r>
    </w:p>
    <w:p w14:paraId="0BF2D16D" w14:textId="65598426" w:rsidR="007131E0" w:rsidRPr="001B14F2" w:rsidRDefault="007131E0" w:rsidP="007131E0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="00B548AF" w:rsidRPr="001B14F2">
        <w:rPr>
          <w:color w:val="767171" w:themeColor="background2" w:themeShade="80"/>
        </w:rPr>
        <w:t>check_info</w:t>
      </w:r>
      <w:proofErr w:type="spellEnd"/>
      <w:r w:rsidRPr="001B14F2">
        <w:rPr>
          <w:color w:val="767171" w:themeColor="background2" w:themeShade="80"/>
        </w:rPr>
        <w:t>": "</w:t>
      </w:r>
      <w:proofErr w:type="spellStart"/>
      <w:r w:rsidR="00B548AF" w:rsidRPr="001B14F2">
        <w:rPr>
          <w:color w:val="767171" w:themeColor="background2" w:themeShade="80"/>
        </w:rPr>
        <w:t>check_info</w:t>
      </w:r>
      <w:proofErr w:type="spellEnd"/>
      <w:r w:rsidRPr="001B14F2">
        <w:rPr>
          <w:color w:val="767171" w:themeColor="background2" w:themeShade="80"/>
        </w:rPr>
        <w:t>",</w:t>
      </w:r>
    </w:p>
    <w:p w14:paraId="7D59019C" w14:textId="77777777" w:rsidR="007131E0" w:rsidRPr="001B14F2" w:rsidRDefault="007131E0" w:rsidP="007131E0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created_at</w:t>
      </w:r>
      <w:proofErr w:type="spellEnd"/>
      <w:r w:rsidRPr="001B14F2">
        <w:rPr>
          <w:color w:val="767171" w:themeColor="background2" w:themeShade="80"/>
        </w:rPr>
        <w:t>": {</w:t>
      </w:r>
    </w:p>
    <w:p w14:paraId="5A9FB4A8" w14:textId="77777777" w:rsidR="007131E0" w:rsidRPr="001B14F2" w:rsidRDefault="007131E0" w:rsidP="007131E0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date" : "date",</w:t>
      </w:r>
    </w:p>
    <w:p w14:paraId="3BE27BF4" w14:textId="77777777" w:rsidR="007131E0" w:rsidRPr="001B14F2" w:rsidRDefault="007131E0" w:rsidP="007131E0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timezone_type</w:t>
      </w:r>
      <w:proofErr w:type="spellEnd"/>
      <w:r w:rsidRPr="001B14F2">
        <w:rPr>
          <w:color w:val="767171" w:themeColor="background2" w:themeShade="80"/>
        </w:rPr>
        <w:t xml:space="preserve">" : </w:t>
      </w:r>
      <w:proofErr w:type="spellStart"/>
      <w:r w:rsidRPr="001B14F2">
        <w:rPr>
          <w:color w:val="767171" w:themeColor="background2" w:themeShade="80"/>
        </w:rPr>
        <w:t>int</w:t>
      </w:r>
      <w:proofErr w:type="spellEnd"/>
      <w:r w:rsidRPr="001B14F2">
        <w:rPr>
          <w:color w:val="767171" w:themeColor="background2" w:themeShade="80"/>
        </w:rPr>
        <w:t>,</w:t>
      </w:r>
    </w:p>
    <w:p w14:paraId="7ABA2132" w14:textId="77777777" w:rsidR="007131E0" w:rsidRPr="001B14F2" w:rsidRDefault="007131E0" w:rsidP="007131E0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timezone</w:t>
      </w:r>
      <w:proofErr w:type="spellEnd"/>
      <w:r w:rsidRPr="001B14F2">
        <w:rPr>
          <w:color w:val="767171" w:themeColor="background2" w:themeShade="80"/>
        </w:rPr>
        <w:t>" : "</w:t>
      </w:r>
      <w:proofErr w:type="spellStart"/>
      <w:r w:rsidRPr="001B14F2">
        <w:rPr>
          <w:color w:val="767171" w:themeColor="background2" w:themeShade="80"/>
        </w:rPr>
        <w:t>timezone</w:t>
      </w:r>
      <w:proofErr w:type="spellEnd"/>
      <w:r w:rsidRPr="001B14F2">
        <w:rPr>
          <w:color w:val="767171" w:themeColor="background2" w:themeShade="80"/>
        </w:rPr>
        <w:t>"</w:t>
      </w:r>
    </w:p>
    <w:p w14:paraId="51986809" w14:textId="2BA4328D" w:rsidR="007131E0" w:rsidRPr="001B14F2" w:rsidRDefault="007131E0" w:rsidP="007131E0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}</w:t>
      </w:r>
    </w:p>
    <w:p w14:paraId="45460F7B" w14:textId="77777777" w:rsidR="007131E0" w:rsidRPr="001B14F2" w:rsidRDefault="007131E0" w:rsidP="007131E0">
      <w:pPr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}]</w:t>
      </w:r>
    </w:p>
    <w:p w14:paraId="4FCCEE21" w14:textId="35D2BA45" w:rsidR="007131E0" w:rsidRDefault="007131E0" w:rsidP="007131E0"/>
    <w:p w14:paraId="7040B5CA" w14:textId="63C65697" w:rsidR="00643E1E" w:rsidRDefault="00643E1E" w:rsidP="007131E0"/>
    <w:p w14:paraId="4AF4D64A" w14:textId="26B5A72C" w:rsidR="00643E1E" w:rsidRDefault="00643E1E" w:rsidP="007131E0"/>
    <w:p w14:paraId="21DB04C6" w14:textId="313212A2" w:rsidR="00643E1E" w:rsidRDefault="00643E1E" w:rsidP="007131E0"/>
    <w:p w14:paraId="6901AE82" w14:textId="54A6D366" w:rsidR="00643E1E" w:rsidRDefault="00643E1E" w:rsidP="007131E0"/>
    <w:p w14:paraId="1F08D37D" w14:textId="18FB2F08" w:rsidR="00643E1E" w:rsidRDefault="00643E1E" w:rsidP="007131E0"/>
    <w:p w14:paraId="7747F4E2" w14:textId="43529E17" w:rsidR="00643E1E" w:rsidRDefault="00643E1E" w:rsidP="007131E0"/>
    <w:p w14:paraId="5387AF59" w14:textId="77777777" w:rsidR="00643E1E" w:rsidRDefault="00643E1E" w:rsidP="007131E0"/>
    <w:p w14:paraId="26A5F186" w14:textId="749E3DD2" w:rsidR="00C17DA0" w:rsidRDefault="00C17DA0" w:rsidP="00C17DA0">
      <w:pPr>
        <w:pStyle w:val="Titre3"/>
      </w:pPr>
      <w:bookmarkStart w:id="11" w:name="_Toc30078937"/>
      <w:proofErr w:type="spellStart"/>
      <w:proofErr w:type="gramStart"/>
      <w:r>
        <w:lastRenderedPageBreak/>
        <w:t>consumer</w:t>
      </w:r>
      <w:proofErr w:type="gramEnd"/>
      <w:r>
        <w:t>_getsome</w:t>
      </w:r>
      <w:bookmarkEnd w:id="11"/>
      <w:proofErr w:type="spellEnd"/>
    </w:p>
    <w:tbl>
      <w:tblPr>
        <w:tblStyle w:val="Grilledutableau"/>
        <w:tblW w:w="0" w:type="auto"/>
        <w:tblBorders>
          <w:top w:val="single" w:sz="6" w:space="0" w:color="8EAADB" w:themeColor="accent1" w:themeTint="99"/>
          <w:left w:val="single" w:sz="6" w:space="0" w:color="8EAADB" w:themeColor="accent1" w:themeTint="99"/>
          <w:bottom w:val="single" w:sz="6" w:space="0" w:color="8EAADB" w:themeColor="accent1" w:themeTint="99"/>
          <w:right w:val="single" w:sz="6" w:space="0" w:color="8EAADB" w:themeColor="accent1" w:themeTint="99"/>
          <w:insideH w:val="single" w:sz="6" w:space="0" w:color="8EAADB" w:themeColor="accent1" w:themeTint="99"/>
          <w:insideV w:val="single" w:sz="6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128"/>
        <w:gridCol w:w="2694"/>
        <w:gridCol w:w="2970"/>
        <w:gridCol w:w="2264"/>
      </w:tblGrid>
      <w:tr w:rsidR="00C17DA0" w14:paraId="2CBDFF68" w14:textId="77777777" w:rsidTr="00EC382C">
        <w:tc>
          <w:tcPr>
            <w:tcW w:w="1129" w:type="dxa"/>
            <w:shd w:val="clear" w:color="auto" w:fill="B4C6E7" w:themeFill="accent1" w:themeFillTint="66"/>
            <w:vAlign w:val="center"/>
          </w:tcPr>
          <w:p w14:paraId="472F71EE" w14:textId="77777777" w:rsidR="00C17DA0" w:rsidRDefault="00C17DA0" w:rsidP="00C17DA0">
            <w:pPr>
              <w:jc w:val="center"/>
              <w:rPr>
                <w:sz w:val="24"/>
                <w:szCs w:val="24"/>
              </w:rPr>
            </w:pPr>
            <w:r w:rsidRPr="003B0F08">
              <w:rPr>
                <w:color w:val="2F5496" w:themeColor="accent1" w:themeShade="BF"/>
                <w:sz w:val="24"/>
                <w:szCs w:val="24"/>
              </w:rPr>
              <w:t>GET</w:t>
            </w:r>
          </w:p>
        </w:tc>
        <w:tc>
          <w:tcPr>
            <w:tcW w:w="2694" w:type="dxa"/>
            <w:shd w:val="clear" w:color="auto" w:fill="B4C6E7" w:themeFill="accent1" w:themeFillTint="66"/>
          </w:tcPr>
          <w:p w14:paraId="02327F8C" w14:textId="4E9E5FD3" w:rsidR="00C17DA0" w:rsidRDefault="00C17DA0" w:rsidP="00C17DA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onsumers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etsome</w:t>
            </w:r>
            <w:proofErr w:type="spellEnd"/>
            <w:r>
              <w:rPr>
                <w:sz w:val="24"/>
                <w:szCs w:val="24"/>
              </w:rPr>
              <w:t>/{</w:t>
            </w:r>
            <w:proofErr w:type="spellStart"/>
            <w:r>
              <w:rPr>
                <w:sz w:val="24"/>
                <w:szCs w:val="24"/>
              </w:rPr>
              <w:t>ip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2973" w:type="dxa"/>
            <w:shd w:val="clear" w:color="auto" w:fill="B4C6E7" w:themeFill="accent1" w:themeFillTint="66"/>
          </w:tcPr>
          <w:p w14:paraId="6653C74B" w14:textId="48991746" w:rsidR="00C17DA0" w:rsidRDefault="00C17DA0" w:rsidP="00C17DA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</w:t>
            </w:r>
            <w:proofErr w:type="spellEnd"/>
            <w:r>
              <w:rPr>
                <w:sz w:val="24"/>
                <w:szCs w:val="24"/>
              </w:rPr>
              <w:t xml:space="preserve"> consumer connections infos by </w:t>
            </w:r>
            <w:proofErr w:type="spellStart"/>
            <w:r>
              <w:rPr>
                <w:sz w:val="24"/>
                <w:szCs w:val="24"/>
              </w:rPr>
              <w:t>ip</w:t>
            </w:r>
            <w:proofErr w:type="spellEnd"/>
          </w:p>
        </w:tc>
        <w:tc>
          <w:tcPr>
            <w:tcW w:w="2266" w:type="dxa"/>
            <w:shd w:val="clear" w:color="auto" w:fill="B4C6E7" w:themeFill="accent1" w:themeFillTint="66"/>
          </w:tcPr>
          <w:p w14:paraId="3711733F" w14:textId="4655217D" w:rsidR="00C17DA0" w:rsidRDefault="00C17DA0" w:rsidP="00C17DA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p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string)</w:t>
            </w:r>
          </w:p>
          <w:p w14:paraId="337F110D" w14:textId="77777777" w:rsidR="00C17DA0" w:rsidRDefault="00C17DA0" w:rsidP="00C17DA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FFC10E6" w14:textId="77777777" w:rsidR="00C17DA0" w:rsidRDefault="00C17DA0" w:rsidP="00C17DA0">
      <w:pPr>
        <w:rPr>
          <w:sz w:val="24"/>
          <w:szCs w:val="24"/>
        </w:rPr>
      </w:pPr>
    </w:p>
    <w:p w14:paraId="54211268" w14:textId="77777777" w:rsidR="00C17DA0" w:rsidRPr="001B14F2" w:rsidRDefault="00C17DA0" w:rsidP="00C17DA0">
      <w:pPr>
        <w:pStyle w:val="Sous-titre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Return format : JSON :</w:t>
      </w:r>
    </w:p>
    <w:p w14:paraId="13CC0B3B" w14:textId="77777777" w:rsidR="00C17DA0" w:rsidRPr="001B14F2" w:rsidRDefault="00C17DA0" w:rsidP="00C17DA0">
      <w:pPr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[{</w:t>
      </w:r>
    </w:p>
    <w:p w14:paraId="15D79C0B" w14:textId="77777777" w:rsidR="00C17DA0" w:rsidRPr="001B14F2" w:rsidRDefault="00C17DA0" w:rsidP="00C17DA0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id": "id",</w:t>
      </w:r>
    </w:p>
    <w:p w14:paraId="0B8A2206" w14:textId="77777777" w:rsidR="00C17DA0" w:rsidRPr="001B14F2" w:rsidRDefault="00C17DA0" w:rsidP="00C17DA0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coords</w:t>
      </w:r>
      <w:proofErr w:type="spellEnd"/>
      <w:r w:rsidRPr="001B14F2">
        <w:rPr>
          <w:color w:val="767171" w:themeColor="background2" w:themeShade="80"/>
        </w:rPr>
        <w:t>": "</w:t>
      </w:r>
      <w:proofErr w:type="spellStart"/>
      <w:r w:rsidRPr="001B14F2">
        <w:rPr>
          <w:color w:val="767171" w:themeColor="background2" w:themeShade="80"/>
        </w:rPr>
        <w:t>coords</w:t>
      </w:r>
      <w:proofErr w:type="spellEnd"/>
      <w:r w:rsidRPr="001B14F2">
        <w:rPr>
          <w:color w:val="767171" w:themeColor="background2" w:themeShade="80"/>
        </w:rPr>
        <w:t>",</w:t>
      </w:r>
    </w:p>
    <w:p w14:paraId="4D47F35B" w14:textId="77777777" w:rsidR="00C17DA0" w:rsidRPr="001B14F2" w:rsidRDefault="00C17DA0" w:rsidP="00C17DA0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id_closest_bin</w:t>
      </w:r>
      <w:proofErr w:type="spellEnd"/>
      <w:r w:rsidRPr="001B14F2">
        <w:rPr>
          <w:color w:val="767171" w:themeColor="background2" w:themeShade="80"/>
        </w:rPr>
        <w:t>": "</w:t>
      </w:r>
      <w:proofErr w:type="spellStart"/>
      <w:r w:rsidRPr="001B14F2">
        <w:rPr>
          <w:color w:val="767171" w:themeColor="background2" w:themeShade="80"/>
        </w:rPr>
        <w:t>id_closest_bin</w:t>
      </w:r>
      <w:proofErr w:type="spellEnd"/>
      <w:r w:rsidRPr="001B14F2">
        <w:rPr>
          <w:color w:val="767171" w:themeColor="background2" w:themeShade="80"/>
        </w:rPr>
        <w:t>",</w:t>
      </w:r>
    </w:p>
    <w:p w14:paraId="5C4FC638" w14:textId="77777777" w:rsidR="00C17DA0" w:rsidRPr="001B14F2" w:rsidRDefault="00C17DA0" w:rsidP="00C17DA0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check_info</w:t>
      </w:r>
      <w:proofErr w:type="spellEnd"/>
      <w:r w:rsidRPr="001B14F2">
        <w:rPr>
          <w:color w:val="767171" w:themeColor="background2" w:themeShade="80"/>
        </w:rPr>
        <w:t>": "</w:t>
      </w:r>
      <w:proofErr w:type="spellStart"/>
      <w:r w:rsidRPr="001B14F2">
        <w:rPr>
          <w:color w:val="767171" w:themeColor="background2" w:themeShade="80"/>
        </w:rPr>
        <w:t>check_info</w:t>
      </w:r>
      <w:proofErr w:type="spellEnd"/>
      <w:r w:rsidRPr="001B14F2">
        <w:rPr>
          <w:color w:val="767171" w:themeColor="background2" w:themeShade="80"/>
        </w:rPr>
        <w:t>",</w:t>
      </w:r>
    </w:p>
    <w:p w14:paraId="7B743C37" w14:textId="77777777" w:rsidR="00C17DA0" w:rsidRPr="001B14F2" w:rsidRDefault="00C17DA0" w:rsidP="00C17DA0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created_at</w:t>
      </w:r>
      <w:proofErr w:type="spellEnd"/>
      <w:r w:rsidRPr="001B14F2">
        <w:rPr>
          <w:color w:val="767171" w:themeColor="background2" w:themeShade="80"/>
        </w:rPr>
        <w:t>": {</w:t>
      </w:r>
    </w:p>
    <w:p w14:paraId="3536FD12" w14:textId="77777777" w:rsidR="00C17DA0" w:rsidRPr="001B14F2" w:rsidRDefault="00C17DA0" w:rsidP="00C17DA0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date" : "date",</w:t>
      </w:r>
    </w:p>
    <w:p w14:paraId="19977561" w14:textId="77777777" w:rsidR="00C17DA0" w:rsidRPr="001B14F2" w:rsidRDefault="00C17DA0" w:rsidP="00C17DA0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timezone_type</w:t>
      </w:r>
      <w:proofErr w:type="spellEnd"/>
      <w:r w:rsidRPr="001B14F2">
        <w:rPr>
          <w:color w:val="767171" w:themeColor="background2" w:themeShade="80"/>
        </w:rPr>
        <w:t xml:space="preserve">" : </w:t>
      </w:r>
      <w:proofErr w:type="spellStart"/>
      <w:r w:rsidRPr="001B14F2">
        <w:rPr>
          <w:color w:val="767171" w:themeColor="background2" w:themeShade="80"/>
        </w:rPr>
        <w:t>int</w:t>
      </w:r>
      <w:proofErr w:type="spellEnd"/>
      <w:r w:rsidRPr="001B14F2">
        <w:rPr>
          <w:color w:val="767171" w:themeColor="background2" w:themeShade="80"/>
        </w:rPr>
        <w:t>,</w:t>
      </w:r>
    </w:p>
    <w:p w14:paraId="627EDBE9" w14:textId="77777777" w:rsidR="00C17DA0" w:rsidRPr="001B14F2" w:rsidRDefault="00C17DA0" w:rsidP="00C17DA0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timezone</w:t>
      </w:r>
      <w:proofErr w:type="spellEnd"/>
      <w:r w:rsidRPr="001B14F2">
        <w:rPr>
          <w:color w:val="767171" w:themeColor="background2" w:themeShade="80"/>
        </w:rPr>
        <w:t>" : "</w:t>
      </w:r>
      <w:proofErr w:type="spellStart"/>
      <w:r w:rsidRPr="001B14F2">
        <w:rPr>
          <w:color w:val="767171" w:themeColor="background2" w:themeShade="80"/>
        </w:rPr>
        <w:t>timezone</w:t>
      </w:r>
      <w:proofErr w:type="spellEnd"/>
      <w:r w:rsidRPr="001B14F2">
        <w:rPr>
          <w:color w:val="767171" w:themeColor="background2" w:themeShade="80"/>
        </w:rPr>
        <w:t>"</w:t>
      </w:r>
    </w:p>
    <w:p w14:paraId="37C75309" w14:textId="55341E2B" w:rsidR="00C17DA0" w:rsidRPr="001B14F2" w:rsidRDefault="00C17DA0" w:rsidP="00C17DA0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}</w:t>
      </w:r>
    </w:p>
    <w:p w14:paraId="74C94E7E" w14:textId="77777777" w:rsidR="00C17DA0" w:rsidRPr="001B14F2" w:rsidRDefault="00C17DA0" w:rsidP="00C17DA0">
      <w:pPr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}]</w:t>
      </w:r>
    </w:p>
    <w:p w14:paraId="4F10537C" w14:textId="4B763462" w:rsidR="00DA0619" w:rsidRDefault="00DA0619" w:rsidP="00DA0619"/>
    <w:p w14:paraId="36826093" w14:textId="54B39D0B" w:rsidR="00C17DA0" w:rsidRDefault="00C17DA0" w:rsidP="00C17DA0">
      <w:pPr>
        <w:pStyle w:val="Titre3"/>
      </w:pPr>
      <w:bookmarkStart w:id="12" w:name="_Toc30078938"/>
      <w:proofErr w:type="spellStart"/>
      <w:proofErr w:type="gramStart"/>
      <w:r>
        <w:t>consumer</w:t>
      </w:r>
      <w:proofErr w:type="gramEnd"/>
      <w:r>
        <w:t>_clean</w:t>
      </w:r>
      <w:bookmarkEnd w:id="12"/>
      <w:proofErr w:type="spellEnd"/>
    </w:p>
    <w:tbl>
      <w:tblPr>
        <w:tblStyle w:val="Grilledutableau"/>
        <w:tblW w:w="0" w:type="auto"/>
        <w:jc w:val="center"/>
        <w:tblBorders>
          <w:top w:val="single" w:sz="6" w:space="0" w:color="FC8E8E"/>
          <w:left w:val="single" w:sz="6" w:space="0" w:color="FC8E8E"/>
          <w:bottom w:val="single" w:sz="6" w:space="0" w:color="FC8E8E"/>
          <w:right w:val="none" w:sz="0" w:space="0" w:color="auto"/>
          <w:insideV w:val="single" w:sz="6" w:space="0" w:color="FC8E8E"/>
        </w:tblBorders>
        <w:tblLook w:val="04A0" w:firstRow="1" w:lastRow="0" w:firstColumn="1" w:lastColumn="0" w:noHBand="0" w:noVBand="1"/>
      </w:tblPr>
      <w:tblGrid>
        <w:gridCol w:w="1129"/>
        <w:gridCol w:w="2694"/>
        <w:gridCol w:w="2973"/>
        <w:gridCol w:w="2266"/>
      </w:tblGrid>
      <w:tr w:rsidR="00C17DA0" w14:paraId="33E7AFB0" w14:textId="77777777" w:rsidTr="00EC382C">
        <w:trPr>
          <w:jc w:val="center"/>
        </w:trPr>
        <w:tc>
          <w:tcPr>
            <w:tcW w:w="1129" w:type="dxa"/>
            <w:shd w:val="clear" w:color="auto" w:fill="FDA7A7"/>
            <w:vAlign w:val="center"/>
          </w:tcPr>
          <w:p w14:paraId="42BFAB4A" w14:textId="08349A6A" w:rsidR="00C17DA0" w:rsidRDefault="00C17DA0" w:rsidP="00C17DA0">
            <w:pPr>
              <w:jc w:val="center"/>
              <w:rPr>
                <w:sz w:val="24"/>
                <w:szCs w:val="24"/>
              </w:rPr>
            </w:pPr>
            <w:r w:rsidRPr="003C3269">
              <w:rPr>
                <w:color w:val="C00000"/>
                <w:sz w:val="24"/>
                <w:szCs w:val="24"/>
              </w:rPr>
              <w:t>DELETE</w:t>
            </w:r>
          </w:p>
        </w:tc>
        <w:tc>
          <w:tcPr>
            <w:tcW w:w="2694" w:type="dxa"/>
            <w:shd w:val="clear" w:color="auto" w:fill="FDA7A7"/>
          </w:tcPr>
          <w:p w14:paraId="4E1AFF16" w14:textId="2CC8BC8E" w:rsidR="00C17DA0" w:rsidRDefault="00C17DA0" w:rsidP="00C17DA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dmin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consumers</w:t>
            </w:r>
            <w:proofErr w:type="spellEnd"/>
            <w:r>
              <w:rPr>
                <w:sz w:val="24"/>
                <w:szCs w:val="24"/>
              </w:rPr>
              <w:t>/clean</w:t>
            </w:r>
          </w:p>
        </w:tc>
        <w:tc>
          <w:tcPr>
            <w:tcW w:w="2973" w:type="dxa"/>
            <w:shd w:val="clear" w:color="auto" w:fill="FDA7A7"/>
          </w:tcPr>
          <w:p w14:paraId="7CB8DA96" w14:textId="6670F2D4" w:rsidR="00C17DA0" w:rsidRDefault="00C17DA0" w:rsidP="00C17DA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</w:t>
            </w:r>
            <w:proofErr w:type="spellEnd"/>
            <w:r>
              <w:rPr>
                <w:sz w:val="24"/>
                <w:szCs w:val="24"/>
              </w:rPr>
              <w:t xml:space="preserve"> all </w:t>
            </w:r>
            <w:proofErr w:type="spellStart"/>
            <w:r>
              <w:rPr>
                <w:sz w:val="24"/>
                <w:szCs w:val="24"/>
              </w:rPr>
              <w:t>elemen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om</w:t>
            </w:r>
            <w:proofErr w:type="spellEnd"/>
            <w:r>
              <w:rPr>
                <w:sz w:val="24"/>
                <w:szCs w:val="24"/>
              </w:rPr>
              <w:t xml:space="preserve"> the consumer table</w:t>
            </w:r>
          </w:p>
        </w:tc>
        <w:tc>
          <w:tcPr>
            <w:tcW w:w="2266" w:type="dxa"/>
            <w:shd w:val="clear" w:color="auto" w:fill="FDA7A7"/>
          </w:tcPr>
          <w:p w14:paraId="5AA6A666" w14:textId="7C7C46A7" w:rsidR="00C17DA0" w:rsidRDefault="00C17DA0" w:rsidP="00C17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  <w:proofErr w:type="spellStart"/>
            <w:r>
              <w:rPr>
                <w:sz w:val="24"/>
                <w:szCs w:val="24"/>
              </w:rPr>
              <w:t>parameters</w:t>
            </w:r>
            <w:proofErr w:type="spellEnd"/>
          </w:p>
          <w:p w14:paraId="464A8546" w14:textId="77777777" w:rsidR="00C17DA0" w:rsidRDefault="00C17DA0" w:rsidP="00EB0295">
            <w:pPr>
              <w:rPr>
                <w:sz w:val="24"/>
                <w:szCs w:val="24"/>
              </w:rPr>
            </w:pPr>
          </w:p>
        </w:tc>
      </w:tr>
    </w:tbl>
    <w:p w14:paraId="10C46880" w14:textId="1DC5DA89" w:rsidR="00C17DA0" w:rsidRDefault="00C17DA0" w:rsidP="00DA0619"/>
    <w:p w14:paraId="129053EB" w14:textId="7DBF7158" w:rsidR="00DD13A4" w:rsidRDefault="00DD13A4" w:rsidP="00DA0619"/>
    <w:p w14:paraId="5BC92680" w14:textId="6A34833B" w:rsidR="009862AE" w:rsidRPr="00E5227B" w:rsidRDefault="009862AE" w:rsidP="009862AE">
      <w:pPr>
        <w:pStyle w:val="Titre2"/>
        <w:rPr>
          <w:smallCaps/>
          <w:sz w:val="36"/>
          <w:szCs w:val="36"/>
          <w:u w:val="single"/>
        </w:rPr>
      </w:pPr>
      <w:bookmarkStart w:id="13" w:name="_Toc30078939"/>
      <w:r w:rsidRPr="00E5227B">
        <w:rPr>
          <w:smallCaps/>
          <w:sz w:val="36"/>
          <w:szCs w:val="36"/>
          <w:u w:val="single"/>
        </w:rPr>
        <w:t>Report</w:t>
      </w:r>
      <w:r w:rsidR="00E5227B">
        <w:rPr>
          <w:smallCaps/>
          <w:sz w:val="36"/>
          <w:szCs w:val="36"/>
          <w:u w:val="single"/>
        </w:rPr>
        <w:t>s</w:t>
      </w:r>
      <w:bookmarkEnd w:id="13"/>
    </w:p>
    <w:p w14:paraId="64017998" w14:textId="6EB8B24D" w:rsidR="009862AE" w:rsidRDefault="009862AE" w:rsidP="009862AE">
      <w:pPr>
        <w:pStyle w:val="Titre3"/>
      </w:pPr>
      <w:bookmarkStart w:id="14" w:name="_Toc30078940"/>
      <w:proofErr w:type="spellStart"/>
      <w:proofErr w:type="gramStart"/>
      <w:r>
        <w:t>report</w:t>
      </w:r>
      <w:proofErr w:type="gramEnd"/>
      <w:r>
        <w:t>_create</w:t>
      </w:r>
      <w:bookmarkEnd w:id="14"/>
      <w:proofErr w:type="spellEnd"/>
    </w:p>
    <w:tbl>
      <w:tblPr>
        <w:tblStyle w:val="Grilledutableau"/>
        <w:tblW w:w="0" w:type="auto"/>
        <w:tblBorders>
          <w:top w:val="single" w:sz="6" w:space="0" w:color="A8D08D" w:themeColor="accent6" w:themeTint="99"/>
          <w:left w:val="single" w:sz="6" w:space="0" w:color="A8D08D" w:themeColor="accent6" w:themeTint="99"/>
          <w:bottom w:val="single" w:sz="6" w:space="0" w:color="A8D08D" w:themeColor="accent6" w:themeTint="99"/>
          <w:right w:val="single" w:sz="6" w:space="0" w:color="A8D08D" w:themeColor="accent6" w:themeTint="99"/>
          <w:insideH w:val="single" w:sz="6" w:space="0" w:color="A8D08D" w:themeColor="accent6" w:themeTint="99"/>
          <w:insideV w:val="single" w:sz="6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1128"/>
        <w:gridCol w:w="2693"/>
        <w:gridCol w:w="2971"/>
        <w:gridCol w:w="2264"/>
      </w:tblGrid>
      <w:tr w:rsidR="009862AE" w14:paraId="5D4E6426" w14:textId="77777777" w:rsidTr="00EC382C">
        <w:tc>
          <w:tcPr>
            <w:tcW w:w="1129" w:type="dxa"/>
            <w:shd w:val="clear" w:color="auto" w:fill="C5E0B3" w:themeFill="accent6" w:themeFillTint="66"/>
            <w:vAlign w:val="center"/>
          </w:tcPr>
          <w:p w14:paraId="27A2AD23" w14:textId="77777777" w:rsidR="009862AE" w:rsidRDefault="009862AE" w:rsidP="00EB0295">
            <w:pPr>
              <w:jc w:val="center"/>
              <w:rPr>
                <w:sz w:val="24"/>
                <w:szCs w:val="24"/>
              </w:rPr>
            </w:pPr>
            <w:r w:rsidRPr="00C14780">
              <w:rPr>
                <w:color w:val="385623" w:themeColor="accent6" w:themeShade="80"/>
                <w:sz w:val="24"/>
                <w:szCs w:val="24"/>
              </w:rPr>
              <w:t>POST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14:paraId="26D8E74A" w14:textId="6A16B721" w:rsidR="009862AE" w:rsidRDefault="00EB0295" w:rsidP="00EB029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ports</w:t>
            </w:r>
            <w:proofErr w:type="gramEnd"/>
            <w:r w:rsidR="009862AE">
              <w:rPr>
                <w:sz w:val="24"/>
                <w:szCs w:val="24"/>
              </w:rPr>
              <w:t>/</w:t>
            </w:r>
            <w:proofErr w:type="spellStart"/>
            <w:r w:rsidR="009862AE">
              <w:rPr>
                <w:sz w:val="24"/>
                <w:szCs w:val="24"/>
              </w:rPr>
              <w:t>create</w:t>
            </w:r>
            <w:proofErr w:type="spellEnd"/>
          </w:p>
        </w:tc>
        <w:tc>
          <w:tcPr>
            <w:tcW w:w="2973" w:type="dxa"/>
            <w:shd w:val="clear" w:color="auto" w:fill="C5E0B3" w:themeFill="accent6" w:themeFillTint="66"/>
          </w:tcPr>
          <w:p w14:paraId="6A2DD7F9" w14:textId="01ECF1E4" w:rsidR="009862AE" w:rsidRDefault="009862AE" w:rsidP="00EB02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s</w:t>
            </w:r>
            <w:proofErr w:type="spellEnd"/>
            <w:r>
              <w:rPr>
                <w:sz w:val="24"/>
                <w:szCs w:val="24"/>
              </w:rPr>
              <w:t xml:space="preserve"> a new report for a bin if </w:t>
            </w:r>
            <w:proofErr w:type="spellStart"/>
            <w:r>
              <w:rPr>
                <w:sz w:val="24"/>
                <w:szCs w:val="24"/>
              </w:rPr>
              <w:t>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n’t</w:t>
            </w:r>
            <w:proofErr w:type="spellEnd"/>
            <w:r>
              <w:rPr>
                <w:sz w:val="24"/>
                <w:szCs w:val="24"/>
              </w:rPr>
              <w:t xml:space="preserve"> active </w:t>
            </w:r>
            <w:proofErr w:type="spellStart"/>
            <w:r>
              <w:rPr>
                <w:sz w:val="24"/>
                <w:szCs w:val="24"/>
              </w:rPr>
              <w:t>yet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creat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ments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 w:rsidR="006E0E19">
              <w:rPr>
                <w:sz w:val="24"/>
                <w:szCs w:val="24"/>
              </w:rPr>
              <w:t>consumers</w:t>
            </w:r>
            <w:proofErr w:type="spellEnd"/>
            <w:r w:rsidR="006E0E19">
              <w:rPr>
                <w:sz w:val="24"/>
                <w:szCs w:val="24"/>
              </w:rPr>
              <w:t xml:space="preserve"> actions </w:t>
            </w:r>
            <w:proofErr w:type="spellStart"/>
            <w:r w:rsidR="006E0E19">
              <w:rPr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2266" w:type="dxa"/>
            <w:shd w:val="clear" w:color="auto" w:fill="C5E0B3" w:themeFill="accent6" w:themeFillTint="66"/>
          </w:tcPr>
          <w:p w14:paraId="7BC36058" w14:textId="77777777" w:rsidR="009862AE" w:rsidRDefault="009862AE" w:rsidP="00EB0295">
            <w:pPr>
              <w:tabs>
                <w:tab w:val="right" w:pos="2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TP </w:t>
            </w:r>
            <w:proofErr w:type="spellStart"/>
            <w:r>
              <w:rPr>
                <w:sz w:val="24"/>
                <w:szCs w:val="24"/>
              </w:rPr>
              <w:t>Request</w:t>
            </w:r>
            <w:proofErr w:type="spellEnd"/>
          </w:p>
          <w:p w14:paraId="1153F799" w14:textId="77777777" w:rsidR="009862AE" w:rsidRDefault="009862AE" w:rsidP="00EB0295">
            <w:pPr>
              <w:tabs>
                <w:tab w:val="right" w:pos="205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2364EF28" w14:textId="77777777" w:rsidR="009862AE" w:rsidRDefault="009862AE" w:rsidP="009862AE">
      <w:pPr>
        <w:rPr>
          <w:sz w:val="24"/>
          <w:szCs w:val="24"/>
        </w:rPr>
      </w:pPr>
    </w:p>
    <w:p w14:paraId="723793D7" w14:textId="77777777" w:rsidR="009862AE" w:rsidRPr="001B14F2" w:rsidRDefault="009862AE" w:rsidP="009862AE">
      <w:pPr>
        <w:pStyle w:val="Sous-titre"/>
        <w:rPr>
          <w:color w:val="767171" w:themeColor="background2" w:themeShade="80"/>
        </w:rPr>
      </w:pPr>
      <w:proofErr w:type="spellStart"/>
      <w:r w:rsidRPr="001B14F2">
        <w:rPr>
          <w:color w:val="767171" w:themeColor="background2" w:themeShade="80"/>
        </w:rPr>
        <w:t>Request</w:t>
      </w:r>
      <w:proofErr w:type="spellEnd"/>
      <w:r w:rsidRPr="001B14F2">
        <w:rPr>
          <w:color w:val="767171" w:themeColor="background2" w:themeShade="80"/>
        </w:rPr>
        <w:t xml:space="preserve"> format : JSON :</w:t>
      </w:r>
    </w:p>
    <w:p w14:paraId="592F95CA" w14:textId="77777777" w:rsidR="009862AE" w:rsidRPr="001B14F2" w:rsidRDefault="009862AE" w:rsidP="009862AE">
      <w:pPr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[{</w:t>
      </w:r>
    </w:p>
    <w:p w14:paraId="11925BCC" w14:textId="59369860" w:rsidR="009862AE" w:rsidRPr="001B14F2" w:rsidRDefault="009862AE" w:rsidP="009862AE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="006E0E19" w:rsidRPr="001B14F2">
        <w:rPr>
          <w:color w:val="767171" w:themeColor="background2" w:themeShade="80"/>
        </w:rPr>
        <w:t>id_bin</w:t>
      </w:r>
      <w:proofErr w:type="spellEnd"/>
      <w:r w:rsidRPr="001B14F2">
        <w:rPr>
          <w:color w:val="767171" w:themeColor="background2" w:themeShade="80"/>
        </w:rPr>
        <w:t>": "</w:t>
      </w:r>
      <w:proofErr w:type="spellStart"/>
      <w:r w:rsidR="006E0E19" w:rsidRPr="001B14F2">
        <w:rPr>
          <w:color w:val="767171" w:themeColor="background2" w:themeShade="80"/>
        </w:rPr>
        <w:t>id_bin</w:t>
      </w:r>
      <w:proofErr w:type="spellEnd"/>
      <w:r w:rsidRPr="001B14F2">
        <w:rPr>
          <w:color w:val="767171" w:themeColor="background2" w:themeShade="80"/>
        </w:rPr>
        <w:t>",</w:t>
      </w:r>
    </w:p>
    <w:p w14:paraId="36D86CCA" w14:textId="1A084158" w:rsidR="009862AE" w:rsidRPr="001B14F2" w:rsidRDefault="009862AE" w:rsidP="009862AE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="006E0E19" w:rsidRPr="001B14F2">
        <w:rPr>
          <w:color w:val="767171" w:themeColor="background2" w:themeShade="80"/>
        </w:rPr>
        <w:t>id_consumer</w:t>
      </w:r>
      <w:proofErr w:type="spellEnd"/>
      <w:r w:rsidRPr="001B14F2">
        <w:rPr>
          <w:color w:val="767171" w:themeColor="background2" w:themeShade="80"/>
        </w:rPr>
        <w:t>": "</w:t>
      </w:r>
      <w:proofErr w:type="spellStart"/>
      <w:r w:rsidR="006E0E19" w:rsidRPr="001B14F2">
        <w:rPr>
          <w:color w:val="767171" w:themeColor="background2" w:themeShade="80"/>
        </w:rPr>
        <w:t>id_consumer</w:t>
      </w:r>
      <w:proofErr w:type="spellEnd"/>
      <w:r w:rsidRPr="001B14F2">
        <w:rPr>
          <w:color w:val="767171" w:themeColor="background2" w:themeShade="80"/>
        </w:rPr>
        <w:t>",</w:t>
      </w:r>
    </w:p>
    <w:p w14:paraId="27D24665" w14:textId="77DD2854" w:rsidR="009862AE" w:rsidRPr="001B14F2" w:rsidRDefault="009862AE" w:rsidP="009862AE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r w:rsidR="006E0E19" w:rsidRPr="001B14F2">
        <w:rPr>
          <w:color w:val="767171" w:themeColor="background2" w:themeShade="80"/>
        </w:rPr>
        <w:t>action</w:t>
      </w:r>
      <w:r w:rsidRPr="001B14F2">
        <w:rPr>
          <w:color w:val="767171" w:themeColor="background2" w:themeShade="80"/>
        </w:rPr>
        <w:t>": "</w:t>
      </w:r>
      <w:r w:rsidR="006E0E19" w:rsidRPr="001B14F2">
        <w:rPr>
          <w:color w:val="767171" w:themeColor="background2" w:themeShade="80"/>
        </w:rPr>
        <w:t>action</w:t>
      </w:r>
      <w:r w:rsidRPr="001B14F2">
        <w:rPr>
          <w:color w:val="767171" w:themeColor="background2" w:themeShade="80"/>
        </w:rPr>
        <w:t>"</w:t>
      </w:r>
      <w:r w:rsidR="006E0E19" w:rsidRPr="001B14F2">
        <w:rPr>
          <w:color w:val="767171" w:themeColor="background2" w:themeShade="80"/>
        </w:rPr>
        <w:t>,</w:t>
      </w:r>
    </w:p>
    <w:p w14:paraId="7A611DF7" w14:textId="5EEE98DC" w:rsidR="006E0E19" w:rsidRPr="001B14F2" w:rsidRDefault="006E0E19" w:rsidP="009862AE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type"</w:t>
      </w:r>
      <w:r w:rsidR="00EB0295" w:rsidRPr="001B14F2">
        <w:rPr>
          <w:color w:val="767171" w:themeColor="background2" w:themeShade="80"/>
        </w:rPr>
        <w:t> : "type"</w:t>
      </w:r>
    </w:p>
    <w:p w14:paraId="48E34F55" w14:textId="2D4DD9A3" w:rsidR="009862AE" w:rsidRPr="001B14F2" w:rsidRDefault="009862AE" w:rsidP="009862AE">
      <w:pPr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}]</w:t>
      </w:r>
    </w:p>
    <w:p w14:paraId="1EA31B15" w14:textId="34ECDEDF" w:rsidR="00EB0295" w:rsidRDefault="00EB0295" w:rsidP="009862AE"/>
    <w:p w14:paraId="7E2EEF7E" w14:textId="77777777" w:rsidR="00643E1E" w:rsidRDefault="00643E1E" w:rsidP="009862AE"/>
    <w:p w14:paraId="79F1A53C" w14:textId="6BCD5E02" w:rsidR="00EB0295" w:rsidRDefault="00EB0295" w:rsidP="00EB0295">
      <w:pPr>
        <w:pStyle w:val="Titre3"/>
      </w:pPr>
      <w:bookmarkStart w:id="15" w:name="_Toc30078941"/>
      <w:proofErr w:type="spellStart"/>
      <w:proofErr w:type="gramStart"/>
      <w:r>
        <w:lastRenderedPageBreak/>
        <w:t>report</w:t>
      </w:r>
      <w:proofErr w:type="gramEnd"/>
      <w:r>
        <w:t>_getall</w:t>
      </w:r>
      <w:bookmarkEnd w:id="15"/>
      <w:proofErr w:type="spellEnd"/>
    </w:p>
    <w:tbl>
      <w:tblPr>
        <w:tblStyle w:val="Grilledutableau"/>
        <w:tblW w:w="0" w:type="auto"/>
        <w:tblBorders>
          <w:top w:val="single" w:sz="6" w:space="0" w:color="8EAADB" w:themeColor="accent1" w:themeTint="99"/>
          <w:left w:val="single" w:sz="6" w:space="0" w:color="8EAADB" w:themeColor="accent1" w:themeTint="99"/>
          <w:bottom w:val="single" w:sz="6" w:space="0" w:color="8EAADB" w:themeColor="accent1" w:themeTint="99"/>
          <w:right w:val="single" w:sz="6" w:space="0" w:color="8EAADB" w:themeColor="accent1" w:themeTint="99"/>
          <w:insideH w:val="single" w:sz="6" w:space="0" w:color="8EAADB" w:themeColor="accent1" w:themeTint="99"/>
          <w:insideV w:val="single" w:sz="6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128"/>
        <w:gridCol w:w="2693"/>
        <w:gridCol w:w="2970"/>
        <w:gridCol w:w="2265"/>
      </w:tblGrid>
      <w:tr w:rsidR="00EB0295" w14:paraId="712A77D9" w14:textId="77777777" w:rsidTr="00EC382C">
        <w:tc>
          <w:tcPr>
            <w:tcW w:w="1129" w:type="dxa"/>
            <w:shd w:val="clear" w:color="auto" w:fill="B4C6E7" w:themeFill="accent1" w:themeFillTint="66"/>
            <w:vAlign w:val="center"/>
          </w:tcPr>
          <w:p w14:paraId="465CE855" w14:textId="77777777" w:rsidR="00EB0295" w:rsidRDefault="00EB0295" w:rsidP="00EB0295">
            <w:pPr>
              <w:jc w:val="center"/>
              <w:rPr>
                <w:sz w:val="24"/>
                <w:szCs w:val="24"/>
              </w:rPr>
            </w:pPr>
            <w:r w:rsidRPr="003B0F08">
              <w:rPr>
                <w:color w:val="2F5496" w:themeColor="accent1" w:themeShade="BF"/>
                <w:sz w:val="24"/>
                <w:szCs w:val="24"/>
              </w:rPr>
              <w:t>GET</w:t>
            </w:r>
          </w:p>
        </w:tc>
        <w:tc>
          <w:tcPr>
            <w:tcW w:w="2694" w:type="dxa"/>
            <w:shd w:val="clear" w:color="auto" w:fill="B4C6E7" w:themeFill="accent1" w:themeFillTint="66"/>
          </w:tcPr>
          <w:p w14:paraId="7549D054" w14:textId="320D3C4E" w:rsidR="00EB0295" w:rsidRDefault="00EB0295" w:rsidP="00EB029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ports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etall</w:t>
            </w:r>
            <w:proofErr w:type="spellEnd"/>
          </w:p>
        </w:tc>
        <w:tc>
          <w:tcPr>
            <w:tcW w:w="2973" w:type="dxa"/>
            <w:shd w:val="clear" w:color="auto" w:fill="B4C6E7" w:themeFill="accent1" w:themeFillTint="66"/>
          </w:tcPr>
          <w:p w14:paraId="2BCA2359" w14:textId="6E22796A" w:rsidR="00EB0295" w:rsidRDefault="00EB0295" w:rsidP="00EB02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</w:t>
            </w:r>
            <w:proofErr w:type="spellEnd"/>
            <w:r>
              <w:rPr>
                <w:sz w:val="24"/>
                <w:szCs w:val="24"/>
              </w:rPr>
              <w:t xml:space="preserve"> all reports (active or not)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04BAD87D" w14:textId="77777777" w:rsidR="00EB0295" w:rsidRDefault="00EB0295" w:rsidP="00EB0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  <w:proofErr w:type="spellStart"/>
            <w:r>
              <w:rPr>
                <w:sz w:val="24"/>
                <w:szCs w:val="24"/>
              </w:rPr>
              <w:t>parameters</w:t>
            </w:r>
            <w:proofErr w:type="spellEnd"/>
          </w:p>
          <w:p w14:paraId="0F0FEE02" w14:textId="77777777" w:rsidR="00EB0295" w:rsidRDefault="00EB0295" w:rsidP="00EB029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544B7B9" w14:textId="77777777" w:rsidR="00EB0295" w:rsidRDefault="00EB0295" w:rsidP="00EB0295">
      <w:pPr>
        <w:jc w:val="center"/>
        <w:rPr>
          <w:sz w:val="24"/>
          <w:szCs w:val="24"/>
        </w:rPr>
      </w:pPr>
    </w:p>
    <w:p w14:paraId="3848D94C" w14:textId="77777777" w:rsidR="00EB0295" w:rsidRPr="001B14F2" w:rsidRDefault="00EB0295" w:rsidP="00EB0295">
      <w:pPr>
        <w:pStyle w:val="Sous-titre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Return format : JSON :</w:t>
      </w:r>
    </w:p>
    <w:p w14:paraId="5DC50F13" w14:textId="77777777" w:rsidR="00EB0295" w:rsidRPr="001B14F2" w:rsidRDefault="00EB0295" w:rsidP="00EB0295">
      <w:pPr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[{</w:t>
      </w:r>
    </w:p>
    <w:p w14:paraId="149B5317" w14:textId="1F95A764" w:rsidR="00EB0295" w:rsidRPr="001B14F2" w:rsidRDefault="00EB0295" w:rsidP="00EB0295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id": "id",</w:t>
      </w:r>
    </w:p>
    <w:p w14:paraId="25CF56B9" w14:textId="6107C43D" w:rsidR="00EB0295" w:rsidRPr="001B14F2" w:rsidRDefault="00EB0295" w:rsidP="00EB0295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id_bin</w:t>
      </w:r>
      <w:proofErr w:type="spellEnd"/>
      <w:r w:rsidRPr="001B14F2">
        <w:rPr>
          <w:color w:val="767171" w:themeColor="background2" w:themeShade="80"/>
        </w:rPr>
        <w:t>": "</w:t>
      </w:r>
      <w:proofErr w:type="spellStart"/>
      <w:r w:rsidRPr="001B14F2">
        <w:rPr>
          <w:color w:val="767171" w:themeColor="background2" w:themeShade="80"/>
        </w:rPr>
        <w:t>id_bin</w:t>
      </w:r>
      <w:proofErr w:type="spellEnd"/>
      <w:r w:rsidRPr="001B14F2">
        <w:rPr>
          <w:color w:val="767171" w:themeColor="background2" w:themeShade="80"/>
        </w:rPr>
        <w:t>",</w:t>
      </w:r>
    </w:p>
    <w:p w14:paraId="1E3EC7FB" w14:textId="7BA34F2F" w:rsidR="00EB0295" w:rsidRPr="001B14F2" w:rsidRDefault="00EB0295" w:rsidP="00EB0295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r w:rsidR="00531E23" w:rsidRPr="001B14F2">
        <w:rPr>
          <w:color w:val="767171" w:themeColor="background2" w:themeShade="80"/>
        </w:rPr>
        <w:t>type</w:t>
      </w:r>
      <w:r w:rsidRPr="001B14F2">
        <w:rPr>
          <w:color w:val="767171" w:themeColor="background2" w:themeShade="80"/>
        </w:rPr>
        <w:t>": "</w:t>
      </w:r>
      <w:r w:rsidR="00531E23" w:rsidRPr="001B14F2">
        <w:rPr>
          <w:color w:val="767171" w:themeColor="background2" w:themeShade="80"/>
        </w:rPr>
        <w:t>type</w:t>
      </w:r>
      <w:r w:rsidRPr="001B14F2">
        <w:rPr>
          <w:color w:val="767171" w:themeColor="background2" w:themeShade="80"/>
        </w:rPr>
        <w:t>",</w:t>
      </w:r>
    </w:p>
    <w:p w14:paraId="4321A8EC" w14:textId="4B053898" w:rsidR="00531E23" w:rsidRPr="001B14F2" w:rsidRDefault="00531E23" w:rsidP="00EB0295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status</w:t>
      </w:r>
      <w:proofErr w:type="spellEnd"/>
      <w:r w:rsidRPr="001B14F2">
        <w:rPr>
          <w:color w:val="767171" w:themeColor="background2" w:themeShade="80"/>
        </w:rPr>
        <w:t>" : "</w:t>
      </w:r>
      <w:proofErr w:type="spellStart"/>
      <w:r w:rsidRPr="001B14F2">
        <w:rPr>
          <w:color w:val="767171" w:themeColor="background2" w:themeShade="80"/>
        </w:rPr>
        <w:t>status</w:t>
      </w:r>
      <w:proofErr w:type="spellEnd"/>
      <w:r w:rsidRPr="001B14F2">
        <w:rPr>
          <w:color w:val="767171" w:themeColor="background2" w:themeShade="80"/>
        </w:rPr>
        <w:t>",</w:t>
      </w:r>
    </w:p>
    <w:p w14:paraId="49BF2CFA" w14:textId="77777777" w:rsidR="00531E23" w:rsidRPr="001B14F2" w:rsidRDefault="00531E23" w:rsidP="00531E23">
      <w:pPr>
        <w:spacing w:after="0"/>
        <w:ind w:firstLine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"</w:t>
      </w:r>
      <w:proofErr w:type="spellStart"/>
      <w:r w:rsidRPr="001B14F2">
        <w:rPr>
          <w:color w:val="767171" w:themeColor="background2" w:themeShade="80"/>
        </w:rPr>
        <w:t>time_resolved</w:t>
      </w:r>
      <w:proofErr w:type="spellEnd"/>
      <w:r w:rsidRPr="001B14F2">
        <w:rPr>
          <w:color w:val="767171" w:themeColor="background2" w:themeShade="80"/>
        </w:rPr>
        <w:t>": {</w:t>
      </w:r>
    </w:p>
    <w:p w14:paraId="462D4072" w14:textId="77777777" w:rsidR="00531E23" w:rsidRPr="001B14F2" w:rsidRDefault="00531E23" w:rsidP="00531E23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date" : "date",</w:t>
      </w:r>
    </w:p>
    <w:p w14:paraId="510E3625" w14:textId="77777777" w:rsidR="00531E23" w:rsidRPr="001B14F2" w:rsidRDefault="00531E23" w:rsidP="00531E23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timezone_type</w:t>
      </w:r>
      <w:proofErr w:type="spellEnd"/>
      <w:r w:rsidRPr="001B14F2">
        <w:rPr>
          <w:color w:val="767171" w:themeColor="background2" w:themeShade="80"/>
        </w:rPr>
        <w:t xml:space="preserve">" : </w:t>
      </w:r>
      <w:proofErr w:type="spellStart"/>
      <w:r w:rsidRPr="001B14F2">
        <w:rPr>
          <w:color w:val="767171" w:themeColor="background2" w:themeShade="80"/>
        </w:rPr>
        <w:t>int</w:t>
      </w:r>
      <w:proofErr w:type="spellEnd"/>
      <w:r w:rsidRPr="001B14F2">
        <w:rPr>
          <w:color w:val="767171" w:themeColor="background2" w:themeShade="80"/>
        </w:rPr>
        <w:t>,</w:t>
      </w:r>
    </w:p>
    <w:p w14:paraId="29401664" w14:textId="77777777" w:rsidR="00531E23" w:rsidRPr="001B14F2" w:rsidRDefault="00531E23" w:rsidP="00531E23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timezone</w:t>
      </w:r>
      <w:proofErr w:type="spellEnd"/>
      <w:r w:rsidRPr="001B14F2">
        <w:rPr>
          <w:color w:val="767171" w:themeColor="background2" w:themeShade="80"/>
        </w:rPr>
        <w:t>" : "</w:t>
      </w:r>
      <w:proofErr w:type="spellStart"/>
      <w:r w:rsidRPr="001B14F2">
        <w:rPr>
          <w:color w:val="767171" w:themeColor="background2" w:themeShade="80"/>
        </w:rPr>
        <w:t>timezone</w:t>
      </w:r>
      <w:proofErr w:type="spellEnd"/>
      <w:r w:rsidRPr="001B14F2">
        <w:rPr>
          <w:color w:val="767171" w:themeColor="background2" w:themeShade="80"/>
        </w:rPr>
        <w:t>"</w:t>
      </w:r>
    </w:p>
    <w:p w14:paraId="2258F517" w14:textId="04596FB7" w:rsidR="00531E23" w:rsidRPr="001B14F2" w:rsidRDefault="00531E23" w:rsidP="00531E23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},</w:t>
      </w:r>
    </w:p>
    <w:p w14:paraId="698ABAAD" w14:textId="77777777" w:rsidR="00EB0295" w:rsidRPr="001B14F2" w:rsidRDefault="00EB0295" w:rsidP="00EB0295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created_at</w:t>
      </w:r>
      <w:proofErr w:type="spellEnd"/>
      <w:r w:rsidRPr="001B14F2">
        <w:rPr>
          <w:color w:val="767171" w:themeColor="background2" w:themeShade="80"/>
        </w:rPr>
        <w:t>": {</w:t>
      </w:r>
    </w:p>
    <w:p w14:paraId="0A287E87" w14:textId="77777777" w:rsidR="00EB0295" w:rsidRPr="001B14F2" w:rsidRDefault="00EB0295" w:rsidP="00EB0295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date" : "date",</w:t>
      </w:r>
    </w:p>
    <w:p w14:paraId="4E8AC84D" w14:textId="77777777" w:rsidR="00EB0295" w:rsidRPr="001B14F2" w:rsidRDefault="00EB0295" w:rsidP="00EB0295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timezone_type</w:t>
      </w:r>
      <w:proofErr w:type="spellEnd"/>
      <w:r w:rsidRPr="001B14F2">
        <w:rPr>
          <w:color w:val="767171" w:themeColor="background2" w:themeShade="80"/>
        </w:rPr>
        <w:t xml:space="preserve">" : </w:t>
      </w:r>
      <w:proofErr w:type="spellStart"/>
      <w:r w:rsidRPr="001B14F2">
        <w:rPr>
          <w:color w:val="767171" w:themeColor="background2" w:themeShade="80"/>
        </w:rPr>
        <w:t>int</w:t>
      </w:r>
      <w:proofErr w:type="spellEnd"/>
      <w:r w:rsidRPr="001B14F2">
        <w:rPr>
          <w:color w:val="767171" w:themeColor="background2" w:themeShade="80"/>
        </w:rPr>
        <w:t>,</w:t>
      </w:r>
    </w:p>
    <w:p w14:paraId="3D3301D9" w14:textId="77777777" w:rsidR="00EB0295" w:rsidRPr="001B14F2" w:rsidRDefault="00EB0295" w:rsidP="00EB0295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timezone</w:t>
      </w:r>
      <w:proofErr w:type="spellEnd"/>
      <w:r w:rsidRPr="001B14F2">
        <w:rPr>
          <w:color w:val="767171" w:themeColor="background2" w:themeShade="80"/>
        </w:rPr>
        <w:t>" : "</w:t>
      </w:r>
      <w:proofErr w:type="spellStart"/>
      <w:r w:rsidRPr="001B14F2">
        <w:rPr>
          <w:color w:val="767171" w:themeColor="background2" w:themeShade="80"/>
        </w:rPr>
        <w:t>timezone</w:t>
      </w:r>
      <w:proofErr w:type="spellEnd"/>
      <w:r w:rsidRPr="001B14F2">
        <w:rPr>
          <w:color w:val="767171" w:themeColor="background2" w:themeShade="80"/>
        </w:rPr>
        <w:t>"</w:t>
      </w:r>
    </w:p>
    <w:p w14:paraId="68DAAD6F" w14:textId="76070649" w:rsidR="00EB0295" w:rsidRPr="001B14F2" w:rsidRDefault="00EB0295" w:rsidP="00EB0295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}</w:t>
      </w:r>
      <w:r w:rsidR="00531E23" w:rsidRPr="001B14F2">
        <w:rPr>
          <w:color w:val="767171" w:themeColor="background2" w:themeShade="80"/>
        </w:rPr>
        <w:t>,</w:t>
      </w:r>
    </w:p>
    <w:p w14:paraId="5289B244" w14:textId="78871A58" w:rsidR="00531E23" w:rsidRPr="001B14F2" w:rsidRDefault="00531E23" w:rsidP="00531E23">
      <w:pPr>
        <w:spacing w:after="0"/>
        <w:ind w:firstLine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"</w:t>
      </w:r>
      <w:proofErr w:type="spellStart"/>
      <w:r w:rsidRPr="001B14F2">
        <w:rPr>
          <w:color w:val="767171" w:themeColor="background2" w:themeShade="80"/>
        </w:rPr>
        <w:t>updated</w:t>
      </w:r>
      <w:proofErr w:type="spellEnd"/>
      <w:r w:rsidRPr="001B14F2">
        <w:rPr>
          <w:color w:val="767171" w:themeColor="background2" w:themeShade="80"/>
        </w:rPr>
        <w:t xml:space="preserve"> _at": {</w:t>
      </w:r>
    </w:p>
    <w:p w14:paraId="0788B2F9" w14:textId="77777777" w:rsidR="00531E23" w:rsidRPr="001B14F2" w:rsidRDefault="00531E23" w:rsidP="00531E23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date" : "date",</w:t>
      </w:r>
    </w:p>
    <w:p w14:paraId="2246ACE3" w14:textId="77777777" w:rsidR="00531E23" w:rsidRPr="001B14F2" w:rsidRDefault="00531E23" w:rsidP="00531E23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timezone_type</w:t>
      </w:r>
      <w:proofErr w:type="spellEnd"/>
      <w:r w:rsidRPr="001B14F2">
        <w:rPr>
          <w:color w:val="767171" w:themeColor="background2" w:themeShade="80"/>
        </w:rPr>
        <w:t xml:space="preserve">" : </w:t>
      </w:r>
      <w:proofErr w:type="spellStart"/>
      <w:r w:rsidRPr="001B14F2">
        <w:rPr>
          <w:color w:val="767171" w:themeColor="background2" w:themeShade="80"/>
        </w:rPr>
        <w:t>int</w:t>
      </w:r>
      <w:proofErr w:type="spellEnd"/>
      <w:r w:rsidRPr="001B14F2">
        <w:rPr>
          <w:color w:val="767171" w:themeColor="background2" w:themeShade="80"/>
        </w:rPr>
        <w:t>,</w:t>
      </w:r>
    </w:p>
    <w:p w14:paraId="0C633D4F" w14:textId="77777777" w:rsidR="00531E23" w:rsidRPr="001B14F2" w:rsidRDefault="00531E23" w:rsidP="00531E23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timezone</w:t>
      </w:r>
      <w:proofErr w:type="spellEnd"/>
      <w:r w:rsidRPr="001B14F2">
        <w:rPr>
          <w:color w:val="767171" w:themeColor="background2" w:themeShade="80"/>
        </w:rPr>
        <w:t>" : "</w:t>
      </w:r>
      <w:proofErr w:type="spellStart"/>
      <w:r w:rsidRPr="001B14F2">
        <w:rPr>
          <w:color w:val="767171" w:themeColor="background2" w:themeShade="80"/>
        </w:rPr>
        <w:t>timezone</w:t>
      </w:r>
      <w:proofErr w:type="spellEnd"/>
      <w:r w:rsidRPr="001B14F2">
        <w:rPr>
          <w:color w:val="767171" w:themeColor="background2" w:themeShade="80"/>
        </w:rPr>
        <w:t>"</w:t>
      </w:r>
    </w:p>
    <w:p w14:paraId="5633C60E" w14:textId="761F7B92" w:rsidR="00531E23" w:rsidRPr="001B14F2" w:rsidRDefault="00531E23" w:rsidP="00531E23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}</w:t>
      </w:r>
    </w:p>
    <w:p w14:paraId="283C5FBB" w14:textId="77777777" w:rsidR="00EB0295" w:rsidRPr="001B14F2" w:rsidRDefault="00EB0295" w:rsidP="00EB0295">
      <w:pPr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}]</w:t>
      </w:r>
    </w:p>
    <w:p w14:paraId="6A7A8949" w14:textId="0ABB8E6F" w:rsidR="00EB0295" w:rsidRDefault="00EB0295" w:rsidP="009862AE"/>
    <w:p w14:paraId="5853E98D" w14:textId="330E9886" w:rsidR="00643E1E" w:rsidRDefault="00643E1E" w:rsidP="009862AE"/>
    <w:p w14:paraId="51FE0EFE" w14:textId="6E408487" w:rsidR="00643E1E" w:rsidRDefault="00643E1E" w:rsidP="009862AE"/>
    <w:p w14:paraId="3C291A91" w14:textId="74D151C1" w:rsidR="00643E1E" w:rsidRDefault="00643E1E" w:rsidP="009862AE"/>
    <w:p w14:paraId="1D3A587E" w14:textId="4393CFF4" w:rsidR="00643E1E" w:rsidRDefault="00643E1E" w:rsidP="009862AE"/>
    <w:p w14:paraId="189D8FC5" w14:textId="291D120C" w:rsidR="00643E1E" w:rsidRDefault="00643E1E" w:rsidP="009862AE"/>
    <w:p w14:paraId="5B4A2854" w14:textId="58041F4E" w:rsidR="00643E1E" w:rsidRDefault="00643E1E" w:rsidP="009862AE"/>
    <w:p w14:paraId="3131D798" w14:textId="7568EE18" w:rsidR="00643E1E" w:rsidRDefault="00643E1E" w:rsidP="009862AE"/>
    <w:p w14:paraId="558309FA" w14:textId="5682A2B7" w:rsidR="00643E1E" w:rsidRDefault="00643E1E" w:rsidP="009862AE"/>
    <w:p w14:paraId="6CA93B37" w14:textId="325845DE" w:rsidR="00643E1E" w:rsidRDefault="00643E1E" w:rsidP="009862AE"/>
    <w:p w14:paraId="7F7D1F00" w14:textId="4B30A440" w:rsidR="00643E1E" w:rsidRDefault="00643E1E" w:rsidP="009862AE"/>
    <w:p w14:paraId="2419FD4C" w14:textId="77777777" w:rsidR="00643E1E" w:rsidRDefault="00643E1E" w:rsidP="009862AE"/>
    <w:p w14:paraId="684EBDAD" w14:textId="1CDB06BA" w:rsidR="00895428" w:rsidRDefault="00895428" w:rsidP="00895428">
      <w:pPr>
        <w:pStyle w:val="Titre3"/>
      </w:pPr>
      <w:bookmarkStart w:id="16" w:name="_Toc30078942"/>
      <w:proofErr w:type="spellStart"/>
      <w:proofErr w:type="gramStart"/>
      <w:r>
        <w:lastRenderedPageBreak/>
        <w:t>report</w:t>
      </w:r>
      <w:proofErr w:type="gramEnd"/>
      <w:r>
        <w:t>_getactive</w:t>
      </w:r>
      <w:bookmarkEnd w:id="16"/>
      <w:proofErr w:type="spellEnd"/>
    </w:p>
    <w:tbl>
      <w:tblPr>
        <w:tblStyle w:val="Grilledutableau"/>
        <w:tblW w:w="0" w:type="auto"/>
        <w:tblBorders>
          <w:top w:val="single" w:sz="6" w:space="0" w:color="8EAADB" w:themeColor="accent1" w:themeTint="99"/>
          <w:left w:val="single" w:sz="6" w:space="0" w:color="8EAADB" w:themeColor="accent1" w:themeTint="99"/>
          <w:bottom w:val="single" w:sz="6" w:space="0" w:color="8EAADB" w:themeColor="accent1" w:themeTint="99"/>
          <w:right w:val="single" w:sz="6" w:space="0" w:color="8EAADB" w:themeColor="accent1" w:themeTint="99"/>
          <w:insideH w:val="single" w:sz="6" w:space="0" w:color="8EAADB" w:themeColor="accent1" w:themeTint="99"/>
          <w:insideV w:val="single" w:sz="6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128"/>
        <w:gridCol w:w="2693"/>
        <w:gridCol w:w="2970"/>
        <w:gridCol w:w="2265"/>
      </w:tblGrid>
      <w:tr w:rsidR="00895428" w14:paraId="34C08EDA" w14:textId="77777777" w:rsidTr="00EC382C">
        <w:tc>
          <w:tcPr>
            <w:tcW w:w="1129" w:type="dxa"/>
            <w:shd w:val="clear" w:color="auto" w:fill="B4C6E7" w:themeFill="accent1" w:themeFillTint="66"/>
            <w:vAlign w:val="center"/>
          </w:tcPr>
          <w:p w14:paraId="2FCF7C93" w14:textId="77777777" w:rsidR="00895428" w:rsidRDefault="00895428" w:rsidP="00D42691">
            <w:pPr>
              <w:jc w:val="center"/>
              <w:rPr>
                <w:sz w:val="24"/>
                <w:szCs w:val="24"/>
              </w:rPr>
            </w:pPr>
            <w:r w:rsidRPr="00A36E0D">
              <w:rPr>
                <w:color w:val="2F5496" w:themeColor="accent1" w:themeShade="BF"/>
                <w:sz w:val="24"/>
                <w:szCs w:val="24"/>
              </w:rPr>
              <w:t>GET</w:t>
            </w:r>
          </w:p>
        </w:tc>
        <w:tc>
          <w:tcPr>
            <w:tcW w:w="2694" w:type="dxa"/>
            <w:shd w:val="clear" w:color="auto" w:fill="B4C6E7" w:themeFill="accent1" w:themeFillTint="66"/>
          </w:tcPr>
          <w:p w14:paraId="45EAEE5E" w14:textId="68C8E4EE" w:rsidR="00895428" w:rsidRDefault="00895428" w:rsidP="00D4269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ports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eta</w:t>
            </w:r>
            <w:r w:rsidR="00046CB0">
              <w:rPr>
                <w:sz w:val="24"/>
                <w:szCs w:val="24"/>
              </w:rPr>
              <w:t>ctive</w:t>
            </w:r>
            <w:proofErr w:type="spellEnd"/>
          </w:p>
        </w:tc>
        <w:tc>
          <w:tcPr>
            <w:tcW w:w="2973" w:type="dxa"/>
            <w:shd w:val="clear" w:color="auto" w:fill="B4C6E7" w:themeFill="accent1" w:themeFillTint="66"/>
          </w:tcPr>
          <w:p w14:paraId="60C75341" w14:textId="75BBC810" w:rsidR="00895428" w:rsidRDefault="00895428" w:rsidP="00D4269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</w:t>
            </w:r>
            <w:proofErr w:type="spellEnd"/>
            <w:r>
              <w:rPr>
                <w:sz w:val="24"/>
                <w:szCs w:val="24"/>
              </w:rPr>
              <w:t xml:space="preserve"> all active reports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59D1CCEA" w14:textId="77777777" w:rsidR="00895428" w:rsidRDefault="00895428" w:rsidP="00D42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  <w:proofErr w:type="spellStart"/>
            <w:r>
              <w:rPr>
                <w:sz w:val="24"/>
                <w:szCs w:val="24"/>
              </w:rPr>
              <w:t>parameters</w:t>
            </w:r>
            <w:proofErr w:type="spellEnd"/>
          </w:p>
          <w:p w14:paraId="60AF00DA" w14:textId="77777777" w:rsidR="00895428" w:rsidRDefault="00895428" w:rsidP="00D4269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A350B00" w14:textId="77777777" w:rsidR="00895428" w:rsidRDefault="00895428" w:rsidP="00895428">
      <w:pPr>
        <w:jc w:val="center"/>
        <w:rPr>
          <w:sz w:val="24"/>
          <w:szCs w:val="24"/>
        </w:rPr>
      </w:pPr>
    </w:p>
    <w:p w14:paraId="3FF3D59E" w14:textId="77777777" w:rsidR="00895428" w:rsidRPr="001B14F2" w:rsidRDefault="00895428" w:rsidP="00895428">
      <w:pPr>
        <w:pStyle w:val="Sous-titre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Return format : JSON :</w:t>
      </w:r>
    </w:p>
    <w:p w14:paraId="0856E758" w14:textId="77777777" w:rsidR="00895428" w:rsidRPr="001B14F2" w:rsidRDefault="00895428" w:rsidP="00895428">
      <w:pPr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[{</w:t>
      </w:r>
    </w:p>
    <w:p w14:paraId="08F5BF63" w14:textId="77777777" w:rsidR="00895428" w:rsidRPr="001B14F2" w:rsidRDefault="00895428" w:rsidP="00895428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id": "id",</w:t>
      </w:r>
    </w:p>
    <w:p w14:paraId="56BBF714" w14:textId="77777777" w:rsidR="00895428" w:rsidRPr="001B14F2" w:rsidRDefault="00895428" w:rsidP="00895428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id_bin</w:t>
      </w:r>
      <w:proofErr w:type="spellEnd"/>
      <w:r w:rsidRPr="001B14F2">
        <w:rPr>
          <w:color w:val="767171" w:themeColor="background2" w:themeShade="80"/>
        </w:rPr>
        <w:t>": "</w:t>
      </w:r>
      <w:proofErr w:type="spellStart"/>
      <w:r w:rsidRPr="001B14F2">
        <w:rPr>
          <w:color w:val="767171" w:themeColor="background2" w:themeShade="80"/>
        </w:rPr>
        <w:t>id_bin</w:t>
      </w:r>
      <w:proofErr w:type="spellEnd"/>
      <w:r w:rsidRPr="001B14F2">
        <w:rPr>
          <w:color w:val="767171" w:themeColor="background2" w:themeShade="80"/>
        </w:rPr>
        <w:t>",</w:t>
      </w:r>
    </w:p>
    <w:p w14:paraId="0402AA5D" w14:textId="77777777" w:rsidR="00895428" w:rsidRPr="001B14F2" w:rsidRDefault="00895428" w:rsidP="00895428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type": "type",</w:t>
      </w:r>
    </w:p>
    <w:p w14:paraId="754E5B11" w14:textId="77777777" w:rsidR="00895428" w:rsidRPr="001B14F2" w:rsidRDefault="00895428" w:rsidP="00895428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status</w:t>
      </w:r>
      <w:proofErr w:type="spellEnd"/>
      <w:r w:rsidRPr="001B14F2">
        <w:rPr>
          <w:color w:val="767171" w:themeColor="background2" w:themeShade="80"/>
        </w:rPr>
        <w:t>" : "</w:t>
      </w:r>
      <w:proofErr w:type="spellStart"/>
      <w:r w:rsidRPr="001B14F2">
        <w:rPr>
          <w:color w:val="767171" w:themeColor="background2" w:themeShade="80"/>
        </w:rPr>
        <w:t>status</w:t>
      </w:r>
      <w:proofErr w:type="spellEnd"/>
      <w:r w:rsidRPr="001B14F2">
        <w:rPr>
          <w:color w:val="767171" w:themeColor="background2" w:themeShade="80"/>
        </w:rPr>
        <w:t>",</w:t>
      </w:r>
    </w:p>
    <w:p w14:paraId="5A089E99" w14:textId="77777777" w:rsidR="00895428" w:rsidRPr="001B14F2" w:rsidRDefault="00895428" w:rsidP="00895428">
      <w:pPr>
        <w:spacing w:after="0"/>
        <w:ind w:firstLine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"</w:t>
      </w:r>
      <w:proofErr w:type="spellStart"/>
      <w:r w:rsidRPr="001B14F2">
        <w:rPr>
          <w:color w:val="767171" w:themeColor="background2" w:themeShade="80"/>
        </w:rPr>
        <w:t>time_resolved</w:t>
      </w:r>
      <w:proofErr w:type="spellEnd"/>
      <w:r w:rsidRPr="001B14F2">
        <w:rPr>
          <w:color w:val="767171" w:themeColor="background2" w:themeShade="80"/>
        </w:rPr>
        <w:t>": {</w:t>
      </w:r>
    </w:p>
    <w:p w14:paraId="17B94480" w14:textId="77777777" w:rsidR="00895428" w:rsidRPr="001B14F2" w:rsidRDefault="00895428" w:rsidP="00895428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date" : "date",</w:t>
      </w:r>
    </w:p>
    <w:p w14:paraId="3985B213" w14:textId="77777777" w:rsidR="00895428" w:rsidRPr="001B14F2" w:rsidRDefault="00895428" w:rsidP="00895428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timezone_type</w:t>
      </w:r>
      <w:proofErr w:type="spellEnd"/>
      <w:r w:rsidRPr="001B14F2">
        <w:rPr>
          <w:color w:val="767171" w:themeColor="background2" w:themeShade="80"/>
        </w:rPr>
        <w:t xml:space="preserve">" : </w:t>
      </w:r>
      <w:proofErr w:type="spellStart"/>
      <w:r w:rsidRPr="001B14F2">
        <w:rPr>
          <w:color w:val="767171" w:themeColor="background2" w:themeShade="80"/>
        </w:rPr>
        <w:t>int</w:t>
      </w:r>
      <w:proofErr w:type="spellEnd"/>
      <w:r w:rsidRPr="001B14F2">
        <w:rPr>
          <w:color w:val="767171" w:themeColor="background2" w:themeShade="80"/>
        </w:rPr>
        <w:t>,</w:t>
      </w:r>
    </w:p>
    <w:p w14:paraId="590D58FE" w14:textId="77777777" w:rsidR="00895428" w:rsidRPr="001B14F2" w:rsidRDefault="00895428" w:rsidP="00895428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timezone</w:t>
      </w:r>
      <w:proofErr w:type="spellEnd"/>
      <w:r w:rsidRPr="001B14F2">
        <w:rPr>
          <w:color w:val="767171" w:themeColor="background2" w:themeShade="80"/>
        </w:rPr>
        <w:t>" : "</w:t>
      </w:r>
      <w:proofErr w:type="spellStart"/>
      <w:r w:rsidRPr="001B14F2">
        <w:rPr>
          <w:color w:val="767171" w:themeColor="background2" w:themeShade="80"/>
        </w:rPr>
        <w:t>timezone</w:t>
      </w:r>
      <w:proofErr w:type="spellEnd"/>
      <w:r w:rsidRPr="001B14F2">
        <w:rPr>
          <w:color w:val="767171" w:themeColor="background2" w:themeShade="80"/>
        </w:rPr>
        <w:t>"</w:t>
      </w:r>
    </w:p>
    <w:p w14:paraId="701BFD29" w14:textId="77777777" w:rsidR="00895428" w:rsidRPr="001B14F2" w:rsidRDefault="00895428" w:rsidP="00895428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},</w:t>
      </w:r>
    </w:p>
    <w:p w14:paraId="7CCBF584" w14:textId="77777777" w:rsidR="00895428" w:rsidRPr="001B14F2" w:rsidRDefault="00895428" w:rsidP="00895428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created_at</w:t>
      </w:r>
      <w:proofErr w:type="spellEnd"/>
      <w:r w:rsidRPr="001B14F2">
        <w:rPr>
          <w:color w:val="767171" w:themeColor="background2" w:themeShade="80"/>
        </w:rPr>
        <w:t>": {</w:t>
      </w:r>
    </w:p>
    <w:p w14:paraId="3796D140" w14:textId="77777777" w:rsidR="00895428" w:rsidRPr="001B14F2" w:rsidRDefault="00895428" w:rsidP="00895428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date" : "date",</w:t>
      </w:r>
    </w:p>
    <w:p w14:paraId="2FE64750" w14:textId="77777777" w:rsidR="00895428" w:rsidRPr="001B14F2" w:rsidRDefault="00895428" w:rsidP="00895428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timezone_type</w:t>
      </w:r>
      <w:proofErr w:type="spellEnd"/>
      <w:r w:rsidRPr="001B14F2">
        <w:rPr>
          <w:color w:val="767171" w:themeColor="background2" w:themeShade="80"/>
        </w:rPr>
        <w:t xml:space="preserve">" : </w:t>
      </w:r>
      <w:proofErr w:type="spellStart"/>
      <w:r w:rsidRPr="001B14F2">
        <w:rPr>
          <w:color w:val="767171" w:themeColor="background2" w:themeShade="80"/>
        </w:rPr>
        <w:t>int</w:t>
      </w:r>
      <w:proofErr w:type="spellEnd"/>
      <w:r w:rsidRPr="001B14F2">
        <w:rPr>
          <w:color w:val="767171" w:themeColor="background2" w:themeShade="80"/>
        </w:rPr>
        <w:t>,</w:t>
      </w:r>
    </w:p>
    <w:p w14:paraId="304A9158" w14:textId="77777777" w:rsidR="00895428" w:rsidRPr="001B14F2" w:rsidRDefault="00895428" w:rsidP="00895428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timezone</w:t>
      </w:r>
      <w:proofErr w:type="spellEnd"/>
      <w:r w:rsidRPr="001B14F2">
        <w:rPr>
          <w:color w:val="767171" w:themeColor="background2" w:themeShade="80"/>
        </w:rPr>
        <w:t>" : "</w:t>
      </w:r>
      <w:proofErr w:type="spellStart"/>
      <w:r w:rsidRPr="001B14F2">
        <w:rPr>
          <w:color w:val="767171" w:themeColor="background2" w:themeShade="80"/>
        </w:rPr>
        <w:t>timezone</w:t>
      </w:r>
      <w:proofErr w:type="spellEnd"/>
      <w:r w:rsidRPr="001B14F2">
        <w:rPr>
          <w:color w:val="767171" w:themeColor="background2" w:themeShade="80"/>
        </w:rPr>
        <w:t>"</w:t>
      </w:r>
    </w:p>
    <w:p w14:paraId="37B6A92C" w14:textId="77777777" w:rsidR="00895428" w:rsidRPr="001B14F2" w:rsidRDefault="00895428" w:rsidP="00895428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},</w:t>
      </w:r>
    </w:p>
    <w:p w14:paraId="7584CC68" w14:textId="77777777" w:rsidR="00895428" w:rsidRPr="001B14F2" w:rsidRDefault="00895428" w:rsidP="00895428">
      <w:pPr>
        <w:spacing w:after="0"/>
        <w:ind w:firstLine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"</w:t>
      </w:r>
      <w:proofErr w:type="spellStart"/>
      <w:r w:rsidRPr="001B14F2">
        <w:rPr>
          <w:color w:val="767171" w:themeColor="background2" w:themeShade="80"/>
        </w:rPr>
        <w:t>updated</w:t>
      </w:r>
      <w:proofErr w:type="spellEnd"/>
      <w:r w:rsidRPr="001B14F2">
        <w:rPr>
          <w:color w:val="767171" w:themeColor="background2" w:themeShade="80"/>
        </w:rPr>
        <w:t xml:space="preserve"> _at": {</w:t>
      </w:r>
    </w:p>
    <w:p w14:paraId="02A2A04E" w14:textId="77777777" w:rsidR="00895428" w:rsidRPr="001B14F2" w:rsidRDefault="00895428" w:rsidP="00895428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date" : "date",</w:t>
      </w:r>
    </w:p>
    <w:p w14:paraId="33EC80D1" w14:textId="77777777" w:rsidR="00895428" w:rsidRPr="001B14F2" w:rsidRDefault="00895428" w:rsidP="00895428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timezone_type</w:t>
      </w:r>
      <w:proofErr w:type="spellEnd"/>
      <w:r w:rsidRPr="001B14F2">
        <w:rPr>
          <w:color w:val="767171" w:themeColor="background2" w:themeShade="80"/>
        </w:rPr>
        <w:t xml:space="preserve">" : </w:t>
      </w:r>
      <w:proofErr w:type="spellStart"/>
      <w:r w:rsidRPr="001B14F2">
        <w:rPr>
          <w:color w:val="767171" w:themeColor="background2" w:themeShade="80"/>
        </w:rPr>
        <w:t>int</w:t>
      </w:r>
      <w:proofErr w:type="spellEnd"/>
      <w:r w:rsidRPr="001B14F2">
        <w:rPr>
          <w:color w:val="767171" w:themeColor="background2" w:themeShade="80"/>
        </w:rPr>
        <w:t>,</w:t>
      </w:r>
    </w:p>
    <w:p w14:paraId="1316996A" w14:textId="77777777" w:rsidR="00895428" w:rsidRPr="001B14F2" w:rsidRDefault="00895428" w:rsidP="00895428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timezone</w:t>
      </w:r>
      <w:proofErr w:type="spellEnd"/>
      <w:r w:rsidRPr="001B14F2">
        <w:rPr>
          <w:color w:val="767171" w:themeColor="background2" w:themeShade="80"/>
        </w:rPr>
        <w:t>" : "</w:t>
      </w:r>
      <w:proofErr w:type="spellStart"/>
      <w:r w:rsidRPr="001B14F2">
        <w:rPr>
          <w:color w:val="767171" w:themeColor="background2" w:themeShade="80"/>
        </w:rPr>
        <w:t>timezone</w:t>
      </w:r>
      <w:proofErr w:type="spellEnd"/>
      <w:r w:rsidRPr="001B14F2">
        <w:rPr>
          <w:color w:val="767171" w:themeColor="background2" w:themeShade="80"/>
        </w:rPr>
        <w:t>"</w:t>
      </w:r>
    </w:p>
    <w:p w14:paraId="65082690" w14:textId="77777777" w:rsidR="00895428" w:rsidRPr="001B14F2" w:rsidRDefault="00895428" w:rsidP="00895428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}</w:t>
      </w:r>
    </w:p>
    <w:p w14:paraId="346C4557" w14:textId="65B0464D" w:rsidR="009862AE" w:rsidRPr="001B14F2" w:rsidRDefault="00895428" w:rsidP="00DA0619">
      <w:pPr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}]</w:t>
      </w:r>
    </w:p>
    <w:p w14:paraId="3685EEBC" w14:textId="4D9DB7F6" w:rsidR="00046CB0" w:rsidRDefault="00046CB0" w:rsidP="00DA0619"/>
    <w:p w14:paraId="36A7391A" w14:textId="13C6714B" w:rsidR="00643E1E" w:rsidRDefault="00643E1E" w:rsidP="00DA0619"/>
    <w:p w14:paraId="3EF504EA" w14:textId="7F47CBAD" w:rsidR="00643E1E" w:rsidRDefault="00643E1E" w:rsidP="00DA0619"/>
    <w:p w14:paraId="005DA529" w14:textId="2FFC657A" w:rsidR="00643E1E" w:rsidRDefault="00643E1E" w:rsidP="00DA0619"/>
    <w:p w14:paraId="00CDD1BD" w14:textId="5F4B7B16" w:rsidR="00643E1E" w:rsidRDefault="00643E1E" w:rsidP="00DA0619"/>
    <w:p w14:paraId="6DBDE23E" w14:textId="7F16BFEC" w:rsidR="00643E1E" w:rsidRDefault="00643E1E" w:rsidP="00DA0619"/>
    <w:p w14:paraId="26CDC489" w14:textId="2952F3EA" w:rsidR="00643E1E" w:rsidRDefault="00643E1E" w:rsidP="00DA0619"/>
    <w:p w14:paraId="6E64148C" w14:textId="7D631D6D" w:rsidR="00643E1E" w:rsidRDefault="00643E1E" w:rsidP="00DA0619"/>
    <w:p w14:paraId="5E6CC89F" w14:textId="195E6B7B" w:rsidR="00643E1E" w:rsidRDefault="00643E1E" w:rsidP="00DA0619"/>
    <w:p w14:paraId="564DFA0A" w14:textId="1E148624" w:rsidR="00643E1E" w:rsidRDefault="00643E1E" w:rsidP="00DA0619"/>
    <w:p w14:paraId="146AD432" w14:textId="4EAD1147" w:rsidR="00643E1E" w:rsidRDefault="00643E1E" w:rsidP="00DA0619"/>
    <w:p w14:paraId="607CA7C9" w14:textId="77777777" w:rsidR="00643E1E" w:rsidRDefault="00643E1E" w:rsidP="00DA0619"/>
    <w:p w14:paraId="1A35C2EF" w14:textId="53696A11" w:rsidR="00046CB0" w:rsidRDefault="00046CB0" w:rsidP="00046CB0">
      <w:pPr>
        <w:pStyle w:val="Titre3"/>
      </w:pPr>
      <w:bookmarkStart w:id="17" w:name="_Toc30078943"/>
      <w:proofErr w:type="spellStart"/>
      <w:proofErr w:type="gramStart"/>
      <w:r>
        <w:lastRenderedPageBreak/>
        <w:t>report</w:t>
      </w:r>
      <w:proofErr w:type="gramEnd"/>
      <w:r>
        <w:t>_getone</w:t>
      </w:r>
      <w:bookmarkEnd w:id="17"/>
      <w:proofErr w:type="spellEnd"/>
    </w:p>
    <w:tbl>
      <w:tblPr>
        <w:tblStyle w:val="Grilledutableau"/>
        <w:tblW w:w="0" w:type="auto"/>
        <w:tblBorders>
          <w:top w:val="single" w:sz="6" w:space="0" w:color="8EAADB" w:themeColor="accent1" w:themeTint="99"/>
          <w:left w:val="single" w:sz="6" w:space="0" w:color="8EAADB" w:themeColor="accent1" w:themeTint="99"/>
          <w:bottom w:val="single" w:sz="6" w:space="0" w:color="8EAADB" w:themeColor="accent1" w:themeTint="99"/>
          <w:right w:val="single" w:sz="6" w:space="0" w:color="8EAADB" w:themeColor="accent1" w:themeTint="99"/>
          <w:insideH w:val="single" w:sz="6" w:space="0" w:color="8EAADB" w:themeColor="accent1" w:themeTint="99"/>
          <w:insideV w:val="single" w:sz="6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129"/>
        <w:gridCol w:w="2693"/>
        <w:gridCol w:w="2970"/>
        <w:gridCol w:w="2264"/>
      </w:tblGrid>
      <w:tr w:rsidR="00046CB0" w14:paraId="036396C0" w14:textId="77777777" w:rsidTr="00EC382C">
        <w:tc>
          <w:tcPr>
            <w:tcW w:w="1129" w:type="dxa"/>
            <w:shd w:val="clear" w:color="auto" w:fill="B4C6E7" w:themeFill="accent1" w:themeFillTint="66"/>
            <w:vAlign w:val="center"/>
          </w:tcPr>
          <w:p w14:paraId="1B8405F2" w14:textId="77777777" w:rsidR="00046CB0" w:rsidRDefault="00046CB0" w:rsidP="00D42691">
            <w:pPr>
              <w:jc w:val="center"/>
              <w:rPr>
                <w:sz w:val="24"/>
                <w:szCs w:val="24"/>
              </w:rPr>
            </w:pPr>
            <w:r w:rsidRPr="00A36E0D">
              <w:rPr>
                <w:color w:val="2F5496" w:themeColor="accent1" w:themeShade="BF"/>
                <w:sz w:val="24"/>
                <w:szCs w:val="24"/>
              </w:rPr>
              <w:t>GET</w:t>
            </w:r>
          </w:p>
        </w:tc>
        <w:tc>
          <w:tcPr>
            <w:tcW w:w="2694" w:type="dxa"/>
            <w:shd w:val="clear" w:color="auto" w:fill="B4C6E7" w:themeFill="accent1" w:themeFillTint="66"/>
          </w:tcPr>
          <w:p w14:paraId="32E4D474" w14:textId="1FE0C94B" w:rsidR="00046CB0" w:rsidRDefault="00046CB0" w:rsidP="00D4269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ports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etone</w:t>
            </w:r>
            <w:proofErr w:type="spellEnd"/>
            <w:r>
              <w:rPr>
                <w:sz w:val="24"/>
                <w:szCs w:val="24"/>
              </w:rPr>
              <w:t>/{id}</w:t>
            </w:r>
          </w:p>
        </w:tc>
        <w:tc>
          <w:tcPr>
            <w:tcW w:w="2973" w:type="dxa"/>
            <w:shd w:val="clear" w:color="auto" w:fill="B4C6E7" w:themeFill="accent1" w:themeFillTint="66"/>
          </w:tcPr>
          <w:p w14:paraId="4ADD8C97" w14:textId="77777777" w:rsidR="00046CB0" w:rsidRDefault="00046CB0" w:rsidP="00D4269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</w:t>
            </w:r>
            <w:proofErr w:type="spellEnd"/>
            <w:r>
              <w:rPr>
                <w:sz w:val="24"/>
                <w:szCs w:val="24"/>
              </w:rPr>
              <w:t xml:space="preserve"> one report by id</w:t>
            </w:r>
          </w:p>
          <w:p w14:paraId="0FB7412F" w14:textId="790EE113" w:rsidR="00046CB0" w:rsidRDefault="00046CB0" w:rsidP="00D426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7E9DB632" w14:textId="62D9513B" w:rsidR="00046CB0" w:rsidRDefault="00046CB0" w:rsidP="00D4269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d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uui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14:paraId="1E9AFD86" w14:textId="77777777" w:rsidR="00046CB0" w:rsidRDefault="00046CB0" w:rsidP="00046CB0">
      <w:pPr>
        <w:jc w:val="center"/>
        <w:rPr>
          <w:sz w:val="24"/>
          <w:szCs w:val="24"/>
        </w:rPr>
      </w:pPr>
    </w:p>
    <w:p w14:paraId="3AFCB2E1" w14:textId="77777777" w:rsidR="00046CB0" w:rsidRPr="001B14F2" w:rsidRDefault="00046CB0" w:rsidP="00046CB0">
      <w:pPr>
        <w:pStyle w:val="Sous-titre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Return format : JSON :</w:t>
      </w:r>
    </w:p>
    <w:p w14:paraId="0B673A3B" w14:textId="77777777" w:rsidR="00046CB0" w:rsidRPr="001B14F2" w:rsidRDefault="00046CB0" w:rsidP="00046CB0">
      <w:pPr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[{</w:t>
      </w:r>
    </w:p>
    <w:p w14:paraId="1231B0C5" w14:textId="77777777" w:rsidR="00046CB0" w:rsidRPr="001B14F2" w:rsidRDefault="00046CB0" w:rsidP="00046CB0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id": "id",</w:t>
      </w:r>
    </w:p>
    <w:p w14:paraId="1757260C" w14:textId="77777777" w:rsidR="00046CB0" w:rsidRPr="001B14F2" w:rsidRDefault="00046CB0" w:rsidP="00046CB0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id_bin</w:t>
      </w:r>
      <w:proofErr w:type="spellEnd"/>
      <w:r w:rsidRPr="001B14F2">
        <w:rPr>
          <w:color w:val="767171" w:themeColor="background2" w:themeShade="80"/>
        </w:rPr>
        <w:t>": "</w:t>
      </w:r>
      <w:proofErr w:type="spellStart"/>
      <w:r w:rsidRPr="001B14F2">
        <w:rPr>
          <w:color w:val="767171" w:themeColor="background2" w:themeShade="80"/>
        </w:rPr>
        <w:t>id_bin</w:t>
      </w:r>
      <w:proofErr w:type="spellEnd"/>
      <w:r w:rsidRPr="001B14F2">
        <w:rPr>
          <w:color w:val="767171" w:themeColor="background2" w:themeShade="80"/>
        </w:rPr>
        <w:t>",</w:t>
      </w:r>
    </w:p>
    <w:p w14:paraId="055B61D8" w14:textId="77777777" w:rsidR="00046CB0" w:rsidRPr="001B14F2" w:rsidRDefault="00046CB0" w:rsidP="00046CB0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type": "type",</w:t>
      </w:r>
    </w:p>
    <w:p w14:paraId="1DC559E3" w14:textId="77777777" w:rsidR="00046CB0" w:rsidRPr="001B14F2" w:rsidRDefault="00046CB0" w:rsidP="00046CB0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status</w:t>
      </w:r>
      <w:proofErr w:type="spellEnd"/>
      <w:r w:rsidRPr="001B14F2">
        <w:rPr>
          <w:color w:val="767171" w:themeColor="background2" w:themeShade="80"/>
        </w:rPr>
        <w:t>" : "</w:t>
      </w:r>
      <w:proofErr w:type="spellStart"/>
      <w:r w:rsidRPr="001B14F2">
        <w:rPr>
          <w:color w:val="767171" w:themeColor="background2" w:themeShade="80"/>
        </w:rPr>
        <w:t>status</w:t>
      </w:r>
      <w:proofErr w:type="spellEnd"/>
      <w:r w:rsidRPr="001B14F2">
        <w:rPr>
          <w:color w:val="767171" w:themeColor="background2" w:themeShade="80"/>
        </w:rPr>
        <w:t>",</w:t>
      </w:r>
    </w:p>
    <w:p w14:paraId="371618B5" w14:textId="77777777" w:rsidR="00046CB0" w:rsidRPr="001B14F2" w:rsidRDefault="00046CB0" w:rsidP="00046CB0">
      <w:pPr>
        <w:spacing w:after="0"/>
        <w:ind w:firstLine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"</w:t>
      </w:r>
      <w:proofErr w:type="spellStart"/>
      <w:r w:rsidRPr="001B14F2">
        <w:rPr>
          <w:color w:val="767171" w:themeColor="background2" w:themeShade="80"/>
        </w:rPr>
        <w:t>time_resolved</w:t>
      </w:r>
      <w:proofErr w:type="spellEnd"/>
      <w:r w:rsidRPr="001B14F2">
        <w:rPr>
          <w:color w:val="767171" w:themeColor="background2" w:themeShade="80"/>
        </w:rPr>
        <w:t>": {</w:t>
      </w:r>
    </w:p>
    <w:p w14:paraId="65BE96EB" w14:textId="77777777" w:rsidR="00046CB0" w:rsidRPr="001B14F2" w:rsidRDefault="00046CB0" w:rsidP="00046CB0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date" : "date",</w:t>
      </w:r>
    </w:p>
    <w:p w14:paraId="5BB093EE" w14:textId="77777777" w:rsidR="00046CB0" w:rsidRPr="001B14F2" w:rsidRDefault="00046CB0" w:rsidP="00046CB0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timezone_type</w:t>
      </w:r>
      <w:proofErr w:type="spellEnd"/>
      <w:r w:rsidRPr="001B14F2">
        <w:rPr>
          <w:color w:val="767171" w:themeColor="background2" w:themeShade="80"/>
        </w:rPr>
        <w:t xml:space="preserve">" : </w:t>
      </w:r>
      <w:proofErr w:type="spellStart"/>
      <w:r w:rsidRPr="001B14F2">
        <w:rPr>
          <w:color w:val="767171" w:themeColor="background2" w:themeShade="80"/>
        </w:rPr>
        <w:t>int</w:t>
      </w:r>
      <w:proofErr w:type="spellEnd"/>
      <w:r w:rsidRPr="001B14F2">
        <w:rPr>
          <w:color w:val="767171" w:themeColor="background2" w:themeShade="80"/>
        </w:rPr>
        <w:t>,</w:t>
      </w:r>
    </w:p>
    <w:p w14:paraId="2027F425" w14:textId="77777777" w:rsidR="00046CB0" w:rsidRPr="001B14F2" w:rsidRDefault="00046CB0" w:rsidP="00046CB0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timezone</w:t>
      </w:r>
      <w:proofErr w:type="spellEnd"/>
      <w:r w:rsidRPr="001B14F2">
        <w:rPr>
          <w:color w:val="767171" w:themeColor="background2" w:themeShade="80"/>
        </w:rPr>
        <w:t>" : "</w:t>
      </w:r>
      <w:proofErr w:type="spellStart"/>
      <w:r w:rsidRPr="001B14F2">
        <w:rPr>
          <w:color w:val="767171" w:themeColor="background2" w:themeShade="80"/>
        </w:rPr>
        <w:t>timezone</w:t>
      </w:r>
      <w:proofErr w:type="spellEnd"/>
      <w:r w:rsidRPr="001B14F2">
        <w:rPr>
          <w:color w:val="767171" w:themeColor="background2" w:themeShade="80"/>
        </w:rPr>
        <w:t>"</w:t>
      </w:r>
    </w:p>
    <w:p w14:paraId="37CDEB63" w14:textId="77777777" w:rsidR="00046CB0" w:rsidRPr="001B14F2" w:rsidRDefault="00046CB0" w:rsidP="00046CB0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},</w:t>
      </w:r>
    </w:p>
    <w:p w14:paraId="71CBF46D" w14:textId="77777777" w:rsidR="00046CB0" w:rsidRPr="001B14F2" w:rsidRDefault="00046CB0" w:rsidP="00046CB0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created_at</w:t>
      </w:r>
      <w:proofErr w:type="spellEnd"/>
      <w:r w:rsidRPr="001B14F2">
        <w:rPr>
          <w:color w:val="767171" w:themeColor="background2" w:themeShade="80"/>
        </w:rPr>
        <w:t>": {</w:t>
      </w:r>
    </w:p>
    <w:p w14:paraId="386CF408" w14:textId="77777777" w:rsidR="00046CB0" w:rsidRPr="001B14F2" w:rsidRDefault="00046CB0" w:rsidP="00046CB0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date" : "date",</w:t>
      </w:r>
    </w:p>
    <w:p w14:paraId="46DAA941" w14:textId="77777777" w:rsidR="00046CB0" w:rsidRPr="001B14F2" w:rsidRDefault="00046CB0" w:rsidP="00046CB0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timezone_type</w:t>
      </w:r>
      <w:proofErr w:type="spellEnd"/>
      <w:r w:rsidRPr="001B14F2">
        <w:rPr>
          <w:color w:val="767171" w:themeColor="background2" w:themeShade="80"/>
        </w:rPr>
        <w:t xml:space="preserve">" : </w:t>
      </w:r>
      <w:proofErr w:type="spellStart"/>
      <w:r w:rsidRPr="001B14F2">
        <w:rPr>
          <w:color w:val="767171" w:themeColor="background2" w:themeShade="80"/>
        </w:rPr>
        <w:t>int</w:t>
      </w:r>
      <w:proofErr w:type="spellEnd"/>
      <w:r w:rsidRPr="001B14F2">
        <w:rPr>
          <w:color w:val="767171" w:themeColor="background2" w:themeShade="80"/>
        </w:rPr>
        <w:t>,</w:t>
      </w:r>
    </w:p>
    <w:p w14:paraId="4D9BEDFE" w14:textId="77777777" w:rsidR="00046CB0" w:rsidRPr="001B14F2" w:rsidRDefault="00046CB0" w:rsidP="00046CB0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timezone</w:t>
      </w:r>
      <w:proofErr w:type="spellEnd"/>
      <w:r w:rsidRPr="001B14F2">
        <w:rPr>
          <w:color w:val="767171" w:themeColor="background2" w:themeShade="80"/>
        </w:rPr>
        <w:t>" : "</w:t>
      </w:r>
      <w:proofErr w:type="spellStart"/>
      <w:r w:rsidRPr="001B14F2">
        <w:rPr>
          <w:color w:val="767171" w:themeColor="background2" w:themeShade="80"/>
        </w:rPr>
        <w:t>timezone</w:t>
      </w:r>
      <w:proofErr w:type="spellEnd"/>
      <w:r w:rsidRPr="001B14F2">
        <w:rPr>
          <w:color w:val="767171" w:themeColor="background2" w:themeShade="80"/>
        </w:rPr>
        <w:t>"</w:t>
      </w:r>
    </w:p>
    <w:p w14:paraId="7205F8C5" w14:textId="77777777" w:rsidR="00046CB0" w:rsidRPr="001B14F2" w:rsidRDefault="00046CB0" w:rsidP="00046CB0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},</w:t>
      </w:r>
    </w:p>
    <w:p w14:paraId="6A25930D" w14:textId="77777777" w:rsidR="00046CB0" w:rsidRPr="001B14F2" w:rsidRDefault="00046CB0" w:rsidP="00046CB0">
      <w:pPr>
        <w:spacing w:after="0"/>
        <w:ind w:firstLine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"</w:t>
      </w:r>
      <w:proofErr w:type="spellStart"/>
      <w:r w:rsidRPr="001B14F2">
        <w:rPr>
          <w:color w:val="767171" w:themeColor="background2" w:themeShade="80"/>
        </w:rPr>
        <w:t>updated</w:t>
      </w:r>
      <w:proofErr w:type="spellEnd"/>
      <w:r w:rsidRPr="001B14F2">
        <w:rPr>
          <w:color w:val="767171" w:themeColor="background2" w:themeShade="80"/>
        </w:rPr>
        <w:t xml:space="preserve"> _at": {</w:t>
      </w:r>
    </w:p>
    <w:p w14:paraId="3E8752BB" w14:textId="77777777" w:rsidR="00046CB0" w:rsidRPr="001B14F2" w:rsidRDefault="00046CB0" w:rsidP="00046CB0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date" : "date",</w:t>
      </w:r>
    </w:p>
    <w:p w14:paraId="687DB72F" w14:textId="77777777" w:rsidR="00046CB0" w:rsidRPr="001B14F2" w:rsidRDefault="00046CB0" w:rsidP="00046CB0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timezone_type</w:t>
      </w:r>
      <w:proofErr w:type="spellEnd"/>
      <w:r w:rsidRPr="001B14F2">
        <w:rPr>
          <w:color w:val="767171" w:themeColor="background2" w:themeShade="80"/>
        </w:rPr>
        <w:t xml:space="preserve">" : </w:t>
      </w:r>
      <w:proofErr w:type="spellStart"/>
      <w:r w:rsidRPr="001B14F2">
        <w:rPr>
          <w:color w:val="767171" w:themeColor="background2" w:themeShade="80"/>
        </w:rPr>
        <w:t>int</w:t>
      </w:r>
      <w:proofErr w:type="spellEnd"/>
      <w:r w:rsidRPr="001B14F2">
        <w:rPr>
          <w:color w:val="767171" w:themeColor="background2" w:themeShade="80"/>
        </w:rPr>
        <w:t>,</w:t>
      </w:r>
    </w:p>
    <w:p w14:paraId="39E96B74" w14:textId="77777777" w:rsidR="00046CB0" w:rsidRPr="001B14F2" w:rsidRDefault="00046CB0" w:rsidP="00046CB0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timezone</w:t>
      </w:r>
      <w:proofErr w:type="spellEnd"/>
      <w:r w:rsidRPr="001B14F2">
        <w:rPr>
          <w:color w:val="767171" w:themeColor="background2" w:themeShade="80"/>
        </w:rPr>
        <w:t>" : "</w:t>
      </w:r>
      <w:proofErr w:type="spellStart"/>
      <w:r w:rsidRPr="001B14F2">
        <w:rPr>
          <w:color w:val="767171" w:themeColor="background2" w:themeShade="80"/>
        </w:rPr>
        <w:t>timezone</w:t>
      </w:r>
      <w:proofErr w:type="spellEnd"/>
      <w:r w:rsidRPr="001B14F2">
        <w:rPr>
          <w:color w:val="767171" w:themeColor="background2" w:themeShade="80"/>
        </w:rPr>
        <w:t>"</w:t>
      </w:r>
    </w:p>
    <w:p w14:paraId="4ACC11C3" w14:textId="77777777" w:rsidR="00046CB0" w:rsidRPr="001B14F2" w:rsidRDefault="00046CB0" w:rsidP="00046CB0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}</w:t>
      </w:r>
    </w:p>
    <w:p w14:paraId="11D250C4" w14:textId="77777777" w:rsidR="00046CB0" w:rsidRPr="001B14F2" w:rsidRDefault="00046CB0" w:rsidP="00046CB0">
      <w:pPr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}]</w:t>
      </w:r>
    </w:p>
    <w:p w14:paraId="512882FB" w14:textId="4C712A65" w:rsidR="00046CB0" w:rsidRDefault="00046CB0" w:rsidP="00DA0619"/>
    <w:p w14:paraId="0569D83C" w14:textId="204A9994" w:rsidR="00046CB0" w:rsidRDefault="00046CB0" w:rsidP="00046CB0">
      <w:pPr>
        <w:pStyle w:val="Titre3"/>
      </w:pPr>
      <w:bookmarkStart w:id="18" w:name="_Toc30078944"/>
      <w:proofErr w:type="spellStart"/>
      <w:proofErr w:type="gramStart"/>
      <w:r>
        <w:t>report</w:t>
      </w:r>
      <w:proofErr w:type="gramEnd"/>
      <w:r>
        <w:t>_resolve</w:t>
      </w:r>
      <w:bookmarkEnd w:id="18"/>
      <w:proofErr w:type="spellEnd"/>
    </w:p>
    <w:tbl>
      <w:tblPr>
        <w:tblStyle w:val="Grilledutableau"/>
        <w:tblW w:w="0" w:type="auto"/>
        <w:tblBorders>
          <w:top w:val="single" w:sz="6" w:space="0" w:color="A8D08D" w:themeColor="accent6" w:themeTint="99"/>
          <w:left w:val="single" w:sz="6" w:space="0" w:color="A8D08D" w:themeColor="accent6" w:themeTint="99"/>
          <w:bottom w:val="single" w:sz="6" w:space="0" w:color="A8D08D" w:themeColor="accent6" w:themeTint="99"/>
          <w:right w:val="single" w:sz="6" w:space="0" w:color="A8D08D" w:themeColor="accent6" w:themeTint="99"/>
          <w:insideH w:val="single" w:sz="6" w:space="0" w:color="A8D08D" w:themeColor="accent6" w:themeTint="99"/>
          <w:insideV w:val="single" w:sz="6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1110"/>
        <w:gridCol w:w="2861"/>
        <w:gridCol w:w="2889"/>
        <w:gridCol w:w="2196"/>
      </w:tblGrid>
      <w:tr w:rsidR="00F11ACB" w14:paraId="6452D907" w14:textId="77777777" w:rsidTr="00EC382C">
        <w:tc>
          <w:tcPr>
            <w:tcW w:w="1129" w:type="dxa"/>
            <w:shd w:val="clear" w:color="auto" w:fill="C5E0B3" w:themeFill="accent6" w:themeFillTint="66"/>
            <w:vAlign w:val="center"/>
          </w:tcPr>
          <w:p w14:paraId="48991DE2" w14:textId="5145AD1C" w:rsidR="00046CB0" w:rsidRDefault="00046CB0" w:rsidP="00D42691">
            <w:pPr>
              <w:jc w:val="center"/>
              <w:rPr>
                <w:sz w:val="24"/>
                <w:szCs w:val="24"/>
              </w:rPr>
            </w:pPr>
            <w:r w:rsidRPr="00643E1E">
              <w:rPr>
                <w:color w:val="385623" w:themeColor="accent6" w:themeShade="80"/>
                <w:sz w:val="24"/>
                <w:szCs w:val="24"/>
              </w:rPr>
              <w:t>POST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14:paraId="351C47C3" w14:textId="0E6F7C02" w:rsidR="00046CB0" w:rsidRDefault="00046CB0" w:rsidP="00D4269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dmin</w:t>
            </w:r>
            <w:proofErr w:type="gramEnd"/>
            <w:r>
              <w:rPr>
                <w:sz w:val="24"/>
                <w:szCs w:val="24"/>
              </w:rPr>
              <w:t>/reports/</w:t>
            </w:r>
            <w:proofErr w:type="spellStart"/>
            <w:r>
              <w:rPr>
                <w:sz w:val="24"/>
                <w:szCs w:val="24"/>
              </w:rPr>
              <w:t>resolve</w:t>
            </w:r>
            <w:proofErr w:type="spellEnd"/>
            <w:r>
              <w:rPr>
                <w:sz w:val="24"/>
                <w:szCs w:val="24"/>
              </w:rPr>
              <w:t>/{id}</w:t>
            </w:r>
          </w:p>
        </w:tc>
        <w:tc>
          <w:tcPr>
            <w:tcW w:w="2973" w:type="dxa"/>
            <w:shd w:val="clear" w:color="auto" w:fill="C5E0B3" w:themeFill="accent6" w:themeFillTint="66"/>
          </w:tcPr>
          <w:p w14:paraId="18F9C375" w14:textId="5919C34D" w:rsidR="00046CB0" w:rsidRDefault="00F11ACB" w:rsidP="00D4269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</w:t>
            </w:r>
            <w:proofErr w:type="spellEnd"/>
            <w:r>
              <w:rPr>
                <w:sz w:val="24"/>
                <w:szCs w:val="24"/>
              </w:rPr>
              <w:t xml:space="preserve"> all </w:t>
            </w:r>
            <w:proofErr w:type="spellStart"/>
            <w:r>
              <w:rPr>
                <w:sz w:val="24"/>
                <w:szCs w:val="24"/>
              </w:rPr>
              <w:t>elemen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om</w:t>
            </w:r>
            <w:proofErr w:type="spellEnd"/>
            <w:r>
              <w:rPr>
                <w:sz w:val="24"/>
                <w:szCs w:val="24"/>
              </w:rPr>
              <w:t xml:space="preserve"> the consumer table</w:t>
            </w:r>
          </w:p>
        </w:tc>
        <w:tc>
          <w:tcPr>
            <w:tcW w:w="2266" w:type="dxa"/>
            <w:shd w:val="clear" w:color="auto" w:fill="C5E0B3" w:themeFill="accent6" w:themeFillTint="66"/>
          </w:tcPr>
          <w:p w14:paraId="40CC1B26" w14:textId="6753A4EE" w:rsidR="00046CB0" w:rsidRDefault="00F11ACB" w:rsidP="00D4269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d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uuid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713A4AC2" w14:textId="77777777" w:rsidR="00046CB0" w:rsidRDefault="00046CB0" w:rsidP="00D4269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8695FEF" w14:textId="77777777" w:rsidR="00F11ACB" w:rsidRDefault="00F11ACB" w:rsidP="00E5227B">
      <w:pPr>
        <w:rPr>
          <w:sz w:val="24"/>
          <w:szCs w:val="24"/>
        </w:rPr>
      </w:pPr>
    </w:p>
    <w:p w14:paraId="6FAC3F57" w14:textId="191D95AF" w:rsidR="00F11ACB" w:rsidRDefault="00F11ACB" w:rsidP="00F11ACB">
      <w:pPr>
        <w:pStyle w:val="Titre3"/>
      </w:pPr>
      <w:bookmarkStart w:id="19" w:name="_Toc30078945"/>
      <w:proofErr w:type="spellStart"/>
      <w:proofErr w:type="gramStart"/>
      <w:r>
        <w:t>report</w:t>
      </w:r>
      <w:proofErr w:type="gramEnd"/>
      <w:r>
        <w:t>_remove</w:t>
      </w:r>
      <w:bookmarkEnd w:id="19"/>
      <w:proofErr w:type="spellEnd"/>
    </w:p>
    <w:tbl>
      <w:tblPr>
        <w:tblStyle w:val="Grilledutableau"/>
        <w:tblW w:w="0" w:type="auto"/>
        <w:tblBorders>
          <w:top w:val="single" w:sz="6" w:space="0" w:color="A8D08D" w:themeColor="accent6" w:themeTint="99"/>
          <w:left w:val="single" w:sz="6" w:space="0" w:color="A8D08D" w:themeColor="accent6" w:themeTint="99"/>
          <w:bottom w:val="single" w:sz="6" w:space="0" w:color="A8D08D" w:themeColor="accent6" w:themeTint="99"/>
          <w:right w:val="single" w:sz="6" w:space="0" w:color="A8D08D" w:themeColor="accent6" w:themeTint="99"/>
          <w:insideH w:val="single" w:sz="6" w:space="0" w:color="A8D08D" w:themeColor="accent6" w:themeTint="99"/>
          <w:insideV w:val="single" w:sz="6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1106"/>
        <w:gridCol w:w="2903"/>
        <w:gridCol w:w="2867"/>
        <w:gridCol w:w="2180"/>
      </w:tblGrid>
      <w:tr w:rsidR="00F11ACB" w14:paraId="09E9DB12" w14:textId="77777777" w:rsidTr="00EC382C">
        <w:tc>
          <w:tcPr>
            <w:tcW w:w="1129" w:type="dxa"/>
            <w:shd w:val="clear" w:color="auto" w:fill="C5E0B3" w:themeFill="accent6" w:themeFillTint="66"/>
            <w:vAlign w:val="center"/>
          </w:tcPr>
          <w:p w14:paraId="3E06E10B" w14:textId="77777777" w:rsidR="00F11ACB" w:rsidRDefault="00F11ACB" w:rsidP="00D42691">
            <w:pPr>
              <w:jc w:val="center"/>
              <w:rPr>
                <w:sz w:val="24"/>
                <w:szCs w:val="24"/>
              </w:rPr>
            </w:pPr>
            <w:r w:rsidRPr="00643E1E">
              <w:rPr>
                <w:color w:val="385623" w:themeColor="accent6" w:themeShade="80"/>
                <w:sz w:val="24"/>
                <w:szCs w:val="24"/>
              </w:rPr>
              <w:t>POST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14:paraId="28F44754" w14:textId="0EFCA67A" w:rsidR="00F11ACB" w:rsidRDefault="00F11ACB" w:rsidP="00D4269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dmin</w:t>
            </w:r>
            <w:proofErr w:type="gramEnd"/>
            <w:r>
              <w:rPr>
                <w:sz w:val="24"/>
                <w:szCs w:val="24"/>
              </w:rPr>
              <w:t>/reports/</w:t>
            </w:r>
            <w:proofErr w:type="spellStart"/>
            <w:r>
              <w:rPr>
                <w:sz w:val="24"/>
                <w:szCs w:val="24"/>
              </w:rPr>
              <w:t>remove</w:t>
            </w:r>
            <w:proofErr w:type="spellEnd"/>
            <w:r>
              <w:rPr>
                <w:sz w:val="24"/>
                <w:szCs w:val="24"/>
              </w:rPr>
              <w:t>/{id}</w:t>
            </w:r>
          </w:p>
        </w:tc>
        <w:tc>
          <w:tcPr>
            <w:tcW w:w="2973" w:type="dxa"/>
            <w:shd w:val="clear" w:color="auto" w:fill="C5E0B3" w:themeFill="accent6" w:themeFillTint="66"/>
          </w:tcPr>
          <w:p w14:paraId="3E611D4F" w14:textId="1BCFB687" w:rsidR="00F11ACB" w:rsidRDefault="00F11ACB" w:rsidP="00D4269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ttribute</w:t>
            </w:r>
            <w:proofErr w:type="spellEnd"/>
            <w:r>
              <w:rPr>
                <w:sz w:val="24"/>
                <w:szCs w:val="24"/>
              </w:rPr>
              <w:t xml:space="preserve"> the </w:t>
            </w:r>
            <w:proofErr w:type="spellStart"/>
            <w:r>
              <w:rPr>
                <w:sz w:val="24"/>
                <w:szCs w:val="24"/>
              </w:rPr>
              <w:t>status</w:t>
            </w:r>
            <w:proofErr w:type="spellEnd"/>
            <w:r>
              <w:rPr>
                <w:sz w:val="24"/>
                <w:szCs w:val="24"/>
              </w:rPr>
              <w:t xml:space="preserve"> "abusive" to a report</w:t>
            </w:r>
          </w:p>
        </w:tc>
        <w:tc>
          <w:tcPr>
            <w:tcW w:w="2266" w:type="dxa"/>
            <w:shd w:val="clear" w:color="auto" w:fill="C5E0B3" w:themeFill="accent6" w:themeFillTint="66"/>
          </w:tcPr>
          <w:p w14:paraId="2EAE3797" w14:textId="77777777" w:rsidR="00F11ACB" w:rsidRDefault="00F11ACB" w:rsidP="00D4269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d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uuid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6C97782A" w14:textId="77777777" w:rsidR="00F11ACB" w:rsidRDefault="00F11ACB" w:rsidP="00D4269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C745190" w14:textId="1F042834" w:rsidR="00046CB0" w:rsidRDefault="00046CB0" w:rsidP="00DA0619"/>
    <w:p w14:paraId="1D920B20" w14:textId="2C910FB7" w:rsidR="00F11ACB" w:rsidRDefault="00F11ACB" w:rsidP="00F11ACB">
      <w:pPr>
        <w:pStyle w:val="Titre3"/>
      </w:pPr>
      <w:bookmarkStart w:id="20" w:name="_Toc30078946"/>
      <w:proofErr w:type="spellStart"/>
      <w:proofErr w:type="gramStart"/>
      <w:r>
        <w:t>report</w:t>
      </w:r>
      <w:proofErr w:type="gramEnd"/>
      <w:r>
        <w:t>_clean</w:t>
      </w:r>
      <w:bookmarkEnd w:id="20"/>
      <w:proofErr w:type="spellEnd"/>
    </w:p>
    <w:tbl>
      <w:tblPr>
        <w:tblStyle w:val="Grilledutableau"/>
        <w:tblW w:w="0" w:type="auto"/>
        <w:tblBorders>
          <w:top w:val="single" w:sz="6" w:space="0" w:color="FC8E8E"/>
          <w:left w:val="single" w:sz="6" w:space="0" w:color="FC8E8E"/>
          <w:bottom w:val="single" w:sz="6" w:space="0" w:color="FC8E8E"/>
          <w:right w:val="single" w:sz="6" w:space="0" w:color="FC8E8E"/>
          <w:insideH w:val="single" w:sz="6" w:space="0" w:color="FC8E8E"/>
          <w:insideV w:val="single" w:sz="6" w:space="0" w:color="FC8E8E"/>
        </w:tblBorders>
        <w:tblLook w:val="04A0" w:firstRow="1" w:lastRow="0" w:firstColumn="1" w:lastColumn="0" w:noHBand="0" w:noVBand="1"/>
      </w:tblPr>
      <w:tblGrid>
        <w:gridCol w:w="1128"/>
        <w:gridCol w:w="2694"/>
        <w:gridCol w:w="2970"/>
        <w:gridCol w:w="2264"/>
      </w:tblGrid>
      <w:tr w:rsidR="00F11ACB" w14:paraId="612796A4" w14:textId="77777777" w:rsidTr="00EC382C">
        <w:tc>
          <w:tcPr>
            <w:tcW w:w="1129" w:type="dxa"/>
            <w:shd w:val="clear" w:color="auto" w:fill="FDA7A7"/>
            <w:vAlign w:val="center"/>
          </w:tcPr>
          <w:p w14:paraId="06C1800D" w14:textId="1735B484" w:rsidR="00F11ACB" w:rsidRDefault="00F11ACB" w:rsidP="00D42691">
            <w:pPr>
              <w:jc w:val="center"/>
              <w:rPr>
                <w:sz w:val="24"/>
                <w:szCs w:val="24"/>
              </w:rPr>
            </w:pPr>
            <w:r w:rsidRPr="003C3269">
              <w:rPr>
                <w:color w:val="C00000"/>
                <w:sz w:val="24"/>
                <w:szCs w:val="24"/>
              </w:rPr>
              <w:t>DELETE</w:t>
            </w:r>
          </w:p>
        </w:tc>
        <w:tc>
          <w:tcPr>
            <w:tcW w:w="2694" w:type="dxa"/>
            <w:shd w:val="clear" w:color="auto" w:fill="FDA7A7"/>
          </w:tcPr>
          <w:p w14:paraId="485A39C1" w14:textId="6E04F0A6" w:rsidR="00F11ACB" w:rsidRDefault="00F11ACB" w:rsidP="00D4269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dmin</w:t>
            </w:r>
            <w:proofErr w:type="gramEnd"/>
            <w:r>
              <w:rPr>
                <w:sz w:val="24"/>
                <w:szCs w:val="24"/>
              </w:rPr>
              <w:t>/reports/</w:t>
            </w:r>
            <w:proofErr w:type="spellStart"/>
            <w:r>
              <w:rPr>
                <w:sz w:val="24"/>
                <w:szCs w:val="24"/>
              </w:rPr>
              <w:t>resolve</w:t>
            </w:r>
            <w:proofErr w:type="spellEnd"/>
          </w:p>
        </w:tc>
        <w:tc>
          <w:tcPr>
            <w:tcW w:w="2973" w:type="dxa"/>
            <w:shd w:val="clear" w:color="auto" w:fill="FDA7A7"/>
          </w:tcPr>
          <w:p w14:paraId="48668272" w14:textId="77777777" w:rsidR="00F11ACB" w:rsidRDefault="00F11ACB" w:rsidP="00D4269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ttribute</w:t>
            </w:r>
            <w:proofErr w:type="spellEnd"/>
            <w:r>
              <w:rPr>
                <w:sz w:val="24"/>
                <w:szCs w:val="24"/>
              </w:rPr>
              <w:t xml:space="preserve"> the </w:t>
            </w:r>
            <w:proofErr w:type="spellStart"/>
            <w:r>
              <w:rPr>
                <w:sz w:val="24"/>
                <w:szCs w:val="24"/>
              </w:rPr>
              <w:t>status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resolved</w:t>
            </w:r>
            <w:proofErr w:type="spellEnd"/>
            <w:r>
              <w:rPr>
                <w:sz w:val="24"/>
                <w:szCs w:val="24"/>
              </w:rPr>
              <w:t>" to a report</w:t>
            </w:r>
          </w:p>
        </w:tc>
        <w:tc>
          <w:tcPr>
            <w:tcW w:w="2266" w:type="dxa"/>
            <w:shd w:val="clear" w:color="auto" w:fill="FDA7A7"/>
          </w:tcPr>
          <w:p w14:paraId="1FA72762" w14:textId="61A01BBB" w:rsidR="00F11ACB" w:rsidRDefault="00F11ACB" w:rsidP="00D42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  <w:proofErr w:type="spellStart"/>
            <w:r>
              <w:rPr>
                <w:sz w:val="24"/>
                <w:szCs w:val="24"/>
              </w:rPr>
              <w:t>parameters</w:t>
            </w:r>
            <w:proofErr w:type="spellEnd"/>
          </w:p>
          <w:p w14:paraId="6A9E9784" w14:textId="77777777" w:rsidR="00F11ACB" w:rsidRDefault="00F11ACB" w:rsidP="00D4269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870D42" w14:textId="01A3ECCA" w:rsidR="00F11ACB" w:rsidRDefault="00F11ACB" w:rsidP="00DA0619"/>
    <w:p w14:paraId="08BFAD4B" w14:textId="3C67DAA8" w:rsidR="00AE5A8F" w:rsidRDefault="00AE5A8F" w:rsidP="00DA0619"/>
    <w:p w14:paraId="5D293B87" w14:textId="7B9B51B6" w:rsidR="00AE5A8F" w:rsidRPr="00E5227B" w:rsidRDefault="00AE5A8F" w:rsidP="00AE5A8F">
      <w:pPr>
        <w:pStyle w:val="Titre2"/>
        <w:rPr>
          <w:smallCaps/>
          <w:sz w:val="36"/>
          <w:szCs w:val="36"/>
          <w:u w:val="single"/>
        </w:rPr>
      </w:pPr>
      <w:bookmarkStart w:id="21" w:name="_Toc30078947"/>
      <w:proofErr w:type="spellStart"/>
      <w:r w:rsidRPr="00E5227B">
        <w:rPr>
          <w:smallCaps/>
          <w:sz w:val="36"/>
          <w:szCs w:val="36"/>
          <w:u w:val="single"/>
        </w:rPr>
        <w:lastRenderedPageBreak/>
        <w:t>Bin</w:t>
      </w:r>
      <w:r w:rsidR="00E5227B" w:rsidRPr="00E5227B">
        <w:rPr>
          <w:smallCaps/>
          <w:sz w:val="36"/>
          <w:szCs w:val="36"/>
          <w:u w:val="single"/>
        </w:rPr>
        <w:t>s</w:t>
      </w:r>
      <w:bookmarkEnd w:id="21"/>
      <w:proofErr w:type="spellEnd"/>
    </w:p>
    <w:p w14:paraId="603A5309" w14:textId="6A2AA300" w:rsidR="00D53BBA" w:rsidRDefault="00D53BBA" w:rsidP="00D53BBA">
      <w:pPr>
        <w:pStyle w:val="Titre3"/>
      </w:pPr>
      <w:bookmarkStart w:id="22" w:name="_Toc30078948"/>
      <w:proofErr w:type="spellStart"/>
      <w:proofErr w:type="gramStart"/>
      <w:r>
        <w:t>bins</w:t>
      </w:r>
      <w:proofErr w:type="gramEnd"/>
      <w:r>
        <w:t>_update</w:t>
      </w:r>
      <w:bookmarkEnd w:id="22"/>
      <w:proofErr w:type="spellEnd"/>
    </w:p>
    <w:tbl>
      <w:tblPr>
        <w:tblStyle w:val="Grilledutableau"/>
        <w:tblW w:w="0" w:type="auto"/>
        <w:tblBorders>
          <w:top w:val="single" w:sz="6" w:space="0" w:color="A8D08D" w:themeColor="accent6" w:themeTint="99"/>
          <w:left w:val="single" w:sz="6" w:space="0" w:color="A8D08D" w:themeColor="accent6" w:themeTint="99"/>
          <w:bottom w:val="single" w:sz="6" w:space="0" w:color="A8D08D" w:themeColor="accent6" w:themeTint="99"/>
          <w:right w:val="single" w:sz="6" w:space="0" w:color="A8D08D" w:themeColor="accent6" w:themeTint="99"/>
          <w:insideH w:val="single" w:sz="6" w:space="0" w:color="A8D08D" w:themeColor="accent6" w:themeTint="99"/>
          <w:insideV w:val="single" w:sz="6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1129"/>
        <w:gridCol w:w="2692"/>
        <w:gridCol w:w="2970"/>
        <w:gridCol w:w="2265"/>
      </w:tblGrid>
      <w:tr w:rsidR="00D53BBA" w14:paraId="7B2E92C0" w14:textId="77777777" w:rsidTr="00EC382C">
        <w:tc>
          <w:tcPr>
            <w:tcW w:w="1129" w:type="dxa"/>
            <w:shd w:val="clear" w:color="auto" w:fill="C5E0B3" w:themeFill="accent6" w:themeFillTint="66"/>
            <w:vAlign w:val="center"/>
          </w:tcPr>
          <w:p w14:paraId="389078AE" w14:textId="1722FF08" w:rsidR="00D53BBA" w:rsidRDefault="00D53BBA" w:rsidP="00D42691">
            <w:pPr>
              <w:jc w:val="center"/>
              <w:rPr>
                <w:sz w:val="24"/>
                <w:szCs w:val="24"/>
              </w:rPr>
            </w:pPr>
            <w:r w:rsidRPr="00643E1E">
              <w:rPr>
                <w:color w:val="385623" w:themeColor="accent6" w:themeShade="80"/>
                <w:sz w:val="24"/>
                <w:szCs w:val="24"/>
              </w:rPr>
              <w:t>POST</w:t>
            </w:r>
          </w:p>
        </w:tc>
        <w:tc>
          <w:tcPr>
            <w:tcW w:w="2694" w:type="dxa"/>
            <w:shd w:val="clear" w:color="auto" w:fill="C5E0B3" w:themeFill="accent6" w:themeFillTint="66"/>
          </w:tcPr>
          <w:p w14:paraId="19728115" w14:textId="02051011" w:rsidR="00D53BBA" w:rsidRDefault="00D53BBA" w:rsidP="00D4269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bins</w:t>
            </w:r>
            <w:proofErr w:type="spellEnd"/>
            <w:proofErr w:type="gramEnd"/>
            <w:r>
              <w:rPr>
                <w:sz w:val="24"/>
                <w:szCs w:val="24"/>
              </w:rPr>
              <w:t>/update</w:t>
            </w:r>
          </w:p>
        </w:tc>
        <w:tc>
          <w:tcPr>
            <w:tcW w:w="2973" w:type="dxa"/>
            <w:shd w:val="clear" w:color="auto" w:fill="C5E0B3" w:themeFill="accent6" w:themeFillTint="66"/>
          </w:tcPr>
          <w:p w14:paraId="58CEBC3F" w14:textId="1C5E271C" w:rsidR="00D53BBA" w:rsidRDefault="00D53BBA" w:rsidP="00D426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l to </w:t>
            </w:r>
            <w:proofErr w:type="spellStart"/>
            <w:r>
              <w:rPr>
                <w:sz w:val="24"/>
                <w:szCs w:val="24"/>
              </w:rPr>
              <w:t>city’s</w:t>
            </w:r>
            <w:proofErr w:type="spellEnd"/>
            <w:r>
              <w:rPr>
                <w:sz w:val="24"/>
                <w:szCs w:val="24"/>
              </w:rPr>
              <w:t xml:space="preserve"> APIs to update </w:t>
            </w:r>
            <w:proofErr w:type="spellStart"/>
            <w:r>
              <w:rPr>
                <w:sz w:val="24"/>
                <w:szCs w:val="24"/>
              </w:rPr>
              <w:t>bins</w:t>
            </w:r>
            <w:proofErr w:type="spellEnd"/>
          </w:p>
        </w:tc>
        <w:tc>
          <w:tcPr>
            <w:tcW w:w="2266" w:type="dxa"/>
            <w:shd w:val="clear" w:color="auto" w:fill="C5E0B3" w:themeFill="accent6" w:themeFillTint="66"/>
          </w:tcPr>
          <w:p w14:paraId="0E18B0E1" w14:textId="77777777" w:rsidR="00D53BBA" w:rsidRDefault="00D53BBA" w:rsidP="00D42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  <w:proofErr w:type="spellStart"/>
            <w:r>
              <w:rPr>
                <w:sz w:val="24"/>
                <w:szCs w:val="24"/>
              </w:rPr>
              <w:t>parameters</w:t>
            </w:r>
            <w:proofErr w:type="spellEnd"/>
          </w:p>
          <w:p w14:paraId="6446621B" w14:textId="77777777" w:rsidR="00D53BBA" w:rsidRDefault="00D53BBA" w:rsidP="00D4269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3C3E26" w14:textId="37592458" w:rsidR="00AE5A8F" w:rsidRDefault="00AE5A8F" w:rsidP="00DA0619"/>
    <w:p w14:paraId="7112852C" w14:textId="078CAA7C" w:rsidR="00541B59" w:rsidRDefault="00541B59" w:rsidP="00541B59">
      <w:pPr>
        <w:pStyle w:val="Titre3"/>
      </w:pPr>
      <w:bookmarkStart w:id="23" w:name="_Toc30078949"/>
      <w:proofErr w:type="spellStart"/>
      <w:proofErr w:type="gramStart"/>
      <w:r>
        <w:t>bins</w:t>
      </w:r>
      <w:proofErr w:type="gramEnd"/>
      <w:r>
        <w:t>_getall</w:t>
      </w:r>
      <w:bookmarkEnd w:id="23"/>
      <w:proofErr w:type="spellEnd"/>
    </w:p>
    <w:tbl>
      <w:tblPr>
        <w:tblStyle w:val="Grilledutableau"/>
        <w:tblW w:w="0" w:type="auto"/>
        <w:tblBorders>
          <w:top w:val="single" w:sz="6" w:space="0" w:color="8EAADB" w:themeColor="accent1" w:themeTint="99"/>
          <w:left w:val="single" w:sz="6" w:space="0" w:color="8EAADB" w:themeColor="accent1" w:themeTint="99"/>
          <w:bottom w:val="single" w:sz="6" w:space="0" w:color="8EAADB" w:themeColor="accent1" w:themeTint="99"/>
          <w:right w:val="single" w:sz="6" w:space="0" w:color="8EAADB" w:themeColor="accent1" w:themeTint="99"/>
          <w:insideH w:val="single" w:sz="6" w:space="0" w:color="8EAADB" w:themeColor="accent1" w:themeTint="99"/>
          <w:insideV w:val="single" w:sz="6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128"/>
        <w:gridCol w:w="2693"/>
        <w:gridCol w:w="2970"/>
        <w:gridCol w:w="2265"/>
      </w:tblGrid>
      <w:tr w:rsidR="00541B59" w14:paraId="00DA3905" w14:textId="77777777" w:rsidTr="00EC382C">
        <w:tc>
          <w:tcPr>
            <w:tcW w:w="1129" w:type="dxa"/>
            <w:shd w:val="clear" w:color="auto" w:fill="B4C6E7" w:themeFill="accent1" w:themeFillTint="66"/>
            <w:vAlign w:val="center"/>
          </w:tcPr>
          <w:p w14:paraId="6E8BD1F5" w14:textId="77777777" w:rsidR="00541B59" w:rsidRDefault="00541B59" w:rsidP="00D42691">
            <w:pPr>
              <w:jc w:val="center"/>
              <w:rPr>
                <w:sz w:val="24"/>
                <w:szCs w:val="24"/>
              </w:rPr>
            </w:pPr>
            <w:r w:rsidRPr="009F4FCA">
              <w:rPr>
                <w:color w:val="2F5496" w:themeColor="accent1" w:themeShade="BF"/>
                <w:sz w:val="24"/>
                <w:szCs w:val="24"/>
              </w:rPr>
              <w:t>GET</w:t>
            </w:r>
          </w:p>
        </w:tc>
        <w:tc>
          <w:tcPr>
            <w:tcW w:w="2694" w:type="dxa"/>
            <w:shd w:val="clear" w:color="auto" w:fill="B4C6E7" w:themeFill="accent1" w:themeFillTint="66"/>
          </w:tcPr>
          <w:p w14:paraId="05029047" w14:textId="77777777" w:rsidR="00541B59" w:rsidRDefault="00541B59" w:rsidP="00D4269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ports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etone</w:t>
            </w:r>
            <w:proofErr w:type="spellEnd"/>
            <w:r>
              <w:rPr>
                <w:sz w:val="24"/>
                <w:szCs w:val="24"/>
              </w:rPr>
              <w:t>/{id}</w:t>
            </w:r>
          </w:p>
        </w:tc>
        <w:tc>
          <w:tcPr>
            <w:tcW w:w="2973" w:type="dxa"/>
            <w:shd w:val="clear" w:color="auto" w:fill="B4C6E7" w:themeFill="accent1" w:themeFillTint="66"/>
          </w:tcPr>
          <w:p w14:paraId="4E65B967" w14:textId="40F60D74" w:rsidR="00541B59" w:rsidRDefault="00541B59" w:rsidP="00D4269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</w:t>
            </w:r>
            <w:proofErr w:type="spellEnd"/>
            <w:r>
              <w:rPr>
                <w:sz w:val="24"/>
                <w:szCs w:val="24"/>
              </w:rPr>
              <w:t xml:space="preserve"> all </w:t>
            </w:r>
            <w:proofErr w:type="spellStart"/>
            <w:r>
              <w:rPr>
                <w:sz w:val="24"/>
                <w:szCs w:val="24"/>
              </w:rPr>
              <w:t>bins</w:t>
            </w:r>
            <w:proofErr w:type="spellEnd"/>
          </w:p>
          <w:p w14:paraId="2F867471" w14:textId="77777777" w:rsidR="00541B59" w:rsidRDefault="00541B59" w:rsidP="00D426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542DEC97" w14:textId="3F2E64A4" w:rsidR="00541B59" w:rsidRDefault="00541B59" w:rsidP="00D42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  <w:proofErr w:type="spellStart"/>
            <w:r>
              <w:rPr>
                <w:sz w:val="24"/>
                <w:szCs w:val="24"/>
              </w:rPr>
              <w:t>parameters</w:t>
            </w:r>
            <w:proofErr w:type="spellEnd"/>
          </w:p>
        </w:tc>
      </w:tr>
    </w:tbl>
    <w:p w14:paraId="4ECA3854" w14:textId="77777777" w:rsidR="00541B59" w:rsidRDefault="00541B59" w:rsidP="00541B59">
      <w:pPr>
        <w:jc w:val="center"/>
        <w:rPr>
          <w:sz w:val="24"/>
          <w:szCs w:val="24"/>
        </w:rPr>
      </w:pPr>
    </w:p>
    <w:p w14:paraId="3EDFBB3E" w14:textId="77777777" w:rsidR="00541B59" w:rsidRPr="001B14F2" w:rsidRDefault="00541B59" w:rsidP="00541B59">
      <w:pPr>
        <w:pStyle w:val="Sous-titre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Return format : JSON :</w:t>
      </w:r>
    </w:p>
    <w:p w14:paraId="281F1ED4" w14:textId="77777777" w:rsidR="00541B59" w:rsidRPr="001B14F2" w:rsidRDefault="00541B59" w:rsidP="00541B59">
      <w:pPr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[{</w:t>
      </w:r>
    </w:p>
    <w:p w14:paraId="4CEE74AB" w14:textId="77777777" w:rsidR="00541B59" w:rsidRPr="001B14F2" w:rsidRDefault="00541B59" w:rsidP="00541B59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id": "id",</w:t>
      </w:r>
    </w:p>
    <w:p w14:paraId="72FEB329" w14:textId="431E3B4D" w:rsidR="00541B59" w:rsidRPr="001B14F2" w:rsidRDefault="00541B59" w:rsidP="00541B59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coords</w:t>
      </w:r>
      <w:proofErr w:type="spellEnd"/>
      <w:r w:rsidRPr="001B14F2">
        <w:rPr>
          <w:color w:val="767171" w:themeColor="background2" w:themeShade="80"/>
        </w:rPr>
        <w:t>": "</w:t>
      </w:r>
      <w:proofErr w:type="spellStart"/>
      <w:r w:rsidRPr="001B14F2">
        <w:rPr>
          <w:color w:val="767171" w:themeColor="background2" w:themeShade="80"/>
        </w:rPr>
        <w:t>coords</w:t>
      </w:r>
      <w:proofErr w:type="spellEnd"/>
      <w:r w:rsidRPr="001B14F2">
        <w:rPr>
          <w:color w:val="767171" w:themeColor="background2" w:themeShade="80"/>
        </w:rPr>
        <w:t>",</w:t>
      </w:r>
    </w:p>
    <w:p w14:paraId="302C3371" w14:textId="3416164D" w:rsidR="00541B59" w:rsidRPr="001B14F2" w:rsidRDefault="00541B59" w:rsidP="00541B59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name</w:t>
      </w:r>
      <w:proofErr w:type="spellEnd"/>
      <w:r w:rsidRPr="001B14F2">
        <w:rPr>
          <w:color w:val="767171" w:themeColor="background2" w:themeShade="80"/>
        </w:rPr>
        <w:t>": "</w:t>
      </w:r>
      <w:proofErr w:type="spellStart"/>
      <w:r w:rsidRPr="001B14F2">
        <w:rPr>
          <w:color w:val="767171" w:themeColor="background2" w:themeShade="80"/>
        </w:rPr>
        <w:t>name</w:t>
      </w:r>
      <w:proofErr w:type="spellEnd"/>
      <w:r w:rsidRPr="001B14F2">
        <w:rPr>
          <w:color w:val="767171" w:themeColor="background2" w:themeShade="80"/>
        </w:rPr>
        <w:t>",</w:t>
      </w:r>
    </w:p>
    <w:p w14:paraId="47FCCA07" w14:textId="47DF3A12" w:rsidR="00541B59" w:rsidRPr="001B14F2" w:rsidRDefault="00541B59" w:rsidP="00541B59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city" : "city",</w:t>
      </w:r>
    </w:p>
    <w:p w14:paraId="59C3A1F9" w14:textId="459BA30E" w:rsidR="00541B59" w:rsidRPr="001B14F2" w:rsidRDefault="00541B59" w:rsidP="00541B59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city_code</w:t>
      </w:r>
      <w:proofErr w:type="spellEnd"/>
      <w:r w:rsidRPr="001B14F2">
        <w:rPr>
          <w:color w:val="767171" w:themeColor="background2" w:themeShade="80"/>
        </w:rPr>
        <w:t xml:space="preserve">" : </w:t>
      </w:r>
      <w:proofErr w:type="spellStart"/>
      <w:r w:rsidRPr="001B14F2">
        <w:rPr>
          <w:color w:val="767171" w:themeColor="background2" w:themeShade="80"/>
        </w:rPr>
        <w:t>int</w:t>
      </w:r>
      <w:proofErr w:type="spellEnd"/>
      <w:r w:rsidRPr="001B14F2">
        <w:rPr>
          <w:color w:val="767171" w:themeColor="background2" w:themeShade="80"/>
        </w:rPr>
        <w:t>,</w:t>
      </w:r>
    </w:p>
    <w:p w14:paraId="104D4902" w14:textId="0ABB2165" w:rsidR="00541B59" w:rsidRPr="001B14F2" w:rsidRDefault="00541B59" w:rsidP="00541B59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created_at</w:t>
      </w:r>
      <w:proofErr w:type="spellEnd"/>
      <w:r w:rsidRPr="001B14F2">
        <w:rPr>
          <w:color w:val="767171" w:themeColor="background2" w:themeShade="80"/>
        </w:rPr>
        <w:t>": {</w:t>
      </w:r>
    </w:p>
    <w:p w14:paraId="7FF69D7A" w14:textId="77777777" w:rsidR="00541B59" w:rsidRPr="001B14F2" w:rsidRDefault="00541B59" w:rsidP="00541B59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date" : "date",</w:t>
      </w:r>
    </w:p>
    <w:p w14:paraId="330443A9" w14:textId="77777777" w:rsidR="00541B59" w:rsidRPr="001B14F2" w:rsidRDefault="00541B59" w:rsidP="00541B59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timezone_type</w:t>
      </w:r>
      <w:proofErr w:type="spellEnd"/>
      <w:r w:rsidRPr="001B14F2">
        <w:rPr>
          <w:color w:val="767171" w:themeColor="background2" w:themeShade="80"/>
        </w:rPr>
        <w:t xml:space="preserve">" : </w:t>
      </w:r>
      <w:proofErr w:type="spellStart"/>
      <w:r w:rsidRPr="001B14F2">
        <w:rPr>
          <w:color w:val="767171" w:themeColor="background2" w:themeShade="80"/>
        </w:rPr>
        <w:t>int</w:t>
      </w:r>
      <w:proofErr w:type="spellEnd"/>
      <w:r w:rsidRPr="001B14F2">
        <w:rPr>
          <w:color w:val="767171" w:themeColor="background2" w:themeShade="80"/>
        </w:rPr>
        <w:t>,</w:t>
      </w:r>
    </w:p>
    <w:p w14:paraId="45A48B6D" w14:textId="77777777" w:rsidR="00541B59" w:rsidRPr="001B14F2" w:rsidRDefault="00541B59" w:rsidP="00541B59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timezone</w:t>
      </w:r>
      <w:proofErr w:type="spellEnd"/>
      <w:r w:rsidRPr="001B14F2">
        <w:rPr>
          <w:color w:val="767171" w:themeColor="background2" w:themeShade="80"/>
        </w:rPr>
        <w:t>" : "</w:t>
      </w:r>
      <w:proofErr w:type="spellStart"/>
      <w:r w:rsidRPr="001B14F2">
        <w:rPr>
          <w:color w:val="767171" w:themeColor="background2" w:themeShade="80"/>
        </w:rPr>
        <w:t>timezone</w:t>
      </w:r>
      <w:proofErr w:type="spellEnd"/>
      <w:r w:rsidRPr="001B14F2">
        <w:rPr>
          <w:color w:val="767171" w:themeColor="background2" w:themeShade="80"/>
        </w:rPr>
        <w:t>"</w:t>
      </w:r>
    </w:p>
    <w:p w14:paraId="5485B70D" w14:textId="77777777" w:rsidR="00541B59" w:rsidRPr="001B14F2" w:rsidRDefault="00541B59" w:rsidP="00541B59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},</w:t>
      </w:r>
    </w:p>
    <w:p w14:paraId="28CC617D" w14:textId="77777777" w:rsidR="00541B59" w:rsidRPr="001B14F2" w:rsidRDefault="00541B59" w:rsidP="00541B59">
      <w:pPr>
        <w:spacing w:after="0"/>
        <w:ind w:firstLine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"</w:t>
      </w:r>
      <w:proofErr w:type="spellStart"/>
      <w:r w:rsidRPr="001B14F2">
        <w:rPr>
          <w:color w:val="767171" w:themeColor="background2" w:themeShade="80"/>
        </w:rPr>
        <w:t>updated</w:t>
      </w:r>
      <w:proofErr w:type="spellEnd"/>
      <w:r w:rsidRPr="001B14F2">
        <w:rPr>
          <w:color w:val="767171" w:themeColor="background2" w:themeShade="80"/>
        </w:rPr>
        <w:t xml:space="preserve"> _at": {</w:t>
      </w:r>
    </w:p>
    <w:p w14:paraId="43C4C43D" w14:textId="77777777" w:rsidR="00541B59" w:rsidRPr="001B14F2" w:rsidRDefault="00541B59" w:rsidP="00541B59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date" : "date",</w:t>
      </w:r>
    </w:p>
    <w:p w14:paraId="6EA92B1A" w14:textId="77777777" w:rsidR="00541B59" w:rsidRPr="001B14F2" w:rsidRDefault="00541B59" w:rsidP="00541B59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timezone_type</w:t>
      </w:r>
      <w:proofErr w:type="spellEnd"/>
      <w:r w:rsidRPr="001B14F2">
        <w:rPr>
          <w:color w:val="767171" w:themeColor="background2" w:themeShade="80"/>
        </w:rPr>
        <w:t xml:space="preserve">" : </w:t>
      </w:r>
      <w:proofErr w:type="spellStart"/>
      <w:r w:rsidRPr="001B14F2">
        <w:rPr>
          <w:color w:val="767171" w:themeColor="background2" w:themeShade="80"/>
        </w:rPr>
        <w:t>int</w:t>
      </w:r>
      <w:proofErr w:type="spellEnd"/>
      <w:r w:rsidRPr="001B14F2">
        <w:rPr>
          <w:color w:val="767171" w:themeColor="background2" w:themeShade="80"/>
        </w:rPr>
        <w:t>,</w:t>
      </w:r>
    </w:p>
    <w:p w14:paraId="6AE78791" w14:textId="77777777" w:rsidR="00541B59" w:rsidRPr="001B14F2" w:rsidRDefault="00541B59" w:rsidP="00541B59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timezone</w:t>
      </w:r>
      <w:proofErr w:type="spellEnd"/>
      <w:r w:rsidRPr="001B14F2">
        <w:rPr>
          <w:color w:val="767171" w:themeColor="background2" w:themeShade="80"/>
        </w:rPr>
        <w:t>" : "</w:t>
      </w:r>
      <w:proofErr w:type="spellStart"/>
      <w:r w:rsidRPr="001B14F2">
        <w:rPr>
          <w:color w:val="767171" w:themeColor="background2" w:themeShade="80"/>
        </w:rPr>
        <w:t>timezone</w:t>
      </w:r>
      <w:proofErr w:type="spellEnd"/>
      <w:r w:rsidRPr="001B14F2">
        <w:rPr>
          <w:color w:val="767171" w:themeColor="background2" w:themeShade="80"/>
        </w:rPr>
        <w:t>"</w:t>
      </w:r>
    </w:p>
    <w:p w14:paraId="4F48C115" w14:textId="77777777" w:rsidR="00541B59" w:rsidRPr="001B14F2" w:rsidRDefault="00541B59" w:rsidP="00541B59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}</w:t>
      </w:r>
    </w:p>
    <w:p w14:paraId="352422C3" w14:textId="6A8BFD6D" w:rsidR="00541B59" w:rsidRPr="001B14F2" w:rsidRDefault="00541B59" w:rsidP="00541B59">
      <w:pPr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}]</w:t>
      </w:r>
    </w:p>
    <w:p w14:paraId="17863031" w14:textId="1D18B352" w:rsidR="00544305" w:rsidRDefault="00544305" w:rsidP="00541B59"/>
    <w:p w14:paraId="57A3FFFE" w14:textId="27C4955F" w:rsidR="003C06D4" w:rsidRDefault="003C06D4" w:rsidP="00541B59"/>
    <w:p w14:paraId="3BA3322E" w14:textId="7738025D" w:rsidR="003C06D4" w:rsidRDefault="003C06D4" w:rsidP="00541B59"/>
    <w:p w14:paraId="3ABFA8CA" w14:textId="69C19C30" w:rsidR="003C06D4" w:rsidRDefault="003C06D4" w:rsidP="00541B59"/>
    <w:p w14:paraId="4391BB8C" w14:textId="1EB8238C" w:rsidR="003C06D4" w:rsidRDefault="003C06D4" w:rsidP="00541B59"/>
    <w:p w14:paraId="193874B3" w14:textId="15709FDA" w:rsidR="003C06D4" w:rsidRDefault="003C06D4" w:rsidP="00541B59"/>
    <w:p w14:paraId="1CB11A8E" w14:textId="5F6380B2" w:rsidR="003C06D4" w:rsidRDefault="003C06D4" w:rsidP="00541B59"/>
    <w:p w14:paraId="074D1412" w14:textId="650AD8D2" w:rsidR="003C06D4" w:rsidRDefault="003C06D4" w:rsidP="00541B59"/>
    <w:p w14:paraId="6C2CCACD" w14:textId="33DBA7F1" w:rsidR="003C06D4" w:rsidRDefault="003C06D4" w:rsidP="00541B59"/>
    <w:p w14:paraId="0CC696DB" w14:textId="51704854" w:rsidR="003C06D4" w:rsidRDefault="003C06D4" w:rsidP="00541B59"/>
    <w:p w14:paraId="5B938F83" w14:textId="77777777" w:rsidR="003C06D4" w:rsidRDefault="003C06D4" w:rsidP="00541B59"/>
    <w:p w14:paraId="08B28611" w14:textId="0DC26A28" w:rsidR="00544305" w:rsidRDefault="00544305" w:rsidP="00544305">
      <w:pPr>
        <w:pStyle w:val="Titre3"/>
      </w:pPr>
      <w:bookmarkStart w:id="24" w:name="_Toc30078950"/>
      <w:proofErr w:type="spellStart"/>
      <w:proofErr w:type="gramStart"/>
      <w:r>
        <w:lastRenderedPageBreak/>
        <w:t>bin</w:t>
      </w:r>
      <w:proofErr w:type="gramEnd"/>
      <w:r>
        <w:t>_getone</w:t>
      </w:r>
      <w:bookmarkEnd w:id="24"/>
      <w:proofErr w:type="spellEnd"/>
    </w:p>
    <w:tbl>
      <w:tblPr>
        <w:tblStyle w:val="Grilledutableau"/>
        <w:tblW w:w="0" w:type="auto"/>
        <w:tblBorders>
          <w:top w:val="single" w:sz="6" w:space="0" w:color="8EAADB" w:themeColor="accent1" w:themeTint="99"/>
          <w:left w:val="single" w:sz="6" w:space="0" w:color="8EAADB" w:themeColor="accent1" w:themeTint="99"/>
          <w:bottom w:val="single" w:sz="6" w:space="0" w:color="8EAADB" w:themeColor="accent1" w:themeTint="99"/>
          <w:right w:val="single" w:sz="6" w:space="0" w:color="8EAADB" w:themeColor="accent1" w:themeTint="99"/>
          <w:insideH w:val="single" w:sz="6" w:space="0" w:color="8EAADB" w:themeColor="accent1" w:themeTint="99"/>
          <w:insideV w:val="single" w:sz="6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129"/>
        <w:gridCol w:w="2693"/>
        <w:gridCol w:w="2970"/>
        <w:gridCol w:w="2264"/>
      </w:tblGrid>
      <w:tr w:rsidR="00544305" w14:paraId="0116F613" w14:textId="77777777" w:rsidTr="00EC382C">
        <w:tc>
          <w:tcPr>
            <w:tcW w:w="1129" w:type="dxa"/>
            <w:shd w:val="clear" w:color="auto" w:fill="B4C6E7" w:themeFill="accent1" w:themeFillTint="66"/>
            <w:vAlign w:val="center"/>
          </w:tcPr>
          <w:p w14:paraId="43CE021B" w14:textId="77777777" w:rsidR="00544305" w:rsidRDefault="00544305" w:rsidP="00D42691">
            <w:pPr>
              <w:jc w:val="center"/>
              <w:rPr>
                <w:sz w:val="24"/>
                <w:szCs w:val="24"/>
              </w:rPr>
            </w:pPr>
            <w:r w:rsidRPr="009F4FCA">
              <w:rPr>
                <w:color w:val="2F5496" w:themeColor="accent1" w:themeShade="BF"/>
                <w:sz w:val="24"/>
                <w:szCs w:val="24"/>
              </w:rPr>
              <w:t>GET</w:t>
            </w:r>
          </w:p>
        </w:tc>
        <w:tc>
          <w:tcPr>
            <w:tcW w:w="2694" w:type="dxa"/>
            <w:shd w:val="clear" w:color="auto" w:fill="B4C6E7" w:themeFill="accent1" w:themeFillTint="66"/>
          </w:tcPr>
          <w:p w14:paraId="5133AE08" w14:textId="77777777" w:rsidR="00544305" w:rsidRDefault="00544305" w:rsidP="00D4269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ports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etone</w:t>
            </w:r>
            <w:proofErr w:type="spellEnd"/>
            <w:r>
              <w:rPr>
                <w:sz w:val="24"/>
                <w:szCs w:val="24"/>
              </w:rPr>
              <w:t>/{id}</w:t>
            </w:r>
          </w:p>
        </w:tc>
        <w:tc>
          <w:tcPr>
            <w:tcW w:w="2973" w:type="dxa"/>
            <w:shd w:val="clear" w:color="auto" w:fill="B4C6E7" w:themeFill="accent1" w:themeFillTint="66"/>
          </w:tcPr>
          <w:p w14:paraId="46A85C25" w14:textId="7A827B83" w:rsidR="00544305" w:rsidRDefault="00544305" w:rsidP="00D4269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</w:t>
            </w:r>
            <w:proofErr w:type="spellEnd"/>
            <w:r>
              <w:rPr>
                <w:sz w:val="24"/>
                <w:szCs w:val="24"/>
              </w:rPr>
              <w:t xml:space="preserve"> one </w:t>
            </w:r>
            <w:r w:rsidR="003C06D4">
              <w:rPr>
                <w:sz w:val="24"/>
                <w:szCs w:val="24"/>
              </w:rPr>
              <w:t>bin</w:t>
            </w:r>
            <w:r>
              <w:rPr>
                <w:sz w:val="24"/>
                <w:szCs w:val="24"/>
              </w:rPr>
              <w:t xml:space="preserve"> by </w:t>
            </w:r>
            <w:proofErr w:type="spellStart"/>
            <w:r w:rsidR="003C06D4">
              <w:rPr>
                <w:sz w:val="24"/>
                <w:szCs w:val="24"/>
              </w:rPr>
              <w:t>sending</w:t>
            </w:r>
            <w:proofErr w:type="spellEnd"/>
            <w:r w:rsidR="003C06D4">
              <w:rPr>
                <w:sz w:val="24"/>
                <w:szCs w:val="24"/>
              </w:rPr>
              <w:t xml:space="preserve"> </w:t>
            </w:r>
            <w:proofErr w:type="spellStart"/>
            <w:r w:rsidR="003C06D4">
              <w:rPr>
                <w:sz w:val="24"/>
                <w:szCs w:val="24"/>
              </w:rPr>
              <w:t>coords</w:t>
            </w:r>
            <w:proofErr w:type="spellEnd"/>
          </w:p>
          <w:p w14:paraId="43E3DF38" w14:textId="77777777" w:rsidR="00544305" w:rsidRDefault="00544305" w:rsidP="00D426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B4C6E7" w:themeFill="accent1" w:themeFillTint="66"/>
          </w:tcPr>
          <w:p w14:paraId="17F730C7" w14:textId="3645BC42" w:rsidR="00544305" w:rsidRDefault="00544305" w:rsidP="00D42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TP </w:t>
            </w:r>
            <w:proofErr w:type="spellStart"/>
            <w:r>
              <w:rPr>
                <w:sz w:val="24"/>
                <w:szCs w:val="24"/>
              </w:rPr>
              <w:t>Request</w:t>
            </w:r>
            <w:proofErr w:type="spellEnd"/>
          </w:p>
        </w:tc>
      </w:tr>
    </w:tbl>
    <w:p w14:paraId="68EAD7B8" w14:textId="77777777" w:rsidR="00544305" w:rsidRDefault="00544305" w:rsidP="00544305">
      <w:pPr>
        <w:jc w:val="center"/>
        <w:rPr>
          <w:sz w:val="24"/>
          <w:szCs w:val="24"/>
        </w:rPr>
      </w:pPr>
    </w:p>
    <w:p w14:paraId="14629D1E" w14:textId="65414672" w:rsidR="00544305" w:rsidRPr="001B14F2" w:rsidRDefault="00544305" w:rsidP="00544305">
      <w:pPr>
        <w:pStyle w:val="Sous-titre"/>
        <w:rPr>
          <w:color w:val="767171" w:themeColor="background2" w:themeShade="80"/>
        </w:rPr>
      </w:pPr>
      <w:proofErr w:type="spellStart"/>
      <w:r w:rsidRPr="001B14F2">
        <w:rPr>
          <w:color w:val="767171" w:themeColor="background2" w:themeShade="80"/>
        </w:rPr>
        <w:t>Request</w:t>
      </w:r>
      <w:proofErr w:type="spellEnd"/>
      <w:r w:rsidRPr="001B14F2">
        <w:rPr>
          <w:color w:val="767171" w:themeColor="background2" w:themeShade="80"/>
        </w:rPr>
        <w:t xml:space="preserve"> format : JSON :</w:t>
      </w:r>
    </w:p>
    <w:p w14:paraId="26323CBA" w14:textId="77777777" w:rsidR="00544305" w:rsidRPr="001B14F2" w:rsidRDefault="00544305" w:rsidP="00544305">
      <w:pPr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[{</w:t>
      </w:r>
    </w:p>
    <w:p w14:paraId="11CB46DB" w14:textId="1860CE96" w:rsidR="00544305" w:rsidRPr="001B14F2" w:rsidRDefault="00544305" w:rsidP="00544305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r w:rsidR="006B05D8" w:rsidRPr="001B14F2">
        <w:rPr>
          <w:color w:val="767171" w:themeColor="background2" w:themeShade="80"/>
        </w:rPr>
        <w:t>long</w:t>
      </w:r>
      <w:r w:rsidRPr="001B14F2">
        <w:rPr>
          <w:color w:val="767171" w:themeColor="background2" w:themeShade="80"/>
        </w:rPr>
        <w:t>" : "</w:t>
      </w:r>
      <w:r w:rsidR="006B05D8" w:rsidRPr="001B14F2">
        <w:rPr>
          <w:color w:val="767171" w:themeColor="background2" w:themeShade="80"/>
        </w:rPr>
        <w:t>longitude</w:t>
      </w:r>
      <w:r w:rsidRPr="001B14F2">
        <w:rPr>
          <w:color w:val="767171" w:themeColor="background2" w:themeShade="80"/>
        </w:rPr>
        <w:t>",</w:t>
      </w:r>
    </w:p>
    <w:p w14:paraId="5C05C722" w14:textId="5D5368FC" w:rsidR="00544305" w:rsidRPr="001B14F2" w:rsidRDefault="00544305" w:rsidP="00544305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l</w:t>
      </w:r>
      <w:r w:rsidR="006B05D8" w:rsidRPr="001B14F2">
        <w:rPr>
          <w:color w:val="767171" w:themeColor="background2" w:themeShade="80"/>
        </w:rPr>
        <w:t>att</w:t>
      </w:r>
      <w:proofErr w:type="spellEnd"/>
      <w:r w:rsidRPr="001B14F2">
        <w:rPr>
          <w:color w:val="767171" w:themeColor="background2" w:themeShade="80"/>
        </w:rPr>
        <w:t>" : "</w:t>
      </w:r>
      <w:proofErr w:type="spellStart"/>
      <w:r w:rsidR="006B05D8" w:rsidRPr="001B14F2">
        <w:rPr>
          <w:color w:val="767171" w:themeColor="background2" w:themeShade="80"/>
        </w:rPr>
        <w:t>lattitude</w:t>
      </w:r>
      <w:proofErr w:type="spellEnd"/>
      <w:r w:rsidRPr="001B14F2">
        <w:rPr>
          <w:color w:val="767171" w:themeColor="background2" w:themeShade="80"/>
        </w:rPr>
        <w:t>",</w:t>
      </w:r>
    </w:p>
    <w:p w14:paraId="55DC35B9" w14:textId="7DFDE1D1" w:rsidR="00544305" w:rsidRPr="001B14F2" w:rsidRDefault="00544305" w:rsidP="00544305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r</w:t>
      </w:r>
      <w:r w:rsidR="006B05D8" w:rsidRPr="001B14F2">
        <w:rPr>
          <w:color w:val="767171" w:themeColor="background2" w:themeShade="80"/>
        </w:rPr>
        <w:t>adius</w:t>
      </w:r>
      <w:r w:rsidRPr="001B14F2">
        <w:rPr>
          <w:color w:val="767171" w:themeColor="background2" w:themeShade="80"/>
        </w:rPr>
        <w:t>"</w:t>
      </w:r>
      <w:r w:rsidR="006B05D8" w:rsidRPr="001B14F2">
        <w:rPr>
          <w:color w:val="767171" w:themeColor="background2" w:themeShade="80"/>
        </w:rPr>
        <w:t> : "radius"</w:t>
      </w:r>
    </w:p>
    <w:p w14:paraId="3E6A0458" w14:textId="5F434B34" w:rsidR="00544305" w:rsidRPr="001B14F2" w:rsidRDefault="00544305" w:rsidP="00544305">
      <w:pPr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}]</w:t>
      </w:r>
    </w:p>
    <w:p w14:paraId="720CE4E7" w14:textId="77777777" w:rsidR="00544305" w:rsidRPr="001B14F2" w:rsidRDefault="00544305" w:rsidP="00544305">
      <w:pPr>
        <w:pStyle w:val="Sous-titre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Return format : JSON :</w:t>
      </w:r>
    </w:p>
    <w:p w14:paraId="3F6543A0" w14:textId="77777777" w:rsidR="00544305" w:rsidRPr="001B14F2" w:rsidRDefault="00544305" w:rsidP="00544305">
      <w:pPr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[{</w:t>
      </w:r>
    </w:p>
    <w:p w14:paraId="2AE0269F" w14:textId="77777777" w:rsidR="00544305" w:rsidRPr="001B14F2" w:rsidRDefault="00544305" w:rsidP="00544305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id": "id",</w:t>
      </w:r>
    </w:p>
    <w:p w14:paraId="74365EE6" w14:textId="77777777" w:rsidR="00544305" w:rsidRPr="001B14F2" w:rsidRDefault="00544305" w:rsidP="00544305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coords</w:t>
      </w:r>
      <w:proofErr w:type="spellEnd"/>
      <w:r w:rsidRPr="001B14F2">
        <w:rPr>
          <w:color w:val="767171" w:themeColor="background2" w:themeShade="80"/>
        </w:rPr>
        <w:t>": "</w:t>
      </w:r>
      <w:proofErr w:type="spellStart"/>
      <w:r w:rsidRPr="001B14F2">
        <w:rPr>
          <w:color w:val="767171" w:themeColor="background2" w:themeShade="80"/>
        </w:rPr>
        <w:t>coords</w:t>
      </w:r>
      <w:proofErr w:type="spellEnd"/>
      <w:r w:rsidRPr="001B14F2">
        <w:rPr>
          <w:color w:val="767171" w:themeColor="background2" w:themeShade="80"/>
        </w:rPr>
        <w:t>",</w:t>
      </w:r>
    </w:p>
    <w:p w14:paraId="64E3A626" w14:textId="77777777" w:rsidR="00544305" w:rsidRPr="001B14F2" w:rsidRDefault="00544305" w:rsidP="00544305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name</w:t>
      </w:r>
      <w:proofErr w:type="spellEnd"/>
      <w:r w:rsidRPr="001B14F2">
        <w:rPr>
          <w:color w:val="767171" w:themeColor="background2" w:themeShade="80"/>
        </w:rPr>
        <w:t>": "</w:t>
      </w:r>
      <w:proofErr w:type="spellStart"/>
      <w:r w:rsidRPr="001B14F2">
        <w:rPr>
          <w:color w:val="767171" w:themeColor="background2" w:themeShade="80"/>
        </w:rPr>
        <w:t>name</w:t>
      </w:r>
      <w:proofErr w:type="spellEnd"/>
      <w:r w:rsidRPr="001B14F2">
        <w:rPr>
          <w:color w:val="767171" w:themeColor="background2" w:themeShade="80"/>
        </w:rPr>
        <w:t>",</w:t>
      </w:r>
    </w:p>
    <w:p w14:paraId="0C69DEBE" w14:textId="77777777" w:rsidR="00544305" w:rsidRPr="001B14F2" w:rsidRDefault="00544305" w:rsidP="00544305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city" : "city",</w:t>
      </w:r>
    </w:p>
    <w:p w14:paraId="5492D7D1" w14:textId="77777777" w:rsidR="00544305" w:rsidRPr="001B14F2" w:rsidRDefault="00544305" w:rsidP="00544305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city_code</w:t>
      </w:r>
      <w:proofErr w:type="spellEnd"/>
      <w:r w:rsidRPr="001B14F2">
        <w:rPr>
          <w:color w:val="767171" w:themeColor="background2" w:themeShade="80"/>
        </w:rPr>
        <w:t xml:space="preserve">" : </w:t>
      </w:r>
      <w:proofErr w:type="spellStart"/>
      <w:r w:rsidRPr="001B14F2">
        <w:rPr>
          <w:color w:val="767171" w:themeColor="background2" w:themeShade="80"/>
        </w:rPr>
        <w:t>int</w:t>
      </w:r>
      <w:proofErr w:type="spellEnd"/>
      <w:r w:rsidRPr="001B14F2">
        <w:rPr>
          <w:color w:val="767171" w:themeColor="background2" w:themeShade="80"/>
        </w:rPr>
        <w:t>,</w:t>
      </w:r>
    </w:p>
    <w:p w14:paraId="206E60FE" w14:textId="77777777" w:rsidR="00544305" w:rsidRPr="001B14F2" w:rsidRDefault="00544305" w:rsidP="00544305">
      <w:pPr>
        <w:spacing w:after="0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created_at</w:t>
      </w:r>
      <w:proofErr w:type="spellEnd"/>
      <w:r w:rsidRPr="001B14F2">
        <w:rPr>
          <w:color w:val="767171" w:themeColor="background2" w:themeShade="80"/>
        </w:rPr>
        <w:t>": {</w:t>
      </w:r>
    </w:p>
    <w:p w14:paraId="458BB19C" w14:textId="77777777" w:rsidR="00544305" w:rsidRPr="001B14F2" w:rsidRDefault="00544305" w:rsidP="00544305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date" : "date",</w:t>
      </w:r>
    </w:p>
    <w:p w14:paraId="1B299680" w14:textId="77777777" w:rsidR="00544305" w:rsidRPr="001B14F2" w:rsidRDefault="00544305" w:rsidP="00544305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timezone_type</w:t>
      </w:r>
      <w:proofErr w:type="spellEnd"/>
      <w:r w:rsidRPr="001B14F2">
        <w:rPr>
          <w:color w:val="767171" w:themeColor="background2" w:themeShade="80"/>
        </w:rPr>
        <w:t xml:space="preserve">" : </w:t>
      </w:r>
      <w:proofErr w:type="spellStart"/>
      <w:r w:rsidRPr="001B14F2">
        <w:rPr>
          <w:color w:val="767171" w:themeColor="background2" w:themeShade="80"/>
        </w:rPr>
        <w:t>int</w:t>
      </w:r>
      <w:proofErr w:type="spellEnd"/>
      <w:r w:rsidRPr="001B14F2">
        <w:rPr>
          <w:color w:val="767171" w:themeColor="background2" w:themeShade="80"/>
        </w:rPr>
        <w:t>,</w:t>
      </w:r>
    </w:p>
    <w:p w14:paraId="257F6466" w14:textId="77777777" w:rsidR="00544305" w:rsidRPr="001B14F2" w:rsidRDefault="00544305" w:rsidP="00544305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timezone</w:t>
      </w:r>
      <w:proofErr w:type="spellEnd"/>
      <w:r w:rsidRPr="001B14F2">
        <w:rPr>
          <w:color w:val="767171" w:themeColor="background2" w:themeShade="80"/>
        </w:rPr>
        <w:t>" : "</w:t>
      </w:r>
      <w:proofErr w:type="spellStart"/>
      <w:r w:rsidRPr="001B14F2">
        <w:rPr>
          <w:color w:val="767171" w:themeColor="background2" w:themeShade="80"/>
        </w:rPr>
        <w:t>timezone</w:t>
      </w:r>
      <w:proofErr w:type="spellEnd"/>
      <w:r w:rsidRPr="001B14F2">
        <w:rPr>
          <w:color w:val="767171" w:themeColor="background2" w:themeShade="80"/>
        </w:rPr>
        <w:t>"</w:t>
      </w:r>
    </w:p>
    <w:p w14:paraId="233B63DD" w14:textId="77777777" w:rsidR="00544305" w:rsidRPr="001B14F2" w:rsidRDefault="00544305" w:rsidP="00544305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},</w:t>
      </w:r>
    </w:p>
    <w:p w14:paraId="3872E1B6" w14:textId="77777777" w:rsidR="00544305" w:rsidRPr="001B14F2" w:rsidRDefault="00544305" w:rsidP="00544305">
      <w:pPr>
        <w:spacing w:after="0"/>
        <w:ind w:firstLine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"</w:t>
      </w:r>
      <w:proofErr w:type="spellStart"/>
      <w:r w:rsidRPr="001B14F2">
        <w:rPr>
          <w:color w:val="767171" w:themeColor="background2" w:themeShade="80"/>
        </w:rPr>
        <w:t>updated</w:t>
      </w:r>
      <w:proofErr w:type="spellEnd"/>
      <w:r w:rsidRPr="001B14F2">
        <w:rPr>
          <w:color w:val="767171" w:themeColor="background2" w:themeShade="80"/>
        </w:rPr>
        <w:t xml:space="preserve"> _at": {</w:t>
      </w:r>
    </w:p>
    <w:p w14:paraId="2A49E773" w14:textId="77777777" w:rsidR="00544305" w:rsidRPr="001B14F2" w:rsidRDefault="00544305" w:rsidP="00544305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date" : "date",</w:t>
      </w:r>
    </w:p>
    <w:p w14:paraId="7040E291" w14:textId="77777777" w:rsidR="00544305" w:rsidRPr="001B14F2" w:rsidRDefault="00544305" w:rsidP="00544305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timezone_type</w:t>
      </w:r>
      <w:proofErr w:type="spellEnd"/>
      <w:r w:rsidRPr="001B14F2">
        <w:rPr>
          <w:color w:val="767171" w:themeColor="background2" w:themeShade="80"/>
        </w:rPr>
        <w:t xml:space="preserve">" : </w:t>
      </w:r>
      <w:proofErr w:type="spellStart"/>
      <w:r w:rsidRPr="001B14F2">
        <w:rPr>
          <w:color w:val="767171" w:themeColor="background2" w:themeShade="80"/>
        </w:rPr>
        <w:t>int</w:t>
      </w:r>
      <w:proofErr w:type="spellEnd"/>
      <w:r w:rsidRPr="001B14F2">
        <w:rPr>
          <w:color w:val="767171" w:themeColor="background2" w:themeShade="80"/>
        </w:rPr>
        <w:t>,</w:t>
      </w:r>
    </w:p>
    <w:p w14:paraId="0440D2EF" w14:textId="77777777" w:rsidR="00544305" w:rsidRPr="001B14F2" w:rsidRDefault="00544305" w:rsidP="00544305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ab/>
        <w:t>"</w:t>
      </w:r>
      <w:proofErr w:type="spellStart"/>
      <w:r w:rsidRPr="001B14F2">
        <w:rPr>
          <w:color w:val="767171" w:themeColor="background2" w:themeShade="80"/>
        </w:rPr>
        <w:t>timezone</w:t>
      </w:r>
      <w:proofErr w:type="spellEnd"/>
      <w:r w:rsidRPr="001B14F2">
        <w:rPr>
          <w:color w:val="767171" w:themeColor="background2" w:themeShade="80"/>
        </w:rPr>
        <w:t>" : "</w:t>
      </w:r>
      <w:proofErr w:type="spellStart"/>
      <w:r w:rsidRPr="001B14F2">
        <w:rPr>
          <w:color w:val="767171" w:themeColor="background2" w:themeShade="80"/>
        </w:rPr>
        <w:t>timezone</w:t>
      </w:r>
      <w:proofErr w:type="spellEnd"/>
      <w:r w:rsidRPr="001B14F2">
        <w:rPr>
          <w:color w:val="767171" w:themeColor="background2" w:themeShade="80"/>
        </w:rPr>
        <w:t>"</w:t>
      </w:r>
    </w:p>
    <w:p w14:paraId="45E8D0D9" w14:textId="77777777" w:rsidR="00544305" w:rsidRPr="001B14F2" w:rsidRDefault="00544305" w:rsidP="00544305">
      <w:pPr>
        <w:spacing w:after="0"/>
        <w:ind w:left="708"/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}</w:t>
      </w:r>
    </w:p>
    <w:p w14:paraId="71D41ABC" w14:textId="2BBA709D" w:rsidR="00541B59" w:rsidRPr="001B14F2" w:rsidRDefault="00544305" w:rsidP="00DA0619">
      <w:pPr>
        <w:rPr>
          <w:color w:val="767171" w:themeColor="background2" w:themeShade="80"/>
        </w:rPr>
      </w:pPr>
      <w:r w:rsidRPr="001B14F2">
        <w:rPr>
          <w:color w:val="767171" w:themeColor="background2" w:themeShade="80"/>
        </w:rPr>
        <w:t>}]</w:t>
      </w:r>
    </w:p>
    <w:sectPr w:rsidR="00541B59" w:rsidRPr="001B1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97288" w14:textId="77777777" w:rsidR="002B28DA" w:rsidRDefault="002B28DA" w:rsidP="007F56AA">
      <w:pPr>
        <w:spacing w:after="0" w:line="240" w:lineRule="auto"/>
      </w:pPr>
      <w:r>
        <w:separator/>
      </w:r>
    </w:p>
  </w:endnote>
  <w:endnote w:type="continuationSeparator" w:id="0">
    <w:p w14:paraId="1AEF6539" w14:textId="77777777" w:rsidR="002B28DA" w:rsidRDefault="002B28DA" w:rsidP="007F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2041E" w14:textId="77777777" w:rsidR="002B28DA" w:rsidRDefault="002B28DA" w:rsidP="007F56AA">
      <w:pPr>
        <w:spacing w:after="0" w:line="240" w:lineRule="auto"/>
      </w:pPr>
      <w:r>
        <w:separator/>
      </w:r>
    </w:p>
  </w:footnote>
  <w:footnote w:type="continuationSeparator" w:id="0">
    <w:p w14:paraId="5816542D" w14:textId="77777777" w:rsidR="002B28DA" w:rsidRDefault="002B28DA" w:rsidP="007F5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0D"/>
    <w:rsid w:val="00046CB0"/>
    <w:rsid w:val="00140F14"/>
    <w:rsid w:val="001B14F2"/>
    <w:rsid w:val="002104C8"/>
    <w:rsid w:val="002325B2"/>
    <w:rsid w:val="002B28DA"/>
    <w:rsid w:val="00397E0D"/>
    <w:rsid w:val="003B0F08"/>
    <w:rsid w:val="003C06D4"/>
    <w:rsid w:val="003C3269"/>
    <w:rsid w:val="00414638"/>
    <w:rsid w:val="0047201C"/>
    <w:rsid w:val="00483294"/>
    <w:rsid w:val="00531E23"/>
    <w:rsid w:val="00533EFE"/>
    <w:rsid w:val="00541B59"/>
    <w:rsid w:val="00544305"/>
    <w:rsid w:val="005601FF"/>
    <w:rsid w:val="00640702"/>
    <w:rsid w:val="00643E1E"/>
    <w:rsid w:val="006B05D8"/>
    <w:rsid w:val="006D1827"/>
    <w:rsid w:val="006E0E19"/>
    <w:rsid w:val="007131E0"/>
    <w:rsid w:val="007F56AA"/>
    <w:rsid w:val="00877565"/>
    <w:rsid w:val="00895428"/>
    <w:rsid w:val="00985DCA"/>
    <w:rsid w:val="009862AE"/>
    <w:rsid w:val="009F4FCA"/>
    <w:rsid w:val="00A36E0D"/>
    <w:rsid w:val="00A86EE2"/>
    <w:rsid w:val="00AE5A8F"/>
    <w:rsid w:val="00B548AF"/>
    <w:rsid w:val="00C035A9"/>
    <w:rsid w:val="00C06B23"/>
    <w:rsid w:val="00C14780"/>
    <w:rsid w:val="00C17DA0"/>
    <w:rsid w:val="00CB1A7A"/>
    <w:rsid w:val="00D10350"/>
    <w:rsid w:val="00D42691"/>
    <w:rsid w:val="00D53BBA"/>
    <w:rsid w:val="00DA0619"/>
    <w:rsid w:val="00DA0BF6"/>
    <w:rsid w:val="00DA7494"/>
    <w:rsid w:val="00DD13A4"/>
    <w:rsid w:val="00E5227B"/>
    <w:rsid w:val="00E62227"/>
    <w:rsid w:val="00EB0295"/>
    <w:rsid w:val="00EC382C"/>
    <w:rsid w:val="00F1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F6E3F"/>
  <w15:chartTrackingRefBased/>
  <w15:docId w15:val="{9E86F3E7-C6BE-4F08-A57F-427070DC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A0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20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20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A0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A06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20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7201C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4720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201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7201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7201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7201C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720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7201C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7F5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6AA"/>
  </w:style>
  <w:style w:type="paragraph" w:styleId="Pieddepage">
    <w:name w:val="footer"/>
    <w:basedOn w:val="Normal"/>
    <w:link w:val="PieddepageCar"/>
    <w:uiPriority w:val="99"/>
    <w:unhideWhenUsed/>
    <w:rsid w:val="007F5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D1B7-1623-4F0D-8AA7-2D6F6E28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0</Pages>
  <Words>1053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Legros</dc:creator>
  <cp:keywords/>
  <dc:description/>
  <cp:lastModifiedBy>Dorian Legros</cp:lastModifiedBy>
  <cp:revision>31</cp:revision>
  <dcterms:created xsi:type="dcterms:W3CDTF">2020-01-15T08:45:00Z</dcterms:created>
  <dcterms:modified xsi:type="dcterms:W3CDTF">2020-01-16T13:56:00Z</dcterms:modified>
</cp:coreProperties>
</file>